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DA05" w14:textId="44089BF2" w:rsidR="002B0EDC" w:rsidRPr="009570AE" w:rsidRDefault="00955E61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9570AE">
        <w:t xml:space="preserve">SISTEMA COLaborativo </w:t>
      </w:r>
      <w:r w:rsidR="003B3C96" w:rsidRPr="009570AE">
        <w:t>DE EXERC</w:t>
      </w:r>
      <w:r w:rsidR="004B26B2" w:rsidRPr="009570AE">
        <w:t>í</w:t>
      </w:r>
      <w:r w:rsidR="003B3C96" w:rsidRPr="009570AE">
        <w:t>CIOS DE FIXAÇÃO ESCOLARES E APOIO AO PROFESSOR</w:t>
      </w:r>
    </w:p>
    <w:p w14:paraId="7A94AA62" w14:textId="22FDE68A" w:rsidR="001E682E" w:rsidRPr="009570AE" w:rsidRDefault="007803A3" w:rsidP="005B678E">
      <w:pPr>
        <w:pStyle w:val="TF-AUTOR0"/>
        <w:jc w:val="center"/>
      </w:pPr>
      <w:r w:rsidRPr="009570AE">
        <w:t>Leticia Woelfer de Oliveira</w:t>
      </w:r>
    </w:p>
    <w:p w14:paraId="34597720" w14:textId="156B69C2" w:rsidR="001E682E" w:rsidRPr="009570AE" w:rsidRDefault="001E682E" w:rsidP="005B678E">
      <w:pPr>
        <w:pStyle w:val="TF-AUTOR0"/>
        <w:jc w:val="center"/>
      </w:pPr>
      <w:r w:rsidRPr="009570AE">
        <w:t>Prof</w:t>
      </w:r>
      <w:r w:rsidR="0043770D" w:rsidRPr="0043770D">
        <w:rPr>
          <w:vertAlign w:val="superscript"/>
        </w:rPr>
        <w:t>a</w:t>
      </w:r>
      <w:r w:rsidR="007803A3" w:rsidRPr="009570AE">
        <w:t xml:space="preserve"> Simone Erbs da </w:t>
      </w:r>
      <w:r w:rsidR="00B17C22" w:rsidRPr="009570AE">
        <w:t>Costa</w:t>
      </w:r>
      <w:r w:rsidRPr="009570AE">
        <w:t xml:space="preserve"> – Orientadora</w:t>
      </w:r>
    </w:p>
    <w:p w14:paraId="7D531B97" w14:textId="4C8BF876" w:rsidR="00F255FC" w:rsidRPr="009570AE" w:rsidRDefault="00F255FC" w:rsidP="00224EFE">
      <w:pPr>
        <w:pStyle w:val="Ttulo1"/>
      </w:pPr>
      <w:r w:rsidRPr="009570AE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8D155F" w14:textId="38BE18D9" w:rsidR="00B404F1" w:rsidRPr="009570AE" w:rsidRDefault="004B2B7B" w:rsidP="00A6627A">
      <w:pPr>
        <w:pStyle w:val="TF-TEXTO"/>
      </w:pPr>
      <w:r w:rsidRPr="009570AE">
        <w:t xml:space="preserve">A tecnologia está cada vez mais presente no nosso dia a dia, e na vida </w:t>
      </w:r>
      <w:r w:rsidR="00257010" w:rsidRPr="009570AE">
        <w:t>das crianças em fase escolar não poderia ser diferente.</w:t>
      </w:r>
      <w:r w:rsidR="00E05910" w:rsidRPr="009570AE">
        <w:t xml:space="preserve"> Embora ainda exista muitas pessoas sem acesso a equipamentos tecnológicos e internet, grande parte da população brasile</w:t>
      </w:r>
      <w:r w:rsidR="005B7859" w:rsidRPr="009570AE">
        <w:t>ira</w:t>
      </w:r>
      <w:r w:rsidR="00124AF3" w:rsidRPr="009570AE">
        <w:t xml:space="preserve"> </w:t>
      </w:r>
      <w:r w:rsidR="00552315" w:rsidRPr="009570AE">
        <w:t>(74</w:t>
      </w:r>
      <w:r w:rsidR="00124AF3" w:rsidRPr="009570AE">
        <w:t>%)</w:t>
      </w:r>
      <w:r w:rsidR="005B7859" w:rsidRPr="009570AE">
        <w:t xml:space="preserve"> </w:t>
      </w:r>
      <w:r w:rsidR="005F169F" w:rsidRPr="009570AE">
        <w:t xml:space="preserve">já </w:t>
      </w:r>
      <w:r w:rsidR="005B7859" w:rsidRPr="009570AE">
        <w:t xml:space="preserve">possui acesso a </w:t>
      </w:r>
      <w:r w:rsidR="000E1B2F" w:rsidRPr="009570AE">
        <w:t>essas tecnologias</w:t>
      </w:r>
      <w:r w:rsidR="00A624EF" w:rsidRPr="009570AE">
        <w:t xml:space="preserve"> (</w:t>
      </w:r>
      <w:r w:rsidR="00346F50" w:rsidRPr="009570AE">
        <w:t>TOKARNIA</w:t>
      </w:r>
      <w:r w:rsidR="00A624EF" w:rsidRPr="009570AE">
        <w:t>, 2020)</w:t>
      </w:r>
      <w:r w:rsidR="00124AF3" w:rsidRPr="009570AE">
        <w:t>.</w:t>
      </w:r>
      <w:r w:rsidR="0045016A" w:rsidRPr="009570AE">
        <w:t xml:space="preserve"> </w:t>
      </w:r>
      <w:r w:rsidR="00E46A83" w:rsidRPr="009570AE">
        <w:t xml:space="preserve">De acordo com </w:t>
      </w:r>
      <w:r w:rsidR="008A236F" w:rsidRPr="009570AE">
        <w:t>Ferreira</w:t>
      </w:r>
      <w:r w:rsidR="008B30F9" w:rsidRPr="009570AE">
        <w:t xml:space="preserve"> </w:t>
      </w:r>
      <w:r w:rsidR="008B30F9" w:rsidRPr="009570AE">
        <w:rPr>
          <w:i/>
          <w:iCs/>
        </w:rPr>
        <w:t>et al</w:t>
      </w:r>
      <w:r w:rsidR="008B30F9" w:rsidRPr="009570AE">
        <w:t>.</w:t>
      </w:r>
      <w:r w:rsidR="00A5639D" w:rsidRPr="009570AE">
        <w:t xml:space="preserve"> (</w:t>
      </w:r>
      <w:r w:rsidR="00C33B13" w:rsidRPr="009570AE">
        <w:t>2019</w:t>
      </w:r>
      <w:r w:rsidR="0031765C" w:rsidRPr="009570AE">
        <w:t>, p.</w:t>
      </w:r>
      <w:r w:rsidR="000405E8" w:rsidRPr="009570AE">
        <w:t xml:space="preserve"> </w:t>
      </w:r>
      <w:r w:rsidR="0031765C" w:rsidRPr="009570AE">
        <w:t>18</w:t>
      </w:r>
      <w:r w:rsidR="00A5639D" w:rsidRPr="009570AE">
        <w:t>)</w:t>
      </w:r>
      <w:r w:rsidR="00756D2B" w:rsidRPr="009570AE">
        <w:t xml:space="preserve">, </w:t>
      </w:r>
      <w:r w:rsidR="0045016A" w:rsidRPr="009570AE">
        <w:t xml:space="preserve">o uso de </w:t>
      </w:r>
      <w:r w:rsidR="00D84235" w:rsidRPr="009570AE">
        <w:t xml:space="preserve">tecnologia na educação é bem valioso para o aprendizado, </w:t>
      </w:r>
      <w:r w:rsidR="000405E8" w:rsidRPr="009570AE">
        <w:t xml:space="preserve">desafiando educadores que terão </w:t>
      </w:r>
      <w:r w:rsidR="00D84235" w:rsidRPr="009570AE">
        <w:t>que lidar com alunos mais jovens e que já domi</w:t>
      </w:r>
      <w:r w:rsidR="00722084" w:rsidRPr="009570AE">
        <w:t>nam muito mais a tecnologia</w:t>
      </w:r>
      <w:r w:rsidR="000A5C2D" w:rsidRPr="009570AE">
        <w:t xml:space="preserve"> desde </w:t>
      </w:r>
      <w:r w:rsidR="004042D4" w:rsidRPr="009570AE">
        <w:t>cedo do que os professores</w:t>
      </w:r>
      <w:r w:rsidR="00722084" w:rsidRPr="009570AE">
        <w:t>.</w:t>
      </w:r>
      <w:r w:rsidR="009C329A" w:rsidRPr="009570AE">
        <w:t xml:space="preserve"> De fato, os alunos tornaram-se cada vez mais autônomos,</w:t>
      </w:r>
      <w:r w:rsidR="00B404F1" w:rsidRPr="009570AE">
        <w:t xml:space="preserve"> solucionando problemas de forma independente</w:t>
      </w:r>
      <w:r w:rsidR="007D5461" w:rsidRPr="009570AE">
        <w:t xml:space="preserve"> e buscando informações em um aparelho na palma da mão</w:t>
      </w:r>
      <w:r w:rsidR="00840C18" w:rsidRPr="009570AE">
        <w:t xml:space="preserve">; </w:t>
      </w:r>
      <w:r w:rsidR="000405E8" w:rsidRPr="009570AE">
        <w:t xml:space="preserve">enquanto </w:t>
      </w:r>
      <w:r w:rsidR="00840C18" w:rsidRPr="009570AE">
        <w:t>os professores, muitas das vezes, sentem-se despreparado</w:t>
      </w:r>
      <w:r w:rsidR="004156BF" w:rsidRPr="009570AE">
        <w:t>s</w:t>
      </w:r>
      <w:r w:rsidR="00840C18" w:rsidRPr="009570AE">
        <w:t xml:space="preserve"> para inserir a tecnologia</w:t>
      </w:r>
      <w:r w:rsidR="00CE69B2" w:rsidRPr="009570AE">
        <w:t xml:space="preserve"> na sala de aula (FERREIRA </w:t>
      </w:r>
      <w:r w:rsidR="00CE69B2" w:rsidRPr="009570AE">
        <w:rPr>
          <w:i/>
          <w:iCs/>
        </w:rPr>
        <w:t>et al.,</w:t>
      </w:r>
      <w:r w:rsidR="00CE69B2" w:rsidRPr="009570AE">
        <w:t xml:space="preserve"> 2019).</w:t>
      </w:r>
    </w:p>
    <w:p w14:paraId="048B185F" w14:textId="26A9AECF" w:rsidR="00891B1C" w:rsidRPr="009570AE" w:rsidRDefault="008E4CFE" w:rsidP="004574C3">
      <w:pPr>
        <w:pStyle w:val="TF-TEXTO"/>
      </w:pPr>
      <w:r w:rsidRPr="009570AE">
        <w:t>Com isso, os professores passam a ter que lidar com crianças cada vez mais exigentes e que não se interessam pela forma tradicional que a escola ensina. É necessário ter algo a mais no aprendizado, sem dispensar</w:t>
      </w:r>
      <w:r w:rsidR="003A2CA6" w:rsidRPr="009570AE">
        <w:t xml:space="preserve"> a utilização do papel e da caneta</w:t>
      </w:r>
      <w:r w:rsidRPr="009570AE">
        <w:t xml:space="preserve">, mas </w:t>
      </w:r>
      <w:r w:rsidR="00D22A9F" w:rsidRPr="009570AE">
        <w:t>utilizando</w:t>
      </w:r>
      <w:r w:rsidRPr="009570AE">
        <w:t xml:space="preserve"> tecnologia para</w:t>
      </w:r>
      <w:r w:rsidR="00677FC7" w:rsidRPr="009570AE">
        <w:t xml:space="preserve"> entreter os estudantes e fazer </w:t>
      </w:r>
      <w:r w:rsidR="0047118B" w:rsidRPr="009570AE">
        <w:t xml:space="preserve">um processo de aprendizado mais </w:t>
      </w:r>
      <w:r w:rsidR="00D22A9F" w:rsidRPr="009570AE">
        <w:t>lúdico</w:t>
      </w:r>
      <w:r w:rsidR="00A7384D" w:rsidRPr="009570AE">
        <w:t xml:space="preserve">. A gamificação </w:t>
      </w:r>
      <w:r w:rsidR="00BD4D82" w:rsidRPr="009570AE">
        <w:t>se encaixa nesse conceito</w:t>
      </w:r>
      <w:r w:rsidR="00254489">
        <w:t xml:space="preserve"> (</w:t>
      </w:r>
      <w:r w:rsidR="00254489" w:rsidRPr="009570AE">
        <w:t xml:space="preserve">QUEIROZ </w:t>
      </w:r>
      <w:r w:rsidR="00A10DA9" w:rsidRPr="009570AE">
        <w:rPr>
          <w:i/>
          <w:iCs/>
        </w:rPr>
        <w:t>et al.</w:t>
      </w:r>
      <w:r w:rsidR="00254489" w:rsidRPr="00254489">
        <w:t>,</w:t>
      </w:r>
      <w:r w:rsidR="00A10DA9" w:rsidRPr="009570AE">
        <w:t xml:space="preserve"> 2020</w:t>
      </w:r>
      <w:r w:rsidR="00254489">
        <w:t>)</w:t>
      </w:r>
      <w:r w:rsidR="00304237" w:rsidRPr="009570AE">
        <w:t xml:space="preserve">, </w:t>
      </w:r>
      <w:r w:rsidR="00197D5C" w:rsidRPr="009570AE">
        <w:t xml:space="preserve">sendo </w:t>
      </w:r>
      <w:r w:rsidR="0081160B" w:rsidRPr="009570AE">
        <w:t>uma grande aliada na aprendizagem, trazendo</w:t>
      </w:r>
      <w:r w:rsidR="004574C3" w:rsidRPr="009570AE">
        <w:t>,</w:t>
      </w:r>
      <w:r w:rsidR="0081160B" w:rsidRPr="009570AE">
        <w:t xml:space="preserve"> além de motivação e competição,</w:t>
      </w:r>
      <w:r w:rsidR="004574C3" w:rsidRPr="009570AE">
        <w:t xml:space="preserve"> técnicas de aprendizagem </w:t>
      </w:r>
      <w:r w:rsidR="00782890">
        <w:t>por meio</w:t>
      </w:r>
      <w:r w:rsidR="004574C3" w:rsidRPr="009570AE">
        <w:t xml:space="preserve"> de jogos</w:t>
      </w:r>
      <w:r w:rsidR="00613256" w:rsidRPr="009570AE">
        <w:t>.</w:t>
      </w:r>
    </w:p>
    <w:p w14:paraId="60679FC0" w14:textId="3EBED1FE" w:rsidR="00204DBD" w:rsidRPr="009570AE" w:rsidRDefault="00204DBD" w:rsidP="00204DBD">
      <w:pPr>
        <w:pStyle w:val="TF-TEXTO"/>
      </w:pPr>
      <w:r w:rsidRPr="009570AE">
        <w:t>Em outra vertente</w:t>
      </w:r>
      <w:r w:rsidR="00FB5291" w:rsidRPr="009570AE">
        <w:t>,</w:t>
      </w:r>
      <w:r w:rsidRPr="009570AE">
        <w:t xml:space="preserve"> indo de encontro em construir soluções </w:t>
      </w:r>
      <w:r w:rsidR="003421E2" w:rsidRPr="009570AE">
        <w:t xml:space="preserve">que estimulem </w:t>
      </w:r>
      <w:r w:rsidRPr="009570AE">
        <w:t>a aprendizagem de uma forma colaborativa</w:t>
      </w:r>
      <w:r w:rsidR="00FB5291" w:rsidRPr="009570AE">
        <w:t>,</w:t>
      </w:r>
      <w:r w:rsidRPr="009570AE">
        <w:t xml:space="preserve"> estão os sistemas os Sistemas Colaborativos (SC). Os SCs consistem em seu próprio ciberespaço, isto é, são constituídos em um ambiente compartilhado, no qual as pessoas que o utilizam podem trocar experiências e comunicar-se</w:t>
      </w:r>
      <w:r w:rsidR="00254489">
        <w:t xml:space="preserve"> entre elas</w:t>
      </w:r>
      <w:r w:rsidRPr="009570AE">
        <w:t xml:space="preserve"> (COSTA, 2018). </w:t>
      </w:r>
      <w:r w:rsidR="002F1B2F" w:rsidRPr="009570AE">
        <w:t xml:space="preserve">Um SC precisa, além de ter uma </w:t>
      </w:r>
      <w:r w:rsidR="00076957" w:rsidRPr="009570AE">
        <w:t>interface funcional, ser projetado para pessoas e suprir a necessidade que esse grupo de pessoas tem para utilizá-lo</w:t>
      </w:r>
      <w:r w:rsidR="00D1553B" w:rsidRPr="009570AE">
        <w:t xml:space="preserve">. De acordo com </w:t>
      </w:r>
      <w:r w:rsidR="00EE43F6" w:rsidRPr="009570AE">
        <w:t>Nicolaci-da-Costa e Pimentel</w:t>
      </w:r>
      <w:r w:rsidR="00E10198" w:rsidRPr="009570AE">
        <w:t xml:space="preserve"> (</w:t>
      </w:r>
      <w:r w:rsidR="00EE43F6" w:rsidRPr="009570AE">
        <w:t>2012</w:t>
      </w:r>
      <w:r w:rsidR="00E10198" w:rsidRPr="009570AE">
        <w:t xml:space="preserve">), para </w:t>
      </w:r>
      <w:r w:rsidR="00175FF8" w:rsidRPr="009570AE">
        <w:t>desenvolver um sistema</w:t>
      </w:r>
      <w:r w:rsidR="00E10198" w:rsidRPr="009570AE">
        <w:t xml:space="preserve"> </w:t>
      </w:r>
      <w:r w:rsidR="00753E28" w:rsidRPr="009570AE">
        <w:t xml:space="preserve">é preciso conhecer </w:t>
      </w:r>
      <w:r w:rsidR="00C8034E" w:rsidRPr="009570AE">
        <w:t xml:space="preserve">as características e necessidades das pessoas tanto quanto </w:t>
      </w:r>
      <w:r w:rsidR="000F5420" w:rsidRPr="009570AE">
        <w:t>a área de desenvolvimento e tecnologia</w:t>
      </w:r>
      <w:r w:rsidR="00FA59D6" w:rsidRPr="009570AE">
        <w:t xml:space="preserve">, </w:t>
      </w:r>
      <w:r w:rsidR="00405116" w:rsidRPr="009570AE">
        <w:t xml:space="preserve">de forma a se completarem. </w:t>
      </w:r>
      <w:r w:rsidRPr="009570AE">
        <w:t xml:space="preserve">Os SC consistem em seu próprio ciberespaço, isto é, são constituídos em um ambiente compartilhado, no qual as pessoas que o utilizam podem trocar experiências e comunicar-se (COSTA, 2018). </w:t>
      </w:r>
    </w:p>
    <w:p w14:paraId="399D0CE3" w14:textId="4DA80FD4" w:rsidR="00675880" w:rsidRPr="009570AE" w:rsidRDefault="00CE6ED7" w:rsidP="00574980">
      <w:pPr>
        <w:pStyle w:val="TF-TEXTO"/>
      </w:pPr>
      <w:r w:rsidRPr="009570AE">
        <w:lastRenderedPageBreak/>
        <w:t xml:space="preserve">Diante deste cenário, esse trabalho apresenta </w:t>
      </w:r>
      <w:r w:rsidR="00762541" w:rsidRPr="009570AE">
        <w:t xml:space="preserve">a proposta de </w:t>
      </w:r>
      <w:r w:rsidR="00955E61" w:rsidRPr="009570AE">
        <w:t xml:space="preserve">um </w:t>
      </w:r>
      <w:r w:rsidR="00782890">
        <w:t>SC</w:t>
      </w:r>
      <w:r w:rsidR="00702E64" w:rsidRPr="009570AE">
        <w:t xml:space="preserve"> </w:t>
      </w:r>
      <w:r w:rsidR="00666336" w:rsidRPr="009570AE">
        <w:t xml:space="preserve">para professores aplicarem exercícios de fixação para seus alunos, </w:t>
      </w:r>
      <w:r w:rsidR="004A5400" w:rsidRPr="009570AE">
        <w:t>proporcionando uma experiência de aprendizado</w:t>
      </w:r>
      <w:r w:rsidR="00BD207C" w:rsidRPr="009570AE">
        <w:t xml:space="preserve"> de forma</w:t>
      </w:r>
      <w:r w:rsidR="00FE7668" w:rsidRPr="009570AE">
        <w:t xml:space="preserve"> </w:t>
      </w:r>
      <w:r w:rsidR="004A5400" w:rsidRPr="009570AE">
        <w:t xml:space="preserve">lúdica. </w:t>
      </w:r>
      <w:r w:rsidR="000405E8" w:rsidRPr="009570AE">
        <w:t xml:space="preserve">Conjectura-se assim que </w:t>
      </w:r>
      <w:r w:rsidR="00FE4BDC" w:rsidRPr="009570AE">
        <w:t xml:space="preserve">o professor terá como </w:t>
      </w:r>
      <w:r w:rsidR="0000585F" w:rsidRPr="009570AE">
        <w:t xml:space="preserve">extrair estatísticas com base nos resultados </w:t>
      </w:r>
      <w:r w:rsidR="008251D0" w:rsidRPr="009570AE">
        <w:t>das partidas</w:t>
      </w:r>
      <w:r w:rsidR="005A467B" w:rsidRPr="009570AE">
        <w:t xml:space="preserve">, tendo muito mais controle </w:t>
      </w:r>
      <w:r w:rsidR="003B43DD" w:rsidRPr="009570AE">
        <w:t xml:space="preserve">e clareza de como seus alunos estão fixando o conteúdo passado em sala de aula. </w:t>
      </w:r>
    </w:p>
    <w:p w14:paraId="7F7B70F5" w14:textId="2E1C8D31" w:rsidR="00574980" w:rsidRPr="009570AE" w:rsidRDefault="00F255FC" w:rsidP="00D17E49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9570AE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8614D7F" w14:textId="6D41A300" w:rsidR="00D17E49" w:rsidRPr="009570AE" w:rsidRDefault="00DD4A92" w:rsidP="00D17E49">
      <w:pPr>
        <w:pStyle w:val="TF-TEXTO"/>
      </w:pPr>
      <w:r w:rsidRPr="009570AE">
        <w:t xml:space="preserve">O objetivo geral do trabalho proposto </w:t>
      </w:r>
      <w:r w:rsidR="006623C4" w:rsidRPr="009570AE">
        <w:t xml:space="preserve">é </w:t>
      </w:r>
      <w:r w:rsidR="00F40FA7" w:rsidRPr="009570AE">
        <w:t>disponibilizar</w:t>
      </w:r>
      <w:r w:rsidR="006623C4" w:rsidRPr="009570AE">
        <w:t xml:space="preserve"> </w:t>
      </w:r>
      <w:r w:rsidR="00955E61" w:rsidRPr="009570AE">
        <w:t xml:space="preserve">um </w:t>
      </w:r>
      <w:r w:rsidR="000B2DCF" w:rsidRPr="009570AE">
        <w:t>SC</w:t>
      </w:r>
      <w:r w:rsidR="006623C4" w:rsidRPr="009570AE">
        <w:t xml:space="preserve"> para auxiliar o professor na aplicação de exercícios </w:t>
      </w:r>
      <w:r w:rsidR="00782890">
        <w:t xml:space="preserve">matemáticos </w:t>
      </w:r>
      <w:r w:rsidR="006623C4" w:rsidRPr="009570AE">
        <w:t>para os seus alunos</w:t>
      </w:r>
      <w:r w:rsidR="00457BAB" w:rsidRPr="009570AE">
        <w:t xml:space="preserve">. </w:t>
      </w:r>
      <w:r w:rsidR="00254489">
        <w:t>Os</w:t>
      </w:r>
      <w:r w:rsidR="00457BAB" w:rsidRPr="009570AE">
        <w:t xml:space="preserve"> objetivos específicos</w:t>
      </w:r>
      <w:r w:rsidR="00254489">
        <w:t xml:space="preserve"> são:</w:t>
      </w:r>
    </w:p>
    <w:p w14:paraId="279D19CC" w14:textId="21D1C586" w:rsidR="0001614A" w:rsidRPr="009570AE" w:rsidRDefault="0001614A" w:rsidP="00A4187F">
      <w:pPr>
        <w:pStyle w:val="TF-ALNEA"/>
      </w:pPr>
      <w:r w:rsidRPr="009570AE">
        <w:t xml:space="preserve">disponibilizar interface </w:t>
      </w:r>
      <w:r w:rsidR="00254489">
        <w:t xml:space="preserve">colaborativa </w:t>
      </w:r>
      <w:r w:rsidRPr="009570AE">
        <w:t>para que professores possam estimular conhecimento por meio de jogos e atividades educativas com base em exercícios matemáticos</w:t>
      </w:r>
      <w:r w:rsidR="00254489">
        <w:t xml:space="preserve">, utilizando </w:t>
      </w:r>
      <w:r w:rsidRPr="009570AE">
        <w:t>os conceitos de gamificação</w:t>
      </w:r>
      <w:r w:rsidR="00254489">
        <w:t xml:space="preserve"> e</w:t>
      </w:r>
      <w:r w:rsidRPr="009570AE">
        <w:t xml:space="preserve"> rankings para os jogos e atividades;</w:t>
      </w:r>
    </w:p>
    <w:p w14:paraId="50F363E0" w14:textId="39343421" w:rsidR="0001614A" w:rsidRPr="009570AE" w:rsidRDefault="006410D2" w:rsidP="00FB5291">
      <w:pPr>
        <w:pStyle w:val="TF-ALNEA"/>
      </w:pPr>
      <w:r w:rsidRPr="009570AE">
        <w:t>promover uma visão simplificada da turma para os professores, disponibilizando os dados e o desempenho de cada aluno;</w:t>
      </w:r>
    </w:p>
    <w:p w14:paraId="56343E88" w14:textId="11253B4D" w:rsidR="007D4424" w:rsidRPr="009570AE" w:rsidRDefault="006410D2" w:rsidP="00FB5291">
      <w:pPr>
        <w:pStyle w:val="TF-ALNEA"/>
      </w:pPr>
      <w:r w:rsidRPr="009570AE">
        <w:t>a</w:t>
      </w:r>
      <w:r w:rsidR="007D4424" w:rsidRPr="009570AE">
        <w:t xml:space="preserve">nalisar </w:t>
      </w:r>
      <w:r w:rsidR="00254489">
        <w:t xml:space="preserve">e avaliar </w:t>
      </w:r>
      <w:r w:rsidR="007D4424" w:rsidRPr="009570AE">
        <w:t xml:space="preserve">a </w:t>
      </w:r>
      <w:r w:rsidR="00254489">
        <w:t xml:space="preserve">usabilidade, a </w:t>
      </w:r>
      <w:r w:rsidR="007D4424" w:rsidRPr="009570AE">
        <w:t xml:space="preserve">experiência </w:t>
      </w:r>
      <w:r w:rsidR="00254489">
        <w:t>de</w:t>
      </w:r>
      <w:r w:rsidRPr="009570AE">
        <w:t xml:space="preserve"> </w:t>
      </w:r>
      <w:r w:rsidR="007D4424" w:rsidRPr="009570AE">
        <w:t>uso</w:t>
      </w:r>
      <w:r w:rsidR="00254489">
        <w:t>, a comunicabilidade das interfaces desenvolvidas</w:t>
      </w:r>
      <w:r w:rsidRPr="009570AE">
        <w:t xml:space="preserve">, bem como </w:t>
      </w:r>
      <w:r w:rsidR="007D4424" w:rsidRPr="009570AE">
        <w:t>os resultados que ela irá de trazer</w:t>
      </w:r>
      <w:r w:rsidR="00254489">
        <w:t>,</w:t>
      </w:r>
      <w:r w:rsidRPr="009570AE">
        <w:t xml:space="preserve"> por meio do método Relationship of M3C with User Requirements and Usability and Communicability Assessment in groupware (RURUCAg).</w:t>
      </w:r>
    </w:p>
    <w:p w14:paraId="1B0F2413" w14:textId="77777777" w:rsidR="00A44581" w:rsidRPr="009570AE" w:rsidRDefault="00A44581" w:rsidP="00224EFE">
      <w:pPr>
        <w:pStyle w:val="Ttulo1"/>
      </w:pPr>
      <w:bookmarkStart w:id="23" w:name="_Toc419598587"/>
      <w:r w:rsidRPr="009570AE">
        <w:t>trabalhos correlatos</w:t>
      </w:r>
    </w:p>
    <w:p w14:paraId="11D842D7" w14:textId="7B25FBA7" w:rsidR="009C5DAF" w:rsidRPr="009570AE" w:rsidRDefault="008A4E60" w:rsidP="00A44581">
      <w:pPr>
        <w:pStyle w:val="TF-TEXTO"/>
      </w:pPr>
      <w:r w:rsidRPr="009570AE">
        <w:t xml:space="preserve">Nessa seção serão apresentados </w:t>
      </w:r>
      <w:r w:rsidR="007E1962" w:rsidRPr="009570AE">
        <w:t xml:space="preserve">três trabalhos correlatos com características semelhantes </w:t>
      </w:r>
      <w:r w:rsidR="00E015DA" w:rsidRPr="009570AE">
        <w:t>com o trabalho proposto</w:t>
      </w:r>
      <w:r w:rsidR="005C4D95" w:rsidRPr="009570AE">
        <w:t>.</w:t>
      </w:r>
      <w:r w:rsidR="00C520B2" w:rsidRPr="009570AE">
        <w:t xml:space="preserve"> </w:t>
      </w:r>
      <w:r w:rsidR="006410D2" w:rsidRPr="009570AE">
        <w:t xml:space="preserve">A </w:t>
      </w:r>
      <w:r w:rsidR="00C520B2" w:rsidRPr="009570AE">
        <w:t>sub</w:t>
      </w:r>
      <w:r w:rsidR="004A5463" w:rsidRPr="009570AE">
        <w:t xml:space="preserve">seção 2.1 traz o Math Educator </w:t>
      </w:r>
      <w:r w:rsidR="003A66CF" w:rsidRPr="009570AE">
        <w:t>2.0</w:t>
      </w:r>
      <w:r w:rsidR="0054787F" w:rsidRPr="009570AE">
        <w:t>,</w:t>
      </w:r>
      <w:r w:rsidR="001030A9" w:rsidRPr="009570AE">
        <w:t xml:space="preserve"> um jogo </w:t>
      </w:r>
      <w:r w:rsidR="00D04C89" w:rsidRPr="009570AE">
        <w:t xml:space="preserve">de </w:t>
      </w:r>
      <w:r w:rsidR="00F10577" w:rsidRPr="009570AE">
        <w:t>m</w:t>
      </w:r>
      <w:r w:rsidR="001030A9" w:rsidRPr="009570AE">
        <w:t>atemática</w:t>
      </w:r>
      <w:r w:rsidR="00D04C89" w:rsidRPr="009570AE">
        <w:t xml:space="preserve"> para alunos do ensino fundamental</w:t>
      </w:r>
      <w:r w:rsidR="00542F45" w:rsidRPr="009570AE">
        <w:t xml:space="preserve"> </w:t>
      </w:r>
      <w:r w:rsidR="009D0BFF" w:rsidRPr="009570AE">
        <w:t>(</w:t>
      </w:r>
      <w:r w:rsidR="0054787F" w:rsidRPr="009570AE">
        <w:t>INFORMER TECHNOLOGIES</w:t>
      </w:r>
      <w:r w:rsidR="009D0BFF" w:rsidRPr="009570AE">
        <w:t>, 20</w:t>
      </w:r>
      <w:r w:rsidR="0054787F" w:rsidRPr="009570AE">
        <w:t>2</w:t>
      </w:r>
      <w:r w:rsidR="00542F45" w:rsidRPr="009570AE">
        <w:t>0</w:t>
      </w:r>
      <w:r w:rsidR="009D0BFF" w:rsidRPr="009570AE">
        <w:t>)</w:t>
      </w:r>
      <w:r w:rsidR="00535B3A" w:rsidRPr="009570AE">
        <w:t>;</w:t>
      </w:r>
      <w:r w:rsidR="00907484" w:rsidRPr="009570AE">
        <w:t xml:space="preserve"> </w:t>
      </w:r>
      <w:r w:rsidR="00535B3A" w:rsidRPr="009570AE">
        <w:t xml:space="preserve">a subseção </w:t>
      </w:r>
      <w:r w:rsidR="00535B3A" w:rsidRPr="009570AE">
        <w:fldChar w:fldCharType="begin"/>
      </w:r>
      <w:r w:rsidR="00535B3A" w:rsidRPr="009570AE">
        <w:instrText xml:space="preserve"> REF _Ref37769286 \r \h </w:instrText>
      </w:r>
      <w:r w:rsidR="009570AE">
        <w:instrText xml:space="preserve"> \* MERGEFORMAT </w:instrText>
      </w:r>
      <w:r w:rsidR="00535B3A" w:rsidRPr="009570AE">
        <w:fldChar w:fldCharType="separate"/>
      </w:r>
      <w:r w:rsidR="00535B3A" w:rsidRPr="009570AE">
        <w:t>2.2</w:t>
      </w:r>
      <w:r w:rsidR="00535B3A" w:rsidRPr="009570AE">
        <w:fldChar w:fldCharType="end"/>
      </w:r>
      <w:r w:rsidR="00535B3A" w:rsidRPr="009570AE">
        <w:t xml:space="preserve"> aborda </w:t>
      </w:r>
      <w:r w:rsidR="00E015DA" w:rsidRPr="009570AE">
        <w:t>o sistema web</w:t>
      </w:r>
      <w:r w:rsidR="009445E4" w:rsidRPr="009570AE">
        <w:t xml:space="preserve"> </w:t>
      </w:r>
      <w:r w:rsidR="004C6946" w:rsidRPr="009570AE">
        <w:t>de atividades matemáticas da empresa IXL (</w:t>
      </w:r>
      <w:r w:rsidR="00CB1108" w:rsidRPr="009570AE">
        <w:t xml:space="preserve">IXL </w:t>
      </w:r>
      <w:r w:rsidR="00A91587" w:rsidRPr="009570AE">
        <w:t xml:space="preserve">LEARNING, </w:t>
      </w:r>
      <w:r w:rsidR="00CB1108" w:rsidRPr="009570AE">
        <w:t>2020)</w:t>
      </w:r>
      <w:r w:rsidR="00264524" w:rsidRPr="009570AE">
        <w:t>;</w:t>
      </w:r>
      <w:r w:rsidR="00CB1108" w:rsidRPr="009570AE">
        <w:t xml:space="preserve"> </w:t>
      </w:r>
      <w:r w:rsidR="00264524" w:rsidRPr="009570AE">
        <w:t xml:space="preserve">e a subseção </w:t>
      </w:r>
      <w:r w:rsidR="00264524" w:rsidRPr="009570AE">
        <w:fldChar w:fldCharType="begin"/>
      </w:r>
      <w:r w:rsidR="00264524" w:rsidRPr="009570AE">
        <w:instrText xml:space="preserve"> REF _Ref37769450 \r \h </w:instrText>
      </w:r>
      <w:r w:rsidR="009570AE">
        <w:instrText xml:space="preserve"> \* MERGEFORMAT </w:instrText>
      </w:r>
      <w:r w:rsidR="00264524" w:rsidRPr="009570AE">
        <w:fldChar w:fldCharType="separate"/>
      </w:r>
      <w:r w:rsidR="00264524" w:rsidRPr="009570AE">
        <w:t>2.3</w:t>
      </w:r>
      <w:r w:rsidR="00264524" w:rsidRPr="009570AE">
        <w:fldChar w:fldCharType="end"/>
      </w:r>
      <w:r w:rsidR="00264524" w:rsidRPr="009570AE">
        <w:t xml:space="preserve"> traz o </w:t>
      </w:r>
      <w:r w:rsidR="00D460A0" w:rsidRPr="009570AE">
        <w:t>Kahoot!</w:t>
      </w:r>
      <w:r w:rsidR="00130C87" w:rsidRPr="009570AE">
        <w:t xml:space="preserve">, </w:t>
      </w:r>
      <w:r w:rsidR="00A83EC2" w:rsidRPr="009570AE">
        <w:t>um sistema</w:t>
      </w:r>
      <w:r w:rsidR="00130C87" w:rsidRPr="009570AE">
        <w:t xml:space="preserve"> web para perguntas e respostas de maneira interativa </w:t>
      </w:r>
      <w:r w:rsidR="009C5DAF" w:rsidRPr="009570AE">
        <w:t>(KAHOOT!, 2020).</w:t>
      </w:r>
    </w:p>
    <w:p w14:paraId="6AA79723" w14:textId="09F8FAF5" w:rsidR="00A44581" w:rsidRPr="009570AE" w:rsidRDefault="0032056C" w:rsidP="00421A6D">
      <w:pPr>
        <w:pStyle w:val="Ttulo2"/>
      </w:pPr>
      <w:r w:rsidRPr="009570AE">
        <w:t>M</w:t>
      </w:r>
      <w:r w:rsidR="00F10577" w:rsidRPr="009570AE">
        <w:t xml:space="preserve">ATH EDUCATOR </w:t>
      </w:r>
      <w:r w:rsidR="003A66CF" w:rsidRPr="009570AE">
        <w:t>2.0</w:t>
      </w:r>
    </w:p>
    <w:p w14:paraId="5781ABA9" w14:textId="1F84C359" w:rsidR="004E16AA" w:rsidRPr="009570AE" w:rsidRDefault="0087174B" w:rsidP="000A4A93">
      <w:pPr>
        <w:pStyle w:val="TF-TEXTO"/>
      </w:pPr>
      <w:r w:rsidRPr="009570AE">
        <w:t xml:space="preserve">Math Educator </w:t>
      </w:r>
      <w:r w:rsidR="003A66CF" w:rsidRPr="009570AE">
        <w:t>2.0</w:t>
      </w:r>
      <w:r w:rsidRPr="009570AE">
        <w:t xml:space="preserve"> é um </w:t>
      </w:r>
      <w:r w:rsidR="0053632E" w:rsidRPr="009570AE">
        <w:t>sistema</w:t>
      </w:r>
      <w:r w:rsidRPr="009570AE">
        <w:t xml:space="preserve"> criado para ser simples e utilizado como auxílio aos estudos de operações básicas como somar, subtrair, multiplicar e dividir. </w:t>
      </w:r>
      <w:r w:rsidR="00733FB5" w:rsidRPr="009570AE">
        <w:t xml:space="preserve">Ele </w:t>
      </w:r>
      <w:r w:rsidRPr="009570AE">
        <w:t>procura trabalhar</w:t>
      </w:r>
      <w:r w:rsidR="000C4F59" w:rsidRPr="009570AE">
        <w:t>,</w:t>
      </w:r>
      <w:r w:rsidRPr="009570AE">
        <w:t xml:space="preserve"> de forma prática, </w:t>
      </w:r>
      <w:r w:rsidR="000C4F59" w:rsidRPr="009570AE">
        <w:t xml:space="preserve">as </w:t>
      </w:r>
      <w:r w:rsidRPr="009570AE">
        <w:t>dificuldades das crianças em lidar com números e operações</w:t>
      </w:r>
      <w:r w:rsidR="00E65A9F" w:rsidRPr="009570AE">
        <w:t xml:space="preserve"> e serve </w:t>
      </w:r>
      <w:r w:rsidR="00257AD9" w:rsidRPr="009570AE">
        <w:t xml:space="preserve">como ferramenta </w:t>
      </w:r>
      <w:r w:rsidR="00E65A9F" w:rsidRPr="009570AE">
        <w:t>de</w:t>
      </w:r>
      <w:r w:rsidRPr="009570AE">
        <w:t xml:space="preserve"> auxílio para </w:t>
      </w:r>
      <w:r w:rsidR="00257AD9" w:rsidRPr="009570AE">
        <w:t>o ensino do professor</w:t>
      </w:r>
      <w:r w:rsidRPr="009570AE">
        <w:t>.</w:t>
      </w:r>
      <w:r w:rsidR="00E015DA" w:rsidRPr="009570AE">
        <w:t xml:space="preserve"> </w:t>
      </w:r>
      <w:r w:rsidR="00972071" w:rsidRPr="009570AE">
        <w:t>Algumas das características d</w:t>
      </w:r>
      <w:r w:rsidR="00820D17" w:rsidRPr="009570AE">
        <w:t>o</w:t>
      </w:r>
      <w:r w:rsidR="00972071" w:rsidRPr="009570AE">
        <w:t xml:space="preserve"> Math Educator 2.0 </w:t>
      </w:r>
      <w:r w:rsidR="00AE232E" w:rsidRPr="009570AE">
        <w:t xml:space="preserve">(INFORMER TECHNOLOGIES, 2020) </w:t>
      </w:r>
      <w:r w:rsidR="00972071" w:rsidRPr="009570AE">
        <w:t>são:</w:t>
      </w:r>
      <w:r w:rsidR="00225AC5" w:rsidRPr="009570AE">
        <w:t xml:space="preserve"> </w:t>
      </w:r>
      <w:r w:rsidR="00972071" w:rsidRPr="009570AE">
        <w:t>resoluç</w:t>
      </w:r>
      <w:r w:rsidR="004E16AA" w:rsidRPr="009570AE">
        <w:t>ões</w:t>
      </w:r>
      <w:r w:rsidR="00972071" w:rsidRPr="009570AE">
        <w:t xml:space="preserve"> de exercícios de matemática</w:t>
      </w:r>
      <w:r w:rsidR="00881C64" w:rsidRPr="009570AE">
        <w:t>,</w:t>
      </w:r>
      <w:r w:rsidR="00EF6EC6" w:rsidRPr="009570AE">
        <w:t xml:space="preserve"> </w:t>
      </w:r>
      <w:r w:rsidR="004E16AA" w:rsidRPr="009570AE">
        <w:lastRenderedPageBreak/>
        <w:t xml:space="preserve">mostrar ao final de cada questão </w:t>
      </w:r>
      <w:r w:rsidR="00CB7DCF" w:rsidRPr="009570AE">
        <w:t>se acertou ou erro a resposta</w:t>
      </w:r>
      <w:r w:rsidR="0073660C" w:rsidRPr="009570AE">
        <w:t xml:space="preserve"> e </w:t>
      </w:r>
      <w:r w:rsidR="00CC1568" w:rsidRPr="009570AE">
        <w:t>permitir escolher o nível de dificuldade</w:t>
      </w:r>
      <w:r w:rsidR="0073660C" w:rsidRPr="009570AE">
        <w:t>. E</w:t>
      </w:r>
      <w:r w:rsidR="00282B0A" w:rsidRPr="009570AE">
        <w:t xml:space="preserve">le está disponível </w:t>
      </w:r>
      <w:r w:rsidR="00C10574" w:rsidRPr="009570AE">
        <w:t xml:space="preserve">por meio de instalação para desktop </w:t>
      </w:r>
      <w:r w:rsidR="00B57C99" w:rsidRPr="009570AE">
        <w:t>e de maneira gratuita para jogar.</w:t>
      </w:r>
    </w:p>
    <w:p w14:paraId="3FFCF41F" w14:textId="4126F74F" w:rsidR="003A5AA5" w:rsidRPr="009570AE" w:rsidRDefault="00AF3293" w:rsidP="00FB5291">
      <w:pPr>
        <w:pStyle w:val="TF-ALNEA"/>
        <w:numPr>
          <w:ilvl w:val="0"/>
          <w:numId w:val="0"/>
        </w:numPr>
        <w:ind w:firstLine="680"/>
      </w:pPr>
      <w:r w:rsidRPr="009570AE">
        <w:t xml:space="preserve">A </w:t>
      </w:r>
      <w:r w:rsidRPr="009570AE">
        <w:fldChar w:fldCharType="begin"/>
      </w:r>
      <w:r w:rsidRPr="009570AE">
        <w:instrText xml:space="preserve"> REF _Ref37773106 \h  \* MERGEFORMAT </w:instrText>
      </w:r>
      <w:r w:rsidRPr="009570AE">
        <w:fldChar w:fldCharType="separate"/>
      </w:r>
      <w:r w:rsidRPr="009570AE">
        <w:rPr>
          <w:szCs w:val="24"/>
        </w:rPr>
        <w:t xml:space="preserve">Figura </w:t>
      </w:r>
      <w:r w:rsidRPr="009570AE">
        <w:rPr>
          <w:noProof/>
          <w:szCs w:val="24"/>
        </w:rPr>
        <w:t>1</w:t>
      </w:r>
      <w:r w:rsidRPr="009570AE">
        <w:fldChar w:fldCharType="end"/>
      </w:r>
      <w:r w:rsidR="003C0994" w:rsidRPr="009570AE">
        <w:t xml:space="preserve"> (a)</w:t>
      </w:r>
      <w:r w:rsidRPr="009570AE">
        <w:t xml:space="preserve"> traz </w:t>
      </w:r>
      <w:r w:rsidR="00E015DA" w:rsidRPr="009570AE">
        <w:t>a tela d</w:t>
      </w:r>
      <w:r w:rsidR="002A77ED" w:rsidRPr="009570AE">
        <w:t>o</w:t>
      </w:r>
      <w:r w:rsidRPr="009570AE">
        <w:t xml:space="preserve"> Math Educador </w:t>
      </w:r>
      <w:r w:rsidR="002A77ED" w:rsidRPr="009570AE">
        <w:t>2.0</w:t>
      </w:r>
      <w:r w:rsidRPr="009570AE">
        <w:t xml:space="preserve"> em execução</w:t>
      </w:r>
      <w:r w:rsidR="00E015DA" w:rsidRPr="009570AE">
        <w:t xml:space="preserve">. </w:t>
      </w:r>
      <w:r w:rsidR="00F10735" w:rsidRPr="009570AE">
        <w:t xml:space="preserve">A tela principal apresenta </w:t>
      </w:r>
      <w:r w:rsidR="00E015DA" w:rsidRPr="009570AE">
        <w:t xml:space="preserve">a </w:t>
      </w:r>
      <w:r w:rsidR="00E36F7A" w:rsidRPr="009570AE">
        <w:t>seleção das operações matemáticas</w:t>
      </w:r>
      <w:r w:rsidR="00E015DA" w:rsidRPr="009570AE">
        <w:t xml:space="preserve"> assim que o sistema é iniciado</w:t>
      </w:r>
      <w:r w:rsidR="000C6709" w:rsidRPr="009570AE">
        <w:t>.</w:t>
      </w:r>
      <w:r w:rsidR="00E015DA" w:rsidRPr="009570AE">
        <w:t xml:space="preserve"> O </w:t>
      </w:r>
      <w:r w:rsidR="00655F19" w:rsidRPr="009570AE">
        <w:t>fluxo</w:t>
      </w:r>
      <w:r w:rsidR="00E015DA" w:rsidRPr="009570AE">
        <w:t xml:space="preserve"> é simples e direto, não permitindo muitas configurações. Após selecionar uma operação, o sistema apresent</w:t>
      </w:r>
      <w:r w:rsidR="00AE232E" w:rsidRPr="009570AE">
        <w:t>a</w:t>
      </w:r>
      <w:r w:rsidR="00E015DA" w:rsidRPr="009570AE">
        <w:t xml:space="preserve"> os níveis de dificuldade, sendo eles</w:t>
      </w:r>
      <w:r w:rsidR="00AE232E" w:rsidRPr="009570AE">
        <w:t>:</w:t>
      </w:r>
      <w:r w:rsidR="00E015DA" w:rsidRPr="009570AE">
        <w:t xml:space="preserve"> </w:t>
      </w:r>
      <w:r w:rsidR="00E015DA" w:rsidRPr="009570AE">
        <w:rPr>
          <w:rStyle w:val="TF-COURIER10"/>
        </w:rPr>
        <w:t>nível 1, nível 2 e nível 3</w:t>
      </w:r>
      <w:r w:rsidR="00AE232E" w:rsidRPr="009570AE">
        <w:t xml:space="preserve">. Posteriormente, é iniciado o processo contendo </w:t>
      </w:r>
      <w:r w:rsidR="00E015DA" w:rsidRPr="009570AE">
        <w:t xml:space="preserve">uma sequência de 10 questões de acordo com operação e nível escolhidos. </w:t>
      </w:r>
      <w:r w:rsidR="00AE232E" w:rsidRPr="009570AE">
        <w:t xml:space="preserve">A </w:t>
      </w:r>
      <w:r w:rsidR="006416E4" w:rsidRPr="009570AE">
        <w:fldChar w:fldCharType="begin"/>
      </w:r>
      <w:r w:rsidR="006416E4" w:rsidRPr="009570AE">
        <w:instrText xml:space="preserve"> REF _Ref37773106 \h  \* MERGEFORMAT </w:instrText>
      </w:r>
      <w:r w:rsidR="006416E4" w:rsidRPr="009570AE">
        <w:fldChar w:fldCharType="separate"/>
      </w:r>
      <w:r w:rsidR="006416E4" w:rsidRPr="009570AE">
        <w:rPr>
          <w:szCs w:val="24"/>
        </w:rPr>
        <w:t xml:space="preserve">Figura </w:t>
      </w:r>
      <w:r w:rsidR="006416E4" w:rsidRPr="009570AE">
        <w:rPr>
          <w:noProof/>
          <w:szCs w:val="24"/>
        </w:rPr>
        <w:t>1</w:t>
      </w:r>
      <w:r w:rsidR="006416E4" w:rsidRPr="009570AE">
        <w:fldChar w:fldCharType="end"/>
      </w:r>
      <w:r w:rsidR="003C0994" w:rsidRPr="009570AE">
        <w:t xml:space="preserve"> (b)</w:t>
      </w:r>
      <w:r w:rsidR="00E015DA" w:rsidRPr="009570AE">
        <w:t xml:space="preserve"> </w:t>
      </w:r>
      <w:r w:rsidR="00AE232E" w:rsidRPr="009570AE">
        <w:t xml:space="preserve">apresenta </w:t>
      </w:r>
      <w:r w:rsidR="00E015DA" w:rsidRPr="009570AE">
        <w:t>uma questão de uma partida em andamento</w:t>
      </w:r>
      <w:r w:rsidR="00AE232E" w:rsidRPr="009570AE">
        <w:t xml:space="preserve">, </w:t>
      </w:r>
      <w:r w:rsidR="00002D91" w:rsidRPr="009570AE">
        <w:t>o</w:t>
      </w:r>
      <w:r w:rsidR="003A5AA5" w:rsidRPr="009570AE">
        <w:t xml:space="preserve"> sistema não disponibiliza informações para que o professor faça uma análise, </w:t>
      </w:r>
      <w:r w:rsidR="0050709A" w:rsidRPr="009570AE">
        <w:t xml:space="preserve">ele é </w:t>
      </w:r>
      <w:r w:rsidR="003A5AA5" w:rsidRPr="009570AE">
        <w:t>mais voltad</w:t>
      </w:r>
      <w:r w:rsidR="0050709A" w:rsidRPr="009570AE">
        <w:t>o</w:t>
      </w:r>
      <w:r w:rsidR="003A5AA5" w:rsidRPr="009570AE">
        <w:t xml:space="preserve"> a exercícios rápidos de apoio durante a aula ou em casa. Ao final das 10 questões, o sistema mostra a quantidade de erros e acertos de maneira simples, conforme apresentado na </w:t>
      </w:r>
      <w:r w:rsidR="00114922" w:rsidRPr="009570AE">
        <w:fldChar w:fldCharType="begin"/>
      </w:r>
      <w:r w:rsidR="00114922" w:rsidRPr="009570AE">
        <w:instrText xml:space="preserve"> REF _Ref37773106 \h  \* MERGEFORMAT </w:instrText>
      </w:r>
      <w:r w:rsidR="00114922" w:rsidRPr="009570AE">
        <w:fldChar w:fldCharType="separate"/>
      </w:r>
      <w:r w:rsidR="00114922" w:rsidRPr="009570AE">
        <w:rPr>
          <w:szCs w:val="24"/>
        </w:rPr>
        <w:t xml:space="preserve">Figura </w:t>
      </w:r>
      <w:r w:rsidR="00114922" w:rsidRPr="009570AE">
        <w:rPr>
          <w:noProof/>
          <w:szCs w:val="24"/>
        </w:rPr>
        <w:t>1</w:t>
      </w:r>
      <w:r w:rsidR="00114922" w:rsidRPr="009570AE">
        <w:fldChar w:fldCharType="end"/>
      </w:r>
      <w:r w:rsidR="003C0994" w:rsidRPr="009570AE">
        <w:t xml:space="preserve"> (c)</w:t>
      </w:r>
      <w:r w:rsidR="003A5AA5" w:rsidRPr="009570AE">
        <w:t xml:space="preserve"> (INFORMER TECHNOLOGIES, 2020).</w:t>
      </w:r>
    </w:p>
    <w:p w14:paraId="29771882" w14:textId="2DA67113" w:rsidR="002E2A62" w:rsidRPr="009570AE" w:rsidRDefault="002E2A62" w:rsidP="00FE30EC">
      <w:pPr>
        <w:pStyle w:val="TF-LEGENDA"/>
      </w:pPr>
      <w:r w:rsidRPr="009570AE">
        <w:t xml:space="preserve">Figura </w:t>
      </w:r>
      <w:r w:rsidR="000A0144">
        <w:fldChar w:fldCharType="begin"/>
      </w:r>
      <w:r w:rsidR="000A0144">
        <w:instrText xml:space="preserve"> SEQ Figura \* ARABIC </w:instrText>
      </w:r>
      <w:r w:rsidR="000A0144">
        <w:fldChar w:fldCharType="separate"/>
      </w:r>
      <w:r w:rsidR="00782890">
        <w:rPr>
          <w:noProof/>
        </w:rPr>
        <w:t>1</w:t>
      </w:r>
      <w:r w:rsidR="000A0144">
        <w:rPr>
          <w:noProof/>
        </w:rPr>
        <w:fldChar w:fldCharType="end"/>
      </w:r>
      <w:r w:rsidRPr="009570AE">
        <w:t xml:space="preserve"> - Telas do Math Educator</w:t>
      </w:r>
    </w:p>
    <w:p w14:paraId="01686208" w14:textId="712A5F59" w:rsidR="00692155" w:rsidRPr="009570AE" w:rsidRDefault="00987C6F" w:rsidP="0067278C">
      <w:pPr>
        <w:pStyle w:val="TF-ALNEA"/>
        <w:numPr>
          <w:ilvl w:val="0"/>
          <w:numId w:val="0"/>
        </w:numPr>
        <w:spacing w:line="240" w:lineRule="auto"/>
        <w:jc w:val="center"/>
      </w:pPr>
      <w:r w:rsidRPr="009570AE">
        <w:rPr>
          <w:noProof/>
        </w:rPr>
        <w:drawing>
          <wp:inline distT="0" distB="0" distL="0" distR="0" wp14:anchorId="0198DB56" wp14:editId="628B226D">
            <wp:extent cx="4253079" cy="2762250"/>
            <wp:effectExtent l="19050" t="19050" r="14605" b="1905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144" cy="27778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21934" w14:textId="34C48144" w:rsidR="00CB28C5" w:rsidRPr="009570AE" w:rsidRDefault="00FE1790" w:rsidP="00254E72">
      <w:pPr>
        <w:pStyle w:val="TF-FONTE"/>
        <w:jc w:val="center"/>
      </w:pPr>
      <w:r w:rsidRPr="009570AE">
        <w:t xml:space="preserve">Fonte: </w:t>
      </w:r>
      <w:r w:rsidR="001C24A1" w:rsidRPr="009570AE">
        <w:t>Math Educator (2010)</w:t>
      </w:r>
      <w:r w:rsidR="00AE232E" w:rsidRPr="009570AE">
        <w:t>.</w:t>
      </w:r>
    </w:p>
    <w:p w14:paraId="3B8305B7" w14:textId="020AD181" w:rsidR="00927CEF" w:rsidRPr="009570AE" w:rsidRDefault="00841D7C" w:rsidP="00A91587">
      <w:pPr>
        <w:pStyle w:val="TF-TEXTO"/>
        <w:spacing w:after="240"/>
      </w:pPr>
      <w:r w:rsidRPr="009570AE">
        <w:t xml:space="preserve">As funcionalidades do jogo são simples e básicas de entender, sendo basicamente realizar uma operação e revelar se a resposta está certa ou </w:t>
      </w:r>
      <w:r w:rsidR="00377C5B" w:rsidRPr="009570AE">
        <w:t>errada</w:t>
      </w:r>
      <w:r w:rsidRPr="009570AE">
        <w:t>. Cabe destacar, que o sistema não possui uma interface atrativa, mas ainda assim ele cumpre com a ideia de realizar exercícios de fixação com os alunos, ou seja, estimula o ensino-aprendizagem</w:t>
      </w:r>
      <w:r w:rsidR="00376322" w:rsidRPr="009570AE">
        <w:t xml:space="preserve">. </w:t>
      </w:r>
      <w:r w:rsidR="005143EE" w:rsidRPr="009570AE">
        <w:t>Por conta disso, o sistema é lev</w:t>
      </w:r>
      <w:r w:rsidR="00C569BC" w:rsidRPr="009570AE">
        <w:t>e, de fácil instalação e</w:t>
      </w:r>
      <w:r w:rsidR="001C1460" w:rsidRPr="009570AE">
        <w:t xml:space="preserve"> utilização</w:t>
      </w:r>
      <w:r w:rsidR="00255A0A" w:rsidRPr="009570AE">
        <w:t>, funcionando de maneira rápida e intuitiva</w:t>
      </w:r>
      <w:r w:rsidR="00AE232E" w:rsidRPr="009570AE">
        <w:t xml:space="preserve"> e </w:t>
      </w:r>
      <w:r w:rsidR="009563E2" w:rsidRPr="009570AE">
        <w:t>auxiliando</w:t>
      </w:r>
      <w:r w:rsidR="00CC55B0" w:rsidRPr="009570AE">
        <w:t xml:space="preserve"> crianças de todas as idades do ensino fundamental</w:t>
      </w:r>
      <w:r w:rsidR="00000CCF" w:rsidRPr="009570AE">
        <w:t xml:space="preserve"> a estudarem </w:t>
      </w:r>
      <w:r w:rsidR="00AE232E" w:rsidRPr="009570AE">
        <w:t>por meio</w:t>
      </w:r>
      <w:r w:rsidR="00000CCF" w:rsidRPr="009570AE">
        <w:t xml:space="preserve"> dele</w:t>
      </w:r>
      <w:r w:rsidR="00AE232E" w:rsidRPr="009570AE">
        <w:t xml:space="preserve"> (INFORMER TECHNOLOGIES, 2020).</w:t>
      </w:r>
    </w:p>
    <w:p w14:paraId="43692855" w14:textId="624E9710" w:rsidR="00A44581" w:rsidRPr="009570AE" w:rsidRDefault="007F780B" w:rsidP="00421A6D">
      <w:pPr>
        <w:pStyle w:val="Ttulo2"/>
      </w:pPr>
      <w:r w:rsidRPr="009570AE">
        <w:lastRenderedPageBreak/>
        <w:t xml:space="preserve">IXL Learning </w:t>
      </w:r>
      <w:r w:rsidR="000667E1" w:rsidRPr="009570AE">
        <w:t>–</w:t>
      </w:r>
      <w:r w:rsidRPr="009570AE">
        <w:t xml:space="preserve"> </w:t>
      </w:r>
      <w:r w:rsidR="000667E1" w:rsidRPr="009570AE">
        <w:t>Aprendizado de imerção adaptável</w:t>
      </w:r>
    </w:p>
    <w:p w14:paraId="1D3CE3CA" w14:textId="04C46F45" w:rsidR="004225F6" w:rsidRPr="009570AE" w:rsidRDefault="00A91587" w:rsidP="00670DFE">
      <w:pPr>
        <w:pStyle w:val="TF-TEXTO"/>
      </w:pPr>
      <w:r w:rsidRPr="009570AE">
        <w:t xml:space="preserve">IXL Learning (2020) </w:t>
      </w:r>
      <w:r w:rsidR="00A81AA5" w:rsidRPr="009570AE">
        <w:t xml:space="preserve">é uma empresa </w:t>
      </w:r>
      <w:r w:rsidR="00586743" w:rsidRPr="009570AE">
        <w:t xml:space="preserve">que possui </w:t>
      </w:r>
      <w:r w:rsidR="00AE232E" w:rsidRPr="009570AE">
        <w:t>um sistema</w:t>
      </w:r>
      <w:r w:rsidR="00E55DE3" w:rsidRPr="009570AE">
        <w:t xml:space="preserve"> web de exercícios matemáticos</w:t>
      </w:r>
      <w:r w:rsidR="007E31A7" w:rsidRPr="009570AE">
        <w:t>. Ela</w:t>
      </w:r>
      <w:r w:rsidR="006F47C4" w:rsidRPr="009570AE">
        <w:t xml:space="preserve"> </w:t>
      </w:r>
      <w:r w:rsidR="00061AF1" w:rsidRPr="009570AE">
        <w:t>é</w:t>
      </w:r>
      <w:r w:rsidR="002C3552" w:rsidRPr="009570AE">
        <w:t xml:space="preserve"> uma plataforma </w:t>
      </w:r>
      <w:r w:rsidR="00817641" w:rsidRPr="009570AE">
        <w:t>paga</w:t>
      </w:r>
      <w:r w:rsidR="006F47C4" w:rsidRPr="009570AE">
        <w:t xml:space="preserve">, </w:t>
      </w:r>
      <w:r w:rsidR="003E00E8" w:rsidRPr="009570AE">
        <w:t>que</w:t>
      </w:r>
      <w:r w:rsidR="006F47C4" w:rsidRPr="009570AE">
        <w:t xml:space="preserve"> oferece de maneira gratuita </w:t>
      </w:r>
      <w:r w:rsidR="00AE232E" w:rsidRPr="009570AE">
        <w:t>dez</w:t>
      </w:r>
      <w:r w:rsidR="00707CE1" w:rsidRPr="009570AE">
        <w:t xml:space="preserve"> exercícios </w:t>
      </w:r>
      <w:r w:rsidR="006F47C4" w:rsidRPr="009570AE">
        <w:t>por dia</w:t>
      </w:r>
      <w:r w:rsidR="00707CE1" w:rsidRPr="009570AE">
        <w:t xml:space="preserve">. </w:t>
      </w:r>
      <w:r w:rsidR="00AE232E" w:rsidRPr="009570AE">
        <w:t xml:space="preserve">O sistema é destinado </w:t>
      </w:r>
      <w:r w:rsidR="00817641" w:rsidRPr="009570AE">
        <w:t xml:space="preserve">para </w:t>
      </w:r>
      <w:r w:rsidR="005658A5" w:rsidRPr="009570AE">
        <w:t>os</w:t>
      </w:r>
      <w:r w:rsidR="008E67E4" w:rsidRPr="009570AE">
        <w:t xml:space="preserve"> pais e</w:t>
      </w:r>
      <w:r w:rsidR="005658A5" w:rsidRPr="009570AE">
        <w:t xml:space="preserve"> responsáveis </w:t>
      </w:r>
      <w:r w:rsidR="00E05279" w:rsidRPr="009570AE">
        <w:t xml:space="preserve">que desejam que a criança tenha um cronograma de atividades </w:t>
      </w:r>
      <w:r w:rsidRPr="009570AE">
        <w:t xml:space="preserve">escolares extras, visando aprimorar </w:t>
      </w:r>
      <w:r w:rsidR="00E05279" w:rsidRPr="009570AE">
        <w:t xml:space="preserve">os </w:t>
      </w:r>
      <w:r w:rsidR="0039373F" w:rsidRPr="009570AE">
        <w:t>estudos</w:t>
      </w:r>
      <w:r w:rsidR="002A50F7" w:rsidRPr="009570AE">
        <w:t xml:space="preserve"> de matemática.</w:t>
      </w:r>
      <w:r w:rsidRPr="009570AE">
        <w:t xml:space="preserve"> </w:t>
      </w:r>
      <w:r w:rsidR="00575C1F" w:rsidRPr="009570AE">
        <w:t xml:space="preserve">Algumas das características </w:t>
      </w:r>
      <w:r w:rsidRPr="009570AE">
        <w:t xml:space="preserve">do sistema </w:t>
      </w:r>
      <w:r w:rsidR="00575C1F" w:rsidRPr="009570AE">
        <w:t>são:</w:t>
      </w:r>
      <w:r w:rsidR="00B36FFE" w:rsidRPr="009570AE">
        <w:t xml:space="preserve"> </w:t>
      </w:r>
      <w:r w:rsidR="00A75F40" w:rsidRPr="009570AE">
        <w:t>resolução de exercícios matemáticos</w:t>
      </w:r>
      <w:r w:rsidR="0050709A" w:rsidRPr="009570AE">
        <w:t>,</w:t>
      </w:r>
      <w:r w:rsidR="00743BA8" w:rsidRPr="009570AE">
        <w:t xml:space="preserve"> </w:t>
      </w:r>
      <w:r w:rsidR="00BB44D1" w:rsidRPr="009570AE">
        <w:t>níveis de dificuldade de acordo com o período escolar do aluno</w:t>
      </w:r>
      <w:r w:rsidR="0050709A" w:rsidRPr="009570AE">
        <w:t>,</w:t>
      </w:r>
      <w:r w:rsidR="00B36FFE" w:rsidRPr="009570AE">
        <w:t xml:space="preserve"> </w:t>
      </w:r>
      <w:r w:rsidR="00AB4FA5" w:rsidRPr="009570AE">
        <w:t>disponível em plataforma web, Android e IOS</w:t>
      </w:r>
      <w:r w:rsidR="0050709A" w:rsidRPr="009570AE">
        <w:t>,</w:t>
      </w:r>
      <w:r w:rsidR="00B36FFE" w:rsidRPr="009570AE">
        <w:t xml:space="preserve"> </w:t>
      </w:r>
      <w:r w:rsidR="001C3B6D" w:rsidRPr="009570AE">
        <w:t xml:space="preserve">plataforma </w:t>
      </w:r>
      <w:r w:rsidR="00A36E92" w:rsidRPr="009570AE">
        <w:t>com versão completa paga</w:t>
      </w:r>
      <w:r w:rsidR="0050709A" w:rsidRPr="009570AE">
        <w:t>,</w:t>
      </w:r>
      <w:r w:rsidR="007D6DB3" w:rsidRPr="009570AE">
        <w:t xml:space="preserve"> </w:t>
      </w:r>
      <w:r w:rsidR="00C45460" w:rsidRPr="009570AE">
        <w:t>versão gratuita com limite diário</w:t>
      </w:r>
      <w:r w:rsidR="0050709A" w:rsidRPr="009570AE">
        <w:t>,</w:t>
      </w:r>
      <w:r w:rsidR="00670DFE" w:rsidRPr="009570AE">
        <w:t xml:space="preserve"> </w:t>
      </w:r>
      <w:r w:rsidR="00091D59" w:rsidRPr="009570AE">
        <w:t xml:space="preserve">interface </w:t>
      </w:r>
      <w:r w:rsidR="00153EF9" w:rsidRPr="009570AE">
        <w:t xml:space="preserve">simples </w:t>
      </w:r>
      <w:r w:rsidR="008D141F" w:rsidRPr="009570AE">
        <w:t>e atrativa</w:t>
      </w:r>
      <w:r w:rsidR="0050709A" w:rsidRPr="009570AE">
        <w:t>,</w:t>
      </w:r>
      <w:r w:rsidR="00670DFE" w:rsidRPr="009570AE">
        <w:t xml:space="preserve"> </w:t>
      </w:r>
      <w:r w:rsidR="001B24FB" w:rsidRPr="009570AE">
        <w:t>apresenta</w:t>
      </w:r>
      <w:r w:rsidR="00504124" w:rsidRPr="009570AE">
        <w:t xml:space="preserve"> explicação quando uma questão é respondida errada</w:t>
      </w:r>
      <w:r w:rsidR="0050709A" w:rsidRPr="009570AE">
        <w:t>,</w:t>
      </w:r>
      <w:r w:rsidR="00670DFE" w:rsidRPr="009570AE">
        <w:t xml:space="preserve"> </w:t>
      </w:r>
      <w:r w:rsidR="004225F6" w:rsidRPr="009570AE">
        <w:t>disponibiliza relatórios</w:t>
      </w:r>
      <w:r w:rsidR="00616B8D" w:rsidRPr="009570AE">
        <w:t xml:space="preserve"> para acompanhar o progresso do aluno</w:t>
      </w:r>
      <w:r w:rsidR="009B2DF7" w:rsidRPr="009570AE">
        <w:t xml:space="preserve"> (IXL LEARNING, 2020).</w:t>
      </w:r>
    </w:p>
    <w:p w14:paraId="3D8392AD" w14:textId="77777777" w:rsidR="00CA649D" w:rsidRPr="009570AE" w:rsidRDefault="00F3501D" w:rsidP="009F6048">
      <w:pPr>
        <w:pStyle w:val="TF-TEXTO"/>
      </w:pPr>
      <w:r w:rsidRPr="009570AE">
        <w:t>Na</w:t>
      </w:r>
      <w:r w:rsidR="006162F8" w:rsidRPr="009570AE">
        <w:t xml:space="preserve"> tela de seleção de atividades</w:t>
      </w:r>
      <w:r w:rsidR="00714142" w:rsidRPr="009570AE">
        <w:t xml:space="preserve">, a plataforma </w:t>
      </w:r>
      <w:r w:rsidR="0019504C" w:rsidRPr="009570AE">
        <w:t xml:space="preserve">exibe em cada categoria alguns tipos de atividades que serão encontradas </w:t>
      </w:r>
      <w:r w:rsidR="003A77BB" w:rsidRPr="009570AE">
        <w:t>após a seleção</w:t>
      </w:r>
      <w:r w:rsidR="00A91587" w:rsidRPr="009570AE">
        <w:t xml:space="preserve"> (IXL LEARNING, 2020)</w:t>
      </w:r>
      <w:r w:rsidR="003A77BB" w:rsidRPr="009570AE">
        <w:t>.</w:t>
      </w:r>
      <w:r w:rsidR="0050709A" w:rsidRPr="009570AE">
        <w:t xml:space="preserve"> </w:t>
      </w:r>
      <w:r w:rsidR="00A91587" w:rsidRPr="009570AE">
        <w:t xml:space="preserve">IXL Learning (2020) </w:t>
      </w:r>
      <w:r w:rsidR="00ED2CE3" w:rsidRPr="009570AE">
        <w:t>possui</w:t>
      </w:r>
      <w:r w:rsidR="00886DC5" w:rsidRPr="009570AE">
        <w:t xml:space="preserve"> questões variadas</w:t>
      </w:r>
      <w:r w:rsidR="00916668" w:rsidRPr="009570AE">
        <w:t xml:space="preserve">, </w:t>
      </w:r>
      <w:r w:rsidR="003339D2" w:rsidRPr="009570AE">
        <w:t xml:space="preserve">o tipo mais comum </w:t>
      </w:r>
      <w:r w:rsidR="00ED2CE3" w:rsidRPr="009570AE">
        <w:t>são</w:t>
      </w:r>
      <w:r w:rsidR="003339D2" w:rsidRPr="009570AE">
        <w:t xml:space="preserve"> a</w:t>
      </w:r>
      <w:r w:rsidR="00ED2CE3" w:rsidRPr="009570AE">
        <w:t>s</w:t>
      </w:r>
      <w:r w:rsidR="003339D2" w:rsidRPr="009570AE">
        <w:t xml:space="preserve"> que a resposta precisa ser digitada</w:t>
      </w:r>
      <w:r w:rsidR="003A0899" w:rsidRPr="009570AE">
        <w:t xml:space="preserve"> após a resolução de um cálculo,</w:t>
      </w:r>
      <w:r w:rsidR="009F6048" w:rsidRPr="009570AE">
        <w:t xml:space="preserve"> outro tipo </w:t>
      </w:r>
      <w:r w:rsidR="00CD277C" w:rsidRPr="009570AE">
        <w:t>são questões de arrastar componentes</w:t>
      </w:r>
      <w:r w:rsidR="00F67F32" w:rsidRPr="009570AE">
        <w:t xml:space="preserve"> ou até relacionar colunas. Questões que precisam da resposta por extenso não</w:t>
      </w:r>
      <w:r w:rsidR="00582E85" w:rsidRPr="009570AE">
        <w:t xml:space="preserve"> </w:t>
      </w:r>
      <w:r w:rsidR="00A91587" w:rsidRPr="009570AE">
        <w:t>são disponibilizadas pelo sistema</w:t>
      </w:r>
      <w:r w:rsidR="00582E85" w:rsidRPr="009570AE">
        <w:t xml:space="preserve">, </w:t>
      </w:r>
      <w:r w:rsidR="00114E46" w:rsidRPr="009570AE">
        <w:t>pois</w:t>
      </w:r>
      <w:r w:rsidR="00C473F7" w:rsidRPr="009570AE">
        <w:t xml:space="preserve"> a correção aconteceria de forma precisa</w:t>
      </w:r>
      <w:r w:rsidR="00604FA2" w:rsidRPr="009570AE">
        <w:t xml:space="preserve">, podendo o aluno errar porque não escreveu exatamente como </w:t>
      </w:r>
      <w:r w:rsidR="00A91587" w:rsidRPr="009570AE">
        <w:t>o sistem</w:t>
      </w:r>
      <w:r w:rsidR="00604FA2" w:rsidRPr="009570AE">
        <w:t>a espera</w:t>
      </w:r>
      <w:r w:rsidR="002D562F" w:rsidRPr="009570AE">
        <w:t>va</w:t>
      </w:r>
      <w:r w:rsidR="00604FA2" w:rsidRPr="009570AE">
        <w:t xml:space="preserve"> encontrar.</w:t>
      </w:r>
      <w:r w:rsidR="008D6848" w:rsidRPr="009570AE">
        <w:t xml:space="preserve"> </w:t>
      </w:r>
    </w:p>
    <w:p w14:paraId="24030481" w14:textId="78FCDF81" w:rsidR="00BF2DE1" w:rsidRDefault="00BF2DE1" w:rsidP="009F6048">
      <w:pPr>
        <w:pStyle w:val="TF-TEXTO"/>
      </w:pPr>
      <w:r w:rsidRPr="009570AE">
        <w:t xml:space="preserve">Na </w:t>
      </w:r>
      <w:r w:rsidR="001B69D5" w:rsidRPr="009570AE">
        <w:fldChar w:fldCharType="begin"/>
      </w:r>
      <w:r w:rsidR="001B69D5" w:rsidRPr="009570AE">
        <w:instrText xml:space="preserve"> REF _Ref57325067 \h </w:instrText>
      </w:r>
      <w:r w:rsidR="009570AE">
        <w:instrText xml:space="preserve"> \* MERGEFORMAT </w:instrText>
      </w:r>
      <w:r w:rsidR="001B69D5" w:rsidRPr="009570AE">
        <w:fldChar w:fldCharType="separate"/>
      </w:r>
      <w:r w:rsidR="001B69D5" w:rsidRPr="009570AE">
        <w:t xml:space="preserve">Figura </w:t>
      </w:r>
      <w:r w:rsidR="001B69D5" w:rsidRPr="009570AE">
        <w:rPr>
          <w:noProof/>
        </w:rPr>
        <w:t>2</w:t>
      </w:r>
      <w:r w:rsidR="001B69D5" w:rsidRPr="009570AE">
        <w:fldChar w:fldCharType="end"/>
      </w:r>
      <w:r w:rsidRPr="009570AE">
        <w:t xml:space="preserve"> (a) é apresentado um exemplo de uma questão que foi respondida errada e o sistema apresentou o passo a passo de como resolver corretamente. Já </w:t>
      </w:r>
      <w:r w:rsidR="008D6848" w:rsidRPr="009570AE">
        <w:t xml:space="preserve">a </w:t>
      </w:r>
      <w:r w:rsidR="00152F78" w:rsidRPr="009570AE">
        <w:fldChar w:fldCharType="begin"/>
      </w:r>
      <w:r w:rsidR="00152F78" w:rsidRPr="009570AE">
        <w:instrText xml:space="preserve"> REF _Ref57325067 \h </w:instrText>
      </w:r>
      <w:r w:rsidR="009570AE">
        <w:instrText xml:space="preserve"> \* MERGEFORMAT </w:instrText>
      </w:r>
      <w:r w:rsidR="00152F78" w:rsidRPr="009570AE">
        <w:fldChar w:fldCharType="separate"/>
      </w:r>
      <w:r w:rsidR="00152F78" w:rsidRPr="009570AE">
        <w:t xml:space="preserve">Figura </w:t>
      </w:r>
      <w:r w:rsidR="00152F78" w:rsidRPr="009570AE">
        <w:rPr>
          <w:noProof/>
        </w:rPr>
        <w:t>2</w:t>
      </w:r>
      <w:r w:rsidR="00152F78" w:rsidRPr="009570AE">
        <w:fldChar w:fldCharType="end"/>
      </w:r>
      <w:r w:rsidR="008D6848" w:rsidRPr="009570AE">
        <w:t xml:space="preserve"> </w:t>
      </w:r>
      <w:r w:rsidR="00B63CA0" w:rsidRPr="009570AE">
        <w:t xml:space="preserve">(b) </w:t>
      </w:r>
      <w:r w:rsidR="008D6848" w:rsidRPr="009570AE">
        <w:t xml:space="preserve">é possível </w:t>
      </w:r>
      <w:r w:rsidR="00F069F5" w:rsidRPr="009570AE">
        <w:t xml:space="preserve">ver dois tipos de questões, </w:t>
      </w:r>
      <w:r w:rsidR="00A91587" w:rsidRPr="009570AE">
        <w:t xml:space="preserve">na qual </w:t>
      </w:r>
      <w:r w:rsidR="00F069F5" w:rsidRPr="009570AE">
        <w:t xml:space="preserve">a primeira </w:t>
      </w:r>
      <w:r w:rsidR="00A91587" w:rsidRPr="009570AE">
        <w:t xml:space="preserve">questão apresentada é </w:t>
      </w:r>
      <w:r w:rsidR="00F069F5" w:rsidRPr="009570AE">
        <w:t>de múltipla escolha e a segunda</w:t>
      </w:r>
      <w:r w:rsidR="00A91587" w:rsidRPr="009570AE">
        <w:t xml:space="preserve"> questão é referente </w:t>
      </w:r>
      <w:r w:rsidR="00F069F5" w:rsidRPr="009570AE">
        <w:t>arrastar comp</w:t>
      </w:r>
      <w:r w:rsidR="005515FD" w:rsidRPr="009570AE">
        <w:t>onentes</w:t>
      </w:r>
      <w:r w:rsidR="00A91587" w:rsidRPr="009570AE">
        <w:t xml:space="preserve"> (IXL LEARNING, 2020).</w:t>
      </w:r>
      <w:r w:rsidRPr="009570AE">
        <w:t xml:space="preserve"> </w:t>
      </w:r>
    </w:p>
    <w:p w14:paraId="5080CE08" w14:textId="77777777" w:rsidR="00782890" w:rsidRPr="009570AE" w:rsidRDefault="00782890" w:rsidP="00782890">
      <w:pPr>
        <w:pStyle w:val="TF-TEXTO"/>
      </w:pPr>
      <w:r w:rsidRPr="009570AE">
        <w:t>IXL Learning (2020) disponibiliza informações referentes as questões respondidas, gerando estatísticas e relatórios, permitindo que o responsável analise a desenvoltura da criança. IXL Learning (2020) também conta com um sistema de prêmios para o aluno, despertando o interesse do aluno em realizar as atividades para ganhar os prêmios de acordo com os níveis alcançados. Ao acertar uma questão, IXL Learning (2020) mostra um aviso de acerto e segue para a próxima questão, mas quando a resposta é respondida errada, é apresentada a explicação de como fazer corretamente, estimulando o aprendizado e entendendo o passo a passo correto para a solução da questão (IXL LEARNING, 2020).</w:t>
      </w:r>
    </w:p>
    <w:p w14:paraId="18174A0F" w14:textId="77777777" w:rsidR="00782890" w:rsidRPr="009570AE" w:rsidRDefault="00782890" w:rsidP="009F6048">
      <w:pPr>
        <w:pStyle w:val="TF-TEXTO"/>
      </w:pPr>
    </w:p>
    <w:p w14:paraId="6E29E329" w14:textId="7C6C0014" w:rsidR="002E2A62" w:rsidRPr="009570AE" w:rsidRDefault="002E2A62" w:rsidP="00254E72">
      <w:pPr>
        <w:pStyle w:val="TF-LEGENDA"/>
      </w:pPr>
      <w:bookmarkStart w:id="24" w:name="_Ref57325067"/>
      <w:r w:rsidRPr="009570AE">
        <w:lastRenderedPageBreak/>
        <w:t xml:space="preserve">Figura </w:t>
      </w:r>
      <w:r w:rsidR="000A0144">
        <w:fldChar w:fldCharType="begin"/>
      </w:r>
      <w:r w:rsidR="000A0144">
        <w:instrText xml:space="preserve"> SEQ Figura \* ARABIC </w:instrText>
      </w:r>
      <w:r w:rsidR="000A0144">
        <w:fldChar w:fldCharType="separate"/>
      </w:r>
      <w:r w:rsidR="00782890">
        <w:rPr>
          <w:noProof/>
        </w:rPr>
        <w:t>2</w:t>
      </w:r>
      <w:r w:rsidR="000A0144">
        <w:rPr>
          <w:noProof/>
        </w:rPr>
        <w:fldChar w:fldCharType="end"/>
      </w:r>
      <w:bookmarkEnd w:id="24"/>
      <w:r w:rsidRPr="009570AE">
        <w:t xml:space="preserve"> - Tela de tipos de questões</w:t>
      </w:r>
    </w:p>
    <w:p w14:paraId="50E9DBA5" w14:textId="5852BFBB" w:rsidR="0050709A" w:rsidRPr="009570AE" w:rsidRDefault="0050709A" w:rsidP="00782890">
      <w:pPr>
        <w:pStyle w:val="TF-FIGURA"/>
      </w:pPr>
      <w:r w:rsidRPr="009570AE">
        <w:rPr>
          <w:noProof/>
        </w:rPr>
        <w:drawing>
          <wp:inline distT="0" distB="0" distL="0" distR="0" wp14:anchorId="54C88A79" wp14:editId="7681334D">
            <wp:extent cx="5574030" cy="3671208"/>
            <wp:effectExtent l="19050" t="19050" r="26670" b="247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420" cy="37663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45086" w14:textId="6EBAD1BD" w:rsidR="00A91587" w:rsidRDefault="00A91587" w:rsidP="008F45E3">
      <w:pPr>
        <w:pStyle w:val="TF-FONTE"/>
        <w:jc w:val="center"/>
      </w:pPr>
      <w:r w:rsidRPr="009570AE">
        <w:t>Fonte:</w:t>
      </w:r>
      <w:r w:rsidR="00672B69" w:rsidRPr="009570AE">
        <w:t xml:space="preserve"> adaptada de</w:t>
      </w:r>
      <w:r w:rsidRPr="009570AE">
        <w:t xml:space="preserve"> IXL Learning (2020).</w:t>
      </w:r>
    </w:p>
    <w:p w14:paraId="2879E2E3" w14:textId="554B2E53" w:rsidR="00A44581" w:rsidRPr="009570AE" w:rsidRDefault="009A0EE4" w:rsidP="00421A6D">
      <w:pPr>
        <w:pStyle w:val="Ttulo2"/>
      </w:pPr>
      <w:r w:rsidRPr="009570AE">
        <w:t>kahoot!</w:t>
      </w:r>
    </w:p>
    <w:p w14:paraId="4ED30163" w14:textId="77777777" w:rsidR="00782890" w:rsidRDefault="00DC6602" w:rsidP="00670DFE">
      <w:pPr>
        <w:pStyle w:val="TF-TEXTO"/>
      </w:pPr>
      <w:r w:rsidRPr="009570AE">
        <w:t xml:space="preserve">O Kahoot! é </w:t>
      </w:r>
      <w:r w:rsidR="00D4309B" w:rsidRPr="009570AE">
        <w:t>um sistema</w:t>
      </w:r>
      <w:r w:rsidRPr="009570AE">
        <w:t xml:space="preserve"> web</w:t>
      </w:r>
      <w:r w:rsidR="00C40430" w:rsidRPr="009570AE">
        <w:t xml:space="preserve"> que possibilita </w:t>
      </w:r>
      <w:r w:rsidR="004653E5" w:rsidRPr="009570AE">
        <w:t>a criação de questionários e jogos</w:t>
      </w:r>
      <w:r w:rsidR="00B74CE8" w:rsidRPr="009570AE">
        <w:t xml:space="preserve"> de pergunta e resposta</w:t>
      </w:r>
      <w:r w:rsidR="00FF3DC0" w:rsidRPr="009570AE">
        <w:t>, sendo muito utilizado em sala de aula devido a funcionalidade multi jogador e competitiva.</w:t>
      </w:r>
      <w:r w:rsidR="00F26423" w:rsidRPr="009570AE">
        <w:t xml:space="preserve"> </w:t>
      </w:r>
      <w:r w:rsidR="00D4309B" w:rsidRPr="009570AE">
        <w:t xml:space="preserve">Kahoot! (2020) possui um plano básico, que é gratuito, uma versão Pro e outra Premium, sendo essas versões pagas. Na versão básica já fica disponível opções para montagem de partidas, porém o acesso a relatórios para análise de desempenho ficam disponíveis apenas na versão Pro ou superior. </w:t>
      </w:r>
    </w:p>
    <w:p w14:paraId="2DDA2B72" w14:textId="00057902" w:rsidR="00841D65" w:rsidRPr="009570AE" w:rsidRDefault="00462793" w:rsidP="00052C0A">
      <w:pPr>
        <w:pStyle w:val="TF-TEXTO"/>
      </w:pPr>
      <w:r w:rsidRPr="009570AE">
        <w:t xml:space="preserve">Algumas características do </w:t>
      </w:r>
      <w:r w:rsidR="00D4309B" w:rsidRPr="009570AE">
        <w:t xml:space="preserve">Kahoot! (2020) </w:t>
      </w:r>
      <w:r w:rsidRPr="009570AE">
        <w:t>são:</w:t>
      </w:r>
      <w:r w:rsidR="00670DFE" w:rsidRPr="009570AE">
        <w:t xml:space="preserve"> </w:t>
      </w:r>
      <w:r w:rsidR="007B2EE0" w:rsidRPr="009570AE">
        <w:t>p</w:t>
      </w:r>
      <w:r w:rsidR="00871D40" w:rsidRPr="009570AE">
        <w:t>artidas configuráveis de perguntas e respostas</w:t>
      </w:r>
      <w:r w:rsidR="006556A5" w:rsidRPr="009570AE">
        <w:t>,</w:t>
      </w:r>
      <w:r w:rsidR="00670DFE" w:rsidRPr="009570AE">
        <w:t xml:space="preserve"> </w:t>
      </w:r>
      <w:r w:rsidR="007B2EE0" w:rsidRPr="009570AE">
        <w:t xml:space="preserve">modo competitivo: acumula pontos ao </w:t>
      </w:r>
      <w:r w:rsidR="00293179" w:rsidRPr="009570AE">
        <w:t>acertar e responder mais rápido;</w:t>
      </w:r>
      <w:r w:rsidR="00670DFE" w:rsidRPr="009570AE">
        <w:t xml:space="preserve"> </w:t>
      </w:r>
      <w:r w:rsidR="00871D40" w:rsidRPr="009570AE">
        <w:t>d</w:t>
      </w:r>
      <w:r w:rsidR="00436002" w:rsidRPr="009570AE">
        <w:t>isponível em plataforma web</w:t>
      </w:r>
      <w:r w:rsidR="00D4309B" w:rsidRPr="009570AE">
        <w:t xml:space="preserve">, </w:t>
      </w:r>
      <w:r w:rsidR="004D77F8" w:rsidRPr="009570AE">
        <w:t>Andr</w:t>
      </w:r>
      <w:r w:rsidR="006F6D25" w:rsidRPr="009570AE">
        <w:t>oi</w:t>
      </w:r>
      <w:r w:rsidR="004D77F8" w:rsidRPr="009570AE">
        <w:t>d e IOS;</w:t>
      </w:r>
      <w:r w:rsidR="00670DFE" w:rsidRPr="009570AE">
        <w:t xml:space="preserve"> </w:t>
      </w:r>
      <w:r w:rsidR="006F6D25" w:rsidRPr="009570AE">
        <w:t>versão gratuita e versão paga com mais recursos</w:t>
      </w:r>
      <w:r w:rsidR="009911FD" w:rsidRPr="009570AE">
        <w:t>;</w:t>
      </w:r>
      <w:r w:rsidR="00670DFE" w:rsidRPr="009570AE">
        <w:t xml:space="preserve"> </w:t>
      </w:r>
      <w:r w:rsidR="00510997" w:rsidRPr="009570AE">
        <w:t>depende do cadastro de questões para funcionar</w:t>
      </w:r>
      <w:r w:rsidR="00F73855" w:rsidRPr="009570AE">
        <w:t>, a plataforma não gera questões.</w:t>
      </w:r>
      <w:r w:rsidR="00782890">
        <w:t xml:space="preserve"> Dentre estas características, a</w:t>
      </w:r>
      <w:r w:rsidR="00D4309B" w:rsidRPr="009570AE">
        <w:t xml:space="preserve"> </w:t>
      </w:r>
      <w:r w:rsidR="00CB5AB6" w:rsidRPr="009570AE">
        <w:fldChar w:fldCharType="begin"/>
      </w:r>
      <w:r w:rsidR="00CB5AB6" w:rsidRPr="009570AE">
        <w:instrText xml:space="preserve"> REF _Ref57325131 \h </w:instrText>
      </w:r>
      <w:r w:rsidR="009570AE">
        <w:instrText xml:space="preserve"> \* MERGEFORMAT </w:instrText>
      </w:r>
      <w:r w:rsidR="00CB5AB6" w:rsidRPr="009570AE">
        <w:fldChar w:fldCharType="separate"/>
      </w:r>
      <w:r w:rsidR="00CB5AB6" w:rsidRPr="009570AE">
        <w:t xml:space="preserve">Figura </w:t>
      </w:r>
      <w:r w:rsidR="00CB5AB6" w:rsidRPr="009570AE">
        <w:rPr>
          <w:noProof/>
        </w:rPr>
        <w:t>3</w:t>
      </w:r>
      <w:r w:rsidR="00CB5AB6" w:rsidRPr="009570AE">
        <w:fldChar w:fldCharType="end"/>
      </w:r>
      <w:r w:rsidR="002E2A62" w:rsidRPr="009570AE">
        <w:t xml:space="preserve"> </w:t>
      </w:r>
      <w:r w:rsidR="00D4309B" w:rsidRPr="009570AE">
        <w:t xml:space="preserve">traz </w:t>
      </w:r>
      <w:r w:rsidR="008B1538" w:rsidRPr="009570AE">
        <w:t>a tela de criação de questão,</w:t>
      </w:r>
      <w:r w:rsidR="00C272AC" w:rsidRPr="009570AE">
        <w:t xml:space="preserve"> </w:t>
      </w:r>
      <w:r w:rsidR="00D4309B" w:rsidRPr="009570AE">
        <w:t>na qual é</w:t>
      </w:r>
      <w:r w:rsidR="00400886" w:rsidRPr="009570AE">
        <w:t xml:space="preserve"> possível </w:t>
      </w:r>
      <w:r w:rsidR="00D4309B" w:rsidRPr="009570AE">
        <w:t>realizar as configurações disponíveis</w:t>
      </w:r>
      <w:r w:rsidR="00400886" w:rsidRPr="009570AE">
        <w:t>: imagem</w:t>
      </w:r>
      <w:r w:rsidR="00640ED9" w:rsidRPr="009570AE">
        <w:t xml:space="preserve"> (</w:t>
      </w:r>
      <w:r w:rsidR="008E3937" w:rsidRPr="009570AE">
        <w:t>letra A</w:t>
      </w:r>
      <w:r w:rsidR="00640ED9" w:rsidRPr="009570AE">
        <w:t>)</w:t>
      </w:r>
      <w:r w:rsidR="00400886" w:rsidRPr="009570AE">
        <w:t>, texto</w:t>
      </w:r>
      <w:r w:rsidR="00640ED9" w:rsidRPr="009570AE">
        <w:t xml:space="preserve"> (</w:t>
      </w:r>
      <w:r w:rsidR="008E3937" w:rsidRPr="009570AE">
        <w:t>letra B</w:t>
      </w:r>
      <w:r w:rsidR="00640ED9" w:rsidRPr="009570AE">
        <w:t>)</w:t>
      </w:r>
      <w:r w:rsidR="00400886" w:rsidRPr="009570AE">
        <w:t>, alternativas</w:t>
      </w:r>
      <w:r w:rsidR="00640ED9" w:rsidRPr="009570AE">
        <w:t xml:space="preserve"> (</w:t>
      </w:r>
      <w:r w:rsidR="008E3937" w:rsidRPr="009570AE">
        <w:t>letra C</w:t>
      </w:r>
      <w:r w:rsidR="00640ED9" w:rsidRPr="009570AE">
        <w:t>)</w:t>
      </w:r>
      <w:r w:rsidR="00222C37" w:rsidRPr="009570AE">
        <w:t xml:space="preserve"> e</w:t>
      </w:r>
      <w:r w:rsidR="00400886" w:rsidRPr="009570AE">
        <w:t xml:space="preserve"> tempo</w:t>
      </w:r>
      <w:r w:rsidR="00016F25" w:rsidRPr="009570AE">
        <w:t xml:space="preserve"> para responder</w:t>
      </w:r>
      <w:r w:rsidR="00640ED9" w:rsidRPr="009570AE">
        <w:t xml:space="preserve"> (</w:t>
      </w:r>
      <w:r w:rsidR="008E3937" w:rsidRPr="009570AE">
        <w:t>letra D</w:t>
      </w:r>
      <w:r w:rsidR="00640ED9" w:rsidRPr="009570AE">
        <w:t>)</w:t>
      </w:r>
      <w:r w:rsidR="001D6503" w:rsidRPr="009570AE">
        <w:t>. É possível também adicionar uma questão que já foi criada em outro formulário</w:t>
      </w:r>
      <w:r w:rsidR="00640ED9" w:rsidRPr="009570AE">
        <w:t xml:space="preserve"> (</w:t>
      </w:r>
      <w:r w:rsidR="008E3937" w:rsidRPr="009570AE">
        <w:t>letra E</w:t>
      </w:r>
      <w:r w:rsidR="00640ED9" w:rsidRPr="009570AE">
        <w:t>)</w:t>
      </w:r>
      <w:r w:rsidR="001D6503" w:rsidRPr="009570AE">
        <w:t xml:space="preserve">, </w:t>
      </w:r>
      <w:r w:rsidR="002F2D64" w:rsidRPr="009570AE">
        <w:t>buscando-a</w:t>
      </w:r>
      <w:r w:rsidR="005023FC" w:rsidRPr="009570AE">
        <w:t xml:space="preserve"> do banco de questões salvas.</w:t>
      </w:r>
    </w:p>
    <w:p w14:paraId="13C2E636" w14:textId="07B4C6FF" w:rsidR="002E2A62" w:rsidRPr="009570AE" w:rsidRDefault="002E2A62" w:rsidP="008D3986">
      <w:pPr>
        <w:pStyle w:val="TF-LEGENDA"/>
      </w:pPr>
      <w:bookmarkStart w:id="25" w:name="_Ref57325131"/>
      <w:r w:rsidRPr="009570AE">
        <w:lastRenderedPageBreak/>
        <w:t xml:space="preserve">Figura </w:t>
      </w:r>
      <w:r w:rsidR="000A0144">
        <w:fldChar w:fldCharType="begin"/>
      </w:r>
      <w:r w:rsidR="000A0144">
        <w:instrText xml:space="preserve"> SEQ Figura \* ARABIC </w:instrText>
      </w:r>
      <w:r w:rsidR="000A0144">
        <w:fldChar w:fldCharType="separate"/>
      </w:r>
      <w:r w:rsidR="00782890">
        <w:rPr>
          <w:noProof/>
        </w:rPr>
        <w:t>3</w:t>
      </w:r>
      <w:r w:rsidR="000A0144">
        <w:rPr>
          <w:noProof/>
        </w:rPr>
        <w:fldChar w:fldCharType="end"/>
      </w:r>
      <w:bookmarkEnd w:id="25"/>
      <w:r w:rsidRPr="009570AE">
        <w:t xml:space="preserve"> - Tela de criação de questões</w:t>
      </w:r>
    </w:p>
    <w:p w14:paraId="0CDC0710" w14:textId="75E1E4E8" w:rsidR="002F2D64" w:rsidRPr="009570AE" w:rsidRDefault="00792DF8" w:rsidP="00782890">
      <w:pPr>
        <w:pStyle w:val="TF-FIGURA"/>
      </w:pPr>
      <w:r w:rsidRPr="009570AE">
        <w:rPr>
          <w:noProof/>
        </w:rPr>
        <w:drawing>
          <wp:inline distT="0" distB="0" distL="0" distR="0" wp14:anchorId="43436B75" wp14:editId="0DC275AA">
            <wp:extent cx="5676900" cy="2921096"/>
            <wp:effectExtent l="19050" t="19050" r="19050" b="1270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284" cy="2977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B68A3" w14:textId="6858561F" w:rsidR="002F2D64" w:rsidRPr="009570AE" w:rsidRDefault="00AA1B28" w:rsidP="00B02466">
      <w:pPr>
        <w:pStyle w:val="TF-FONTE"/>
        <w:jc w:val="center"/>
      </w:pPr>
      <w:r w:rsidRPr="009570AE">
        <w:t xml:space="preserve">Fonte: </w:t>
      </w:r>
      <w:r w:rsidR="00D4309B" w:rsidRPr="009570AE">
        <w:t>adaptad</w:t>
      </w:r>
      <w:r w:rsidR="003E3042" w:rsidRPr="009570AE">
        <w:t>a</w:t>
      </w:r>
      <w:r w:rsidR="00D4309B" w:rsidRPr="009570AE">
        <w:t xml:space="preserve"> de Kahoot! (2020).</w:t>
      </w:r>
    </w:p>
    <w:p w14:paraId="4F2A9932" w14:textId="35C84025" w:rsidR="00722CB0" w:rsidRPr="009570AE" w:rsidRDefault="00D4309B" w:rsidP="006749DF">
      <w:pPr>
        <w:pStyle w:val="TF-TEXTO"/>
      </w:pPr>
      <w:r w:rsidRPr="009570AE">
        <w:rPr>
          <w:szCs w:val="24"/>
        </w:rPr>
        <w:t xml:space="preserve">Kahoot! (2020) </w:t>
      </w:r>
      <w:r w:rsidR="00040BFA" w:rsidRPr="009570AE">
        <w:rPr>
          <w:szCs w:val="24"/>
        </w:rPr>
        <w:t>permite</w:t>
      </w:r>
      <w:r w:rsidR="00040BFA" w:rsidRPr="009570AE">
        <w:t xml:space="preserve"> que um usuário crie uma partida e compartilhe o código</w:t>
      </w:r>
      <w:r w:rsidR="00B54F8D" w:rsidRPr="009570AE">
        <w:t xml:space="preserve"> </w:t>
      </w:r>
      <w:r w:rsidR="00E453B7" w:rsidRPr="00E453B7">
        <w:t>Personal Identification Number</w:t>
      </w:r>
      <w:r w:rsidR="00E453B7">
        <w:t xml:space="preserve"> (</w:t>
      </w:r>
      <w:r w:rsidR="00B54F8D" w:rsidRPr="009570AE">
        <w:t>PIN</w:t>
      </w:r>
      <w:r w:rsidR="00E453B7">
        <w:t>)</w:t>
      </w:r>
      <w:r w:rsidR="00040BFA" w:rsidRPr="009570AE">
        <w:t xml:space="preserve"> com outras pessoas para que elas possam acessar a partida.</w:t>
      </w:r>
      <w:r w:rsidR="00062D10" w:rsidRPr="009570AE">
        <w:t xml:space="preserve"> O professor </w:t>
      </w:r>
      <w:r w:rsidR="003E1F93" w:rsidRPr="009570AE">
        <w:t xml:space="preserve">inicia a partida </w:t>
      </w:r>
      <w:r w:rsidR="00062D10" w:rsidRPr="009570AE">
        <w:t>assim que todos os alunos tiverem se conectado.</w:t>
      </w:r>
      <w:r w:rsidR="00920A07" w:rsidRPr="009570AE">
        <w:t xml:space="preserve"> </w:t>
      </w:r>
      <w:r w:rsidRPr="009570AE">
        <w:t>Referente a</w:t>
      </w:r>
      <w:r w:rsidR="00062D10" w:rsidRPr="009570AE">
        <w:t xml:space="preserve"> sala de aula, as questões são projetadas pelo professor e os alunos respondem conectados </w:t>
      </w:r>
      <w:r w:rsidRPr="009570AE">
        <w:t>por meio</w:t>
      </w:r>
      <w:r w:rsidR="00062D10" w:rsidRPr="009570AE">
        <w:t xml:space="preserve"> dos seus dispositivos.</w:t>
      </w:r>
      <w:r w:rsidR="00040BFA" w:rsidRPr="009570AE">
        <w:t xml:space="preserve"> </w:t>
      </w:r>
      <w:r w:rsidRPr="009570AE">
        <w:t xml:space="preserve">A </w:t>
      </w:r>
      <w:r w:rsidR="002E2A62" w:rsidRPr="009570AE">
        <w:fldChar w:fldCharType="begin"/>
      </w:r>
      <w:r w:rsidR="002E2A62" w:rsidRPr="009570AE">
        <w:instrText xml:space="preserve"> REF _Ref53503505 \h </w:instrText>
      </w:r>
      <w:r w:rsidR="009570AE">
        <w:instrText xml:space="preserve"> \* MERGEFORMAT </w:instrText>
      </w:r>
      <w:r w:rsidR="002E2A62" w:rsidRPr="009570AE">
        <w:fldChar w:fldCharType="separate"/>
      </w:r>
      <w:r w:rsidR="002E2A62" w:rsidRPr="009570AE">
        <w:t xml:space="preserve">Figura </w:t>
      </w:r>
      <w:r w:rsidR="002E2A62" w:rsidRPr="009570AE">
        <w:rPr>
          <w:noProof/>
        </w:rPr>
        <w:t>4</w:t>
      </w:r>
      <w:r w:rsidR="002E2A62" w:rsidRPr="009570AE">
        <w:fldChar w:fldCharType="end"/>
      </w:r>
      <w:r w:rsidR="002E2A62" w:rsidRPr="009570AE">
        <w:t xml:space="preserve"> </w:t>
      </w:r>
      <w:r w:rsidRPr="009570AE">
        <w:t>traz</w:t>
      </w:r>
      <w:r w:rsidR="00253AC9" w:rsidRPr="009570AE">
        <w:t xml:space="preserve"> </w:t>
      </w:r>
      <w:r w:rsidR="006355C8" w:rsidRPr="009570AE">
        <w:t xml:space="preserve">a </w:t>
      </w:r>
      <w:r w:rsidR="00253AC9" w:rsidRPr="009570AE">
        <w:t xml:space="preserve">tela referente a apresentação de </w:t>
      </w:r>
      <w:r w:rsidR="0038511B" w:rsidRPr="009570AE">
        <w:t>uma questão no jogo (</w:t>
      </w:r>
      <w:r w:rsidR="002E2A62" w:rsidRPr="009570AE">
        <w:fldChar w:fldCharType="begin"/>
      </w:r>
      <w:r w:rsidR="002E2A62" w:rsidRPr="009570AE">
        <w:instrText xml:space="preserve"> REF _Ref53503505 \h </w:instrText>
      </w:r>
      <w:r w:rsidR="009570AE">
        <w:instrText xml:space="preserve"> \* MERGEFORMAT </w:instrText>
      </w:r>
      <w:r w:rsidR="002E2A62" w:rsidRPr="009570AE">
        <w:fldChar w:fldCharType="separate"/>
      </w:r>
      <w:r w:rsidR="002E2A62" w:rsidRPr="009570AE">
        <w:t xml:space="preserve">Figura </w:t>
      </w:r>
      <w:r w:rsidR="002E2A62" w:rsidRPr="009570AE">
        <w:rPr>
          <w:noProof/>
        </w:rPr>
        <w:t>4</w:t>
      </w:r>
      <w:r w:rsidR="002E2A62" w:rsidRPr="009570AE">
        <w:fldChar w:fldCharType="end"/>
      </w:r>
      <w:r w:rsidR="0075201A" w:rsidRPr="009570AE">
        <w:t xml:space="preserve"> (a)</w:t>
      </w:r>
      <w:r w:rsidR="00253AC9" w:rsidRPr="009570AE">
        <w:t>)</w:t>
      </w:r>
      <w:r w:rsidR="00BC329A" w:rsidRPr="009570AE">
        <w:t>.</w:t>
      </w:r>
      <w:r w:rsidR="003F1B7D" w:rsidRPr="009570AE">
        <w:t xml:space="preserve"> Após todos terem respondido </w:t>
      </w:r>
      <w:r w:rsidR="006D778B" w:rsidRPr="009570AE">
        <w:t>à</w:t>
      </w:r>
      <w:r w:rsidR="00253AC9" w:rsidRPr="009570AE">
        <w:t xml:space="preserve"> questão </w:t>
      </w:r>
      <w:r w:rsidR="003F1B7D" w:rsidRPr="009570AE">
        <w:t>ou o tempo</w:t>
      </w:r>
      <w:r w:rsidR="00253AC9" w:rsidRPr="009570AE">
        <w:t xml:space="preserve"> do jogo</w:t>
      </w:r>
      <w:r w:rsidR="003F1B7D" w:rsidRPr="009570AE">
        <w:t xml:space="preserve"> ter </w:t>
      </w:r>
      <w:r w:rsidR="00FB2BC8" w:rsidRPr="009570AE">
        <w:t>acabado</w:t>
      </w:r>
      <w:r w:rsidR="009B57F1" w:rsidRPr="009570AE">
        <w:t xml:space="preserve">, o jogo mostra a resposta correta e exibe se o jogador respondeu corretamente </w:t>
      </w:r>
      <w:r w:rsidR="00253AC9" w:rsidRPr="009570AE">
        <w:t>(</w:t>
      </w:r>
      <w:r w:rsidR="002E2A62" w:rsidRPr="009570AE">
        <w:fldChar w:fldCharType="begin"/>
      </w:r>
      <w:r w:rsidR="002E2A62" w:rsidRPr="009570AE">
        <w:instrText xml:space="preserve"> REF _Ref53503505 \h </w:instrText>
      </w:r>
      <w:r w:rsidR="009570AE">
        <w:instrText xml:space="preserve"> \* MERGEFORMAT </w:instrText>
      </w:r>
      <w:r w:rsidR="002E2A62" w:rsidRPr="009570AE">
        <w:fldChar w:fldCharType="separate"/>
      </w:r>
      <w:r w:rsidR="008D3986" w:rsidRPr="009570AE">
        <w:t xml:space="preserve">Figura </w:t>
      </w:r>
      <w:r w:rsidR="008D3986" w:rsidRPr="009570AE">
        <w:rPr>
          <w:noProof/>
        </w:rPr>
        <w:t>4</w:t>
      </w:r>
      <w:r w:rsidR="002E2A62" w:rsidRPr="009570AE">
        <w:fldChar w:fldCharType="end"/>
      </w:r>
      <w:r w:rsidR="00253AC9" w:rsidRPr="009570AE">
        <w:t xml:space="preserve"> (b)) </w:t>
      </w:r>
      <w:r w:rsidR="009B57F1" w:rsidRPr="009570AE">
        <w:t xml:space="preserve">ou não </w:t>
      </w:r>
      <w:r w:rsidR="00253AC9" w:rsidRPr="009570AE">
        <w:t>(</w:t>
      </w:r>
      <w:r w:rsidR="002E2A62" w:rsidRPr="009570AE">
        <w:fldChar w:fldCharType="begin"/>
      </w:r>
      <w:r w:rsidR="002E2A62" w:rsidRPr="009570AE">
        <w:instrText xml:space="preserve"> REF _Ref53503505 \h </w:instrText>
      </w:r>
      <w:r w:rsidR="009570AE">
        <w:instrText xml:space="preserve"> \* MERGEFORMAT </w:instrText>
      </w:r>
      <w:r w:rsidR="002E2A62" w:rsidRPr="009570AE">
        <w:fldChar w:fldCharType="separate"/>
      </w:r>
      <w:r w:rsidR="002E2A62" w:rsidRPr="009570AE">
        <w:t xml:space="preserve">Figura </w:t>
      </w:r>
      <w:r w:rsidR="002E2A62" w:rsidRPr="009570AE">
        <w:rPr>
          <w:noProof/>
        </w:rPr>
        <w:t>4</w:t>
      </w:r>
      <w:r w:rsidR="002E2A62" w:rsidRPr="009570AE">
        <w:fldChar w:fldCharType="end"/>
      </w:r>
      <w:r w:rsidR="00253AC9" w:rsidRPr="009570AE">
        <w:t xml:space="preserve"> (c)).</w:t>
      </w:r>
    </w:p>
    <w:p w14:paraId="4DEBE776" w14:textId="1C3DFA24" w:rsidR="002E2A62" w:rsidRPr="009570AE" w:rsidRDefault="002E2A62" w:rsidP="00B02466">
      <w:pPr>
        <w:pStyle w:val="TF-LEGENDA"/>
      </w:pPr>
      <w:bookmarkStart w:id="26" w:name="_Ref53503505"/>
      <w:r w:rsidRPr="009570AE">
        <w:t xml:space="preserve">Figura </w:t>
      </w:r>
      <w:r w:rsidR="000A0144">
        <w:fldChar w:fldCharType="begin"/>
      </w:r>
      <w:r w:rsidR="000A0144">
        <w:instrText xml:space="preserve"> SEQ Figura \* ARABIC </w:instrText>
      </w:r>
      <w:r w:rsidR="000A0144">
        <w:fldChar w:fldCharType="separate"/>
      </w:r>
      <w:r w:rsidR="00782890">
        <w:rPr>
          <w:noProof/>
        </w:rPr>
        <w:t>4</w:t>
      </w:r>
      <w:r w:rsidR="000A0144">
        <w:rPr>
          <w:noProof/>
        </w:rPr>
        <w:fldChar w:fldCharType="end"/>
      </w:r>
      <w:bookmarkEnd w:id="26"/>
      <w:r w:rsidRPr="009570AE">
        <w:t xml:space="preserve"> - Telas da partida em andamento</w:t>
      </w:r>
    </w:p>
    <w:p w14:paraId="0B0DF30D" w14:textId="63E5F9D8" w:rsidR="00253AC9" w:rsidRPr="009570AE" w:rsidRDefault="00253AC9" w:rsidP="00722CB0">
      <w:pPr>
        <w:pStyle w:val="TF-TEXTO"/>
        <w:spacing w:before="0" w:line="240" w:lineRule="auto"/>
        <w:ind w:firstLine="0"/>
        <w:jc w:val="center"/>
        <w:rPr>
          <w:sz w:val="20"/>
          <w:szCs w:val="16"/>
        </w:rPr>
      </w:pPr>
      <w:r w:rsidRPr="009570AE">
        <w:rPr>
          <w:noProof/>
        </w:rPr>
        <w:drawing>
          <wp:inline distT="0" distB="0" distL="0" distR="0" wp14:anchorId="08AEBEEB" wp14:editId="091D3D84">
            <wp:extent cx="5000654" cy="2924175"/>
            <wp:effectExtent l="19050" t="19050" r="2857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927" cy="29781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CA505" w14:textId="6571A0D6" w:rsidR="00C67C37" w:rsidRPr="009570AE" w:rsidRDefault="007F1B7D" w:rsidP="00B02466">
      <w:pPr>
        <w:pStyle w:val="TF-FONTE"/>
        <w:jc w:val="center"/>
      </w:pPr>
      <w:r w:rsidRPr="009570AE">
        <w:t xml:space="preserve">Fonte: </w:t>
      </w:r>
      <w:r w:rsidR="00253AC9" w:rsidRPr="009570AE">
        <w:t>adaptad</w:t>
      </w:r>
      <w:r w:rsidR="004B4FA4" w:rsidRPr="009570AE">
        <w:t>a</w:t>
      </w:r>
      <w:r w:rsidR="00253AC9" w:rsidRPr="009570AE">
        <w:t xml:space="preserve"> de </w:t>
      </w:r>
      <w:r w:rsidRPr="009570AE">
        <w:t>Kahoot!</w:t>
      </w:r>
      <w:r w:rsidR="00253AC9" w:rsidRPr="009570AE">
        <w:t xml:space="preserve"> (2020).</w:t>
      </w:r>
    </w:p>
    <w:p w14:paraId="4F9D1128" w14:textId="2E950077" w:rsidR="00451B94" w:rsidRPr="009570AE" w:rsidRDefault="00451B94" w:rsidP="00224EFE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 w:rsidRPr="009570AE">
        <w:lastRenderedPageBreak/>
        <w:t>proposta</w:t>
      </w:r>
      <w:r w:rsidR="00A946C9" w:rsidRPr="009570AE">
        <w:t xml:space="preserve"> </w:t>
      </w:r>
      <w:r w:rsidR="00955E61" w:rsidRPr="009570AE">
        <w:t>DO SISTEMA</w:t>
      </w:r>
    </w:p>
    <w:p w14:paraId="7C64B414" w14:textId="7B7F5FB6" w:rsidR="00253AC9" w:rsidRPr="009570AE" w:rsidRDefault="00253AC9" w:rsidP="00253AC9">
      <w:pPr>
        <w:pStyle w:val="TF-ALNEA"/>
        <w:numPr>
          <w:ilvl w:val="0"/>
          <w:numId w:val="0"/>
        </w:numPr>
        <w:ind w:firstLine="567"/>
        <w:contextualSpacing w:val="0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 w:rsidRPr="009570AE">
        <w:t>Nessa seção serão descritas as justificativas para o desenvolvimento do trabalho proposto (subseção 3.1)</w:t>
      </w:r>
      <w:r w:rsidR="00280E29" w:rsidRPr="009570AE">
        <w:t>. T</w:t>
      </w:r>
      <w:r w:rsidRPr="009570AE">
        <w:t>ambém serão descritos os requisitos funcionais e não funcionais (subseção 3.2), e para finalizar será descrito a metodologia e planejamento do cronograma para o desenvolvimento do trabalho (subseção 3.3).</w:t>
      </w:r>
    </w:p>
    <w:p w14:paraId="6220D153" w14:textId="6C6EA824" w:rsidR="00451B94" w:rsidRPr="009570AE" w:rsidRDefault="00451B94" w:rsidP="00421A6D">
      <w:pPr>
        <w:pStyle w:val="Ttulo2"/>
      </w:pPr>
      <w:r w:rsidRPr="009570AE">
        <w:t>JUSTIFICATIVA</w:t>
      </w:r>
    </w:p>
    <w:p w14:paraId="6A1F08A8" w14:textId="603EA4A8" w:rsidR="00955E61" w:rsidRPr="009570AE" w:rsidRDefault="00253AC9" w:rsidP="00955E61">
      <w:pPr>
        <w:pStyle w:val="TF-TEXTO"/>
      </w:pPr>
      <w:r w:rsidRPr="009570AE">
        <w:t>Nas seções 1 e 2 foram evidenciados a relevância do trabalho proposto. N</w:t>
      </w:r>
      <w:r w:rsidR="00093152" w:rsidRPr="009570AE">
        <w:t xml:space="preserve">o Quadro 1 é apresentado um comparativo entre os trabalhos correlatos, de modo que as linhas representam as características e as colunas os trabalhos correlatos, </w:t>
      </w:r>
      <w:r w:rsidR="00DC0412" w:rsidRPr="009570AE">
        <w:t>em relação a relevância do tema proposto.</w:t>
      </w:r>
      <w:r w:rsidR="00955E61" w:rsidRPr="009570AE">
        <w:t xml:space="preserve"> Conforme demonstrado no Quadro 1, em termos de acessibilidade, IXL Learning (2020) e Kahoot! (2020) estão disponíveis para plataformas web, iOS e Android, enquanto Informer Technologies (2020) encontra-se disponível apenas para desktop, como um sistema instalado. IXL Learning (2020) e Kahoot! (2020) são mais flexíveis, podendo ser acessados d</w:t>
      </w:r>
      <w:r w:rsidR="0051669E" w:rsidRPr="009570AE">
        <w:t>as</w:t>
      </w:r>
      <w:r w:rsidR="00955E61" w:rsidRPr="009570AE">
        <w:t xml:space="preserve"> diferentes formas</w:t>
      </w:r>
      <w:r w:rsidR="0051669E" w:rsidRPr="009570AE">
        <w:t xml:space="preserve"> </w:t>
      </w:r>
      <w:r w:rsidR="008E39D3" w:rsidRPr="009570AE">
        <w:t>indicadas acima</w:t>
      </w:r>
      <w:r w:rsidR="00955E61" w:rsidRPr="009570AE">
        <w:t>, diferentemente do Math Educator (2020) que tem uma proposta mais simplificada.</w:t>
      </w:r>
    </w:p>
    <w:p w14:paraId="63CAF10F" w14:textId="2BFCAA23" w:rsidR="00AE0F36" w:rsidRPr="009570AE" w:rsidRDefault="00AE0F36" w:rsidP="00D871F2">
      <w:pPr>
        <w:pStyle w:val="TF-LEGENDA"/>
        <w:rPr>
          <w:b/>
          <w:bCs/>
        </w:rPr>
      </w:pPr>
      <w:bookmarkStart w:id="41" w:name="_Ref37186103"/>
      <w:r w:rsidRPr="009570AE">
        <w:t xml:space="preserve">Quadro </w:t>
      </w:r>
      <w:r w:rsidR="000A0144">
        <w:fldChar w:fldCharType="begin"/>
      </w:r>
      <w:r w:rsidR="000A0144">
        <w:instrText xml:space="preserve"> SEQ </w:instrText>
      </w:r>
      <w:r w:rsidR="000A0144">
        <w:instrText xml:space="preserve">Quadro \* ARABIC </w:instrText>
      </w:r>
      <w:r w:rsidR="000A0144">
        <w:fldChar w:fldCharType="separate"/>
      </w:r>
      <w:r w:rsidR="00A4187F">
        <w:rPr>
          <w:noProof/>
        </w:rPr>
        <w:t>1</w:t>
      </w:r>
      <w:r w:rsidR="000A0144">
        <w:rPr>
          <w:noProof/>
        </w:rPr>
        <w:fldChar w:fldCharType="end"/>
      </w:r>
      <w:bookmarkEnd w:id="41"/>
      <w:r w:rsidRPr="009570AE">
        <w:t xml:space="preserve"> - Comparativo entre os trabalhos correlatos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22"/>
        <w:gridCol w:w="1394"/>
        <w:gridCol w:w="1172"/>
        <w:gridCol w:w="1283"/>
      </w:tblGrid>
      <w:tr w:rsidR="00AE0F36" w:rsidRPr="009570AE" w14:paraId="7CD57013" w14:textId="77777777" w:rsidTr="00FB5291">
        <w:trPr>
          <w:trHeight w:val="828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  <w:hideMark/>
          </w:tcPr>
          <w:p w14:paraId="7B8EC109" w14:textId="77777777" w:rsidR="00AE0F36" w:rsidRPr="003E0935" w:rsidRDefault="00AE0F36">
            <w:pPr>
              <w:jc w:val="right"/>
              <w:rPr>
                <w:b/>
                <w:bCs/>
                <w:sz w:val="20"/>
                <w:szCs w:val="20"/>
              </w:rPr>
            </w:pPr>
            <w:r w:rsidRPr="003E0935">
              <w:rPr>
                <w:b/>
                <w:bCs/>
                <w:sz w:val="20"/>
                <w:szCs w:val="20"/>
              </w:rPr>
              <w:t>Correlatos</w:t>
            </w:r>
          </w:p>
          <w:p w14:paraId="12129BD8" w14:textId="77777777" w:rsidR="00AB4FA5" w:rsidRPr="003E0935" w:rsidRDefault="00AB4FA5">
            <w:pPr>
              <w:rPr>
                <w:b/>
                <w:bCs/>
                <w:sz w:val="20"/>
                <w:szCs w:val="20"/>
              </w:rPr>
            </w:pPr>
          </w:p>
          <w:p w14:paraId="2E906863" w14:textId="724311E6" w:rsidR="00AE0F36" w:rsidRPr="003E0935" w:rsidRDefault="00AE0F36">
            <w:pPr>
              <w:rPr>
                <w:b/>
                <w:bCs/>
                <w:sz w:val="20"/>
                <w:szCs w:val="20"/>
              </w:rPr>
            </w:pPr>
            <w:r w:rsidRPr="003E0935">
              <w:rPr>
                <w:b/>
                <w:bCs/>
                <w:sz w:val="20"/>
                <w:szCs w:val="20"/>
              </w:rPr>
              <w:t>Característica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5016A04" w14:textId="6A704096" w:rsidR="00AE0F36" w:rsidRPr="003E0935" w:rsidRDefault="00571F80">
            <w:pPr>
              <w:jc w:val="center"/>
              <w:rPr>
                <w:b/>
                <w:bCs/>
                <w:sz w:val="20"/>
                <w:szCs w:val="20"/>
              </w:rPr>
            </w:pPr>
            <w:r w:rsidRPr="003E0935">
              <w:rPr>
                <w:b/>
                <w:bCs/>
                <w:sz w:val="20"/>
                <w:szCs w:val="20"/>
              </w:rPr>
              <w:t xml:space="preserve">Informer Technologies </w:t>
            </w:r>
            <w:r w:rsidR="00AE0F36" w:rsidRPr="003E0935">
              <w:rPr>
                <w:b/>
                <w:bCs/>
                <w:sz w:val="20"/>
                <w:szCs w:val="20"/>
              </w:rPr>
              <w:t>(</w:t>
            </w:r>
            <w:r w:rsidRPr="003E0935">
              <w:rPr>
                <w:b/>
                <w:bCs/>
                <w:sz w:val="20"/>
                <w:szCs w:val="20"/>
              </w:rPr>
              <w:t>2020</w:t>
            </w:r>
            <w:r w:rsidR="00AE0F36" w:rsidRPr="003E093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F8497E2" w14:textId="28600170" w:rsidR="00AE0F36" w:rsidRPr="003E0935" w:rsidRDefault="00571F80">
            <w:pPr>
              <w:jc w:val="center"/>
              <w:rPr>
                <w:b/>
                <w:bCs/>
                <w:sz w:val="20"/>
                <w:szCs w:val="20"/>
              </w:rPr>
            </w:pPr>
            <w:r w:rsidRPr="003E0935">
              <w:rPr>
                <w:b/>
                <w:bCs/>
                <w:sz w:val="20"/>
                <w:szCs w:val="20"/>
              </w:rPr>
              <w:t>IXL Learning</w:t>
            </w:r>
            <w:r w:rsidR="00AE0F36" w:rsidRPr="003E0935">
              <w:rPr>
                <w:b/>
                <w:bCs/>
                <w:sz w:val="20"/>
                <w:szCs w:val="20"/>
              </w:rPr>
              <w:t xml:space="preserve"> (</w:t>
            </w:r>
            <w:r w:rsidRPr="003E0935">
              <w:rPr>
                <w:b/>
                <w:bCs/>
                <w:sz w:val="20"/>
                <w:szCs w:val="20"/>
              </w:rPr>
              <w:t>2020</w:t>
            </w:r>
            <w:r w:rsidR="00AE0F36" w:rsidRPr="003E093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76D07EB" w14:textId="7F891F50" w:rsidR="00AE0F36" w:rsidRPr="003E0935" w:rsidRDefault="00135D8C">
            <w:pPr>
              <w:jc w:val="center"/>
              <w:rPr>
                <w:b/>
                <w:bCs/>
                <w:sz w:val="20"/>
                <w:szCs w:val="20"/>
              </w:rPr>
            </w:pPr>
            <w:r w:rsidRPr="003E0935">
              <w:rPr>
                <w:b/>
                <w:bCs/>
                <w:sz w:val="20"/>
                <w:szCs w:val="20"/>
              </w:rPr>
              <w:t>Kahoot!</w:t>
            </w:r>
            <w:r w:rsidR="00AE0F36" w:rsidRPr="003E0935">
              <w:rPr>
                <w:b/>
                <w:bCs/>
                <w:sz w:val="20"/>
                <w:szCs w:val="20"/>
              </w:rPr>
              <w:t xml:space="preserve"> (</w:t>
            </w:r>
            <w:r w:rsidR="00520B9E" w:rsidRPr="003E0935">
              <w:rPr>
                <w:b/>
                <w:bCs/>
                <w:sz w:val="20"/>
                <w:szCs w:val="20"/>
              </w:rPr>
              <w:t>2020</w:t>
            </w:r>
            <w:r w:rsidR="00AE0F36" w:rsidRPr="003E0935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B307D" w:rsidRPr="009570AE" w14:paraId="208D9B4F" w14:textId="77777777" w:rsidTr="003E0935">
        <w:trPr>
          <w:trHeight w:val="108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8177" w14:textId="56598931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bookmarkStart w:id="42" w:name="_Hlk37772610"/>
            <w:r w:rsidRPr="003E0935">
              <w:rPr>
                <w:sz w:val="20"/>
                <w:szCs w:val="20"/>
              </w:rPr>
              <w:t>Plataform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6FBE" w14:textId="1746506A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sz w:val="20"/>
                <w:szCs w:val="20"/>
              </w:rPr>
              <w:t>Desktop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D118" w14:textId="12818004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color w:val="000000"/>
                <w:sz w:val="20"/>
                <w:szCs w:val="20"/>
              </w:rPr>
              <w:t>Web / iOS / Android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7656" w14:textId="0A892300" w:rsidR="00FB307D" w:rsidRPr="003E0935" w:rsidRDefault="00FB307D" w:rsidP="00FB307D">
            <w:pPr>
              <w:jc w:val="center"/>
              <w:rPr>
                <w:sz w:val="20"/>
                <w:szCs w:val="20"/>
              </w:rPr>
            </w:pPr>
            <w:r w:rsidRPr="003E0935">
              <w:rPr>
                <w:color w:val="000000"/>
                <w:sz w:val="20"/>
                <w:szCs w:val="20"/>
              </w:rPr>
              <w:t>Web / iOS / Android</w:t>
            </w:r>
          </w:p>
        </w:tc>
      </w:tr>
      <w:tr w:rsidR="00FB307D" w:rsidRPr="009570AE" w14:paraId="6575FB7F" w14:textId="77777777" w:rsidTr="003E0935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10D4" w14:textId="5E3FB59E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r w:rsidRPr="003E0935">
              <w:rPr>
                <w:sz w:val="20"/>
                <w:szCs w:val="20"/>
              </w:rPr>
              <w:t xml:space="preserve">Resolução de exercícios de </w:t>
            </w:r>
            <w:r w:rsidR="00B75841" w:rsidRPr="003E0935">
              <w:rPr>
                <w:sz w:val="20"/>
                <w:szCs w:val="20"/>
              </w:rPr>
              <w:t>múltipla escolh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7FB6" w14:textId="2618CEFD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5C23" w14:textId="20C989CB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5739" w14:textId="6EB7E7F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FB307D" w:rsidRPr="009570AE" w14:paraId="14D0BC51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E5E9" w14:textId="5E8A0298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r w:rsidRPr="003E0935">
              <w:rPr>
                <w:sz w:val="20"/>
                <w:szCs w:val="20"/>
              </w:rPr>
              <w:t>Exercícios para multijogadores em equipe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0F08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9B9E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E3F4" w14:textId="77777777" w:rsidR="00FB307D" w:rsidRPr="003E0935" w:rsidRDefault="00FB307D" w:rsidP="00FB307D">
            <w:pPr>
              <w:jc w:val="center"/>
              <w:rPr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FB307D" w:rsidRPr="009570AE" w14:paraId="3ECB6648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3D81" w14:textId="6F927AFA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bookmarkStart w:id="43" w:name="_Hlk37760722"/>
            <w:r w:rsidRPr="003E0935">
              <w:rPr>
                <w:sz w:val="20"/>
                <w:szCs w:val="20"/>
              </w:rPr>
              <w:t>Fornece relatório das respostas para análise e acompanhamento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3BAD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66F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9A18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FB307D" w:rsidRPr="009570AE" w14:paraId="06E3143E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B0A6" w14:textId="6184A907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r w:rsidRPr="003E0935">
              <w:rPr>
                <w:sz w:val="20"/>
                <w:szCs w:val="20"/>
              </w:rPr>
              <w:t>Exibe a resposta correta ao final de cada questão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97A4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1F0E" w14:textId="78842A4F" w:rsidR="00FB307D" w:rsidRPr="003E0935" w:rsidRDefault="00F6540B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49EF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FB307D" w:rsidRPr="009570AE" w14:paraId="220845B5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4DC3" w14:textId="39555413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r w:rsidRPr="003E0935">
              <w:rPr>
                <w:sz w:val="20"/>
                <w:szCs w:val="20"/>
              </w:rPr>
              <w:t>Mostra se a resposta estava ou não correta ao final de cada questão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175E" w14:textId="77777777" w:rsidR="00FB307D" w:rsidRPr="003E0935" w:rsidRDefault="00FB307D" w:rsidP="00FB307D">
            <w:pPr>
              <w:jc w:val="center"/>
              <w:rPr>
                <w:color w:val="FF000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4FB4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B56F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bookmarkEnd w:id="43"/>
      </w:tr>
      <w:tr w:rsidR="00FB307D" w:rsidRPr="009570AE" w14:paraId="65FD3838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F730" w14:textId="19873146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r w:rsidRPr="003E0935">
              <w:rPr>
                <w:sz w:val="20"/>
                <w:szCs w:val="20"/>
              </w:rPr>
              <w:t>Permite escolher o nível de dificuldade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BC63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F489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0C0D" w14:textId="77777777" w:rsidR="00FB307D" w:rsidRPr="003E0935" w:rsidRDefault="00FB307D" w:rsidP="00FB307D">
            <w:pPr>
              <w:jc w:val="center"/>
              <w:rPr>
                <w:color w:val="00B050"/>
                <w:sz w:val="20"/>
                <w:szCs w:val="20"/>
              </w:rPr>
            </w:pPr>
            <w:r w:rsidRPr="003E0935">
              <w:rPr>
                <w:color w:val="FF0000"/>
                <w:sz w:val="20"/>
                <w:szCs w:val="20"/>
              </w:rPr>
              <w:t>X</w:t>
            </w:r>
          </w:p>
        </w:tc>
      </w:tr>
      <w:tr w:rsidR="00FB307D" w:rsidRPr="009570AE" w14:paraId="40B0C9B2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285B" w14:textId="727A1222" w:rsidR="00FB307D" w:rsidRPr="003E0935" w:rsidRDefault="00FB307D" w:rsidP="00FB5291">
            <w:pPr>
              <w:jc w:val="both"/>
              <w:rPr>
                <w:sz w:val="20"/>
                <w:szCs w:val="20"/>
              </w:rPr>
            </w:pPr>
            <w:r w:rsidRPr="003E0935">
              <w:rPr>
                <w:sz w:val="20"/>
                <w:szCs w:val="20"/>
              </w:rPr>
              <w:t>Disponível de maneira gratuita para jogar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EF51" w14:textId="77777777" w:rsidR="00FB307D" w:rsidRPr="003E0935" w:rsidRDefault="00FB307D" w:rsidP="00FB307D">
            <w:pPr>
              <w:jc w:val="center"/>
              <w:rPr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E279" w14:textId="54B4C085" w:rsidR="00FB307D" w:rsidRPr="003E0935" w:rsidRDefault="00FB307D" w:rsidP="00FB307D">
            <w:pPr>
              <w:jc w:val="center"/>
              <w:rPr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12F3" w14:textId="354A99B1" w:rsidR="00FB307D" w:rsidRPr="003E0935" w:rsidRDefault="00FB307D" w:rsidP="00FB307D">
            <w:pPr>
              <w:jc w:val="center"/>
              <w:rPr>
                <w:sz w:val="20"/>
                <w:szCs w:val="20"/>
              </w:rPr>
            </w:pPr>
            <w:r w:rsidRPr="003E093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</w:tbl>
    <w:bookmarkEnd w:id="42"/>
    <w:p w14:paraId="59368E33" w14:textId="78FEA962" w:rsidR="00AE0F36" w:rsidRPr="009570AE" w:rsidRDefault="00AE0F36" w:rsidP="002A4DE8">
      <w:pPr>
        <w:pStyle w:val="TF-FONTE"/>
        <w:jc w:val="center"/>
      </w:pPr>
      <w:r w:rsidRPr="009570AE">
        <w:t>Fonte: elaborado pe</w:t>
      </w:r>
      <w:r w:rsidR="00782890">
        <w:t>la</w:t>
      </w:r>
      <w:r w:rsidRPr="009570AE">
        <w:t xml:space="preserve"> autor</w:t>
      </w:r>
      <w:r w:rsidR="00782890">
        <w:t>a</w:t>
      </w:r>
      <w:r w:rsidRPr="009570AE">
        <w:t>.</w:t>
      </w:r>
    </w:p>
    <w:p w14:paraId="571C5199" w14:textId="3E9349FD" w:rsidR="00542CCF" w:rsidRPr="009570AE" w:rsidRDefault="00622198" w:rsidP="0074295B">
      <w:pPr>
        <w:pStyle w:val="TF-TEXTO"/>
      </w:pPr>
      <w:r w:rsidRPr="009570AE">
        <w:t xml:space="preserve">Uma característica comum entre </w:t>
      </w:r>
      <w:r w:rsidR="00AB4FA5" w:rsidRPr="009570AE">
        <w:t xml:space="preserve">IXL Learning (2020), Informer Technologies (2020) e Kahoot! (2020) </w:t>
      </w:r>
      <w:r w:rsidRPr="009570AE">
        <w:t xml:space="preserve">é </w:t>
      </w:r>
      <w:r w:rsidR="0075190D" w:rsidRPr="009570AE">
        <w:t xml:space="preserve">o foco em resolução de questões de múltipla escolha, </w:t>
      </w:r>
      <w:r w:rsidR="001F2E78" w:rsidRPr="009570AE">
        <w:t>mesmo de maneiras diferentes</w:t>
      </w:r>
      <w:r w:rsidR="006A5163" w:rsidRPr="009570AE">
        <w:t>, os três</w:t>
      </w:r>
      <w:r w:rsidR="00D61EC7" w:rsidRPr="009570AE">
        <w:t xml:space="preserve"> sistemas </w:t>
      </w:r>
      <w:r w:rsidR="00C5450E" w:rsidRPr="009570AE">
        <w:t>têm</w:t>
      </w:r>
      <w:r w:rsidR="00D61EC7" w:rsidRPr="009570AE">
        <w:t xml:space="preserve"> </w:t>
      </w:r>
      <w:r w:rsidR="00C5450E" w:rsidRPr="009570AE">
        <w:t>isso como objetivo principal.</w:t>
      </w:r>
      <w:r w:rsidR="00E2395F" w:rsidRPr="009570AE">
        <w:t xml:space="preserve"> </w:t>
      </w:r>
      <w:r w:rsidR="00926926" w:rsidRPr="009570AE">
        <w:t xml:space="preserve">Kahoot! (2020) </w:t>
      </w:r>
      <w:r w:rsidR="00AB4FA5" w:rsidRPr="009570AE">
        <w:t xml:space="preserve">se destaca por </w:t>
      </w:r>
      <w:r w:rsidR="00926926" w:rsidRPr="009570AE">
        <w:t>possui</w:t>
      </w:r>
      <w:r w:rsidR="00AB4FA5" w:rsidRPr="009570AE">
        <w:t>r</w:t>
      </w:r>
      <w:r w:rsidR="00926926" w:rsidRPr="009570AE">
        <w:t xml:space="preserve"> uma dinâmica diferenciada, além de questionários que podem ser respondidos</w:t>
      </w:r>
      <w:r w:rsidR="00BD374B" w:rsidRPr="009570AE">
        <w:t xml:space="preserve"> </w:t>
      </w:r>
      <w:r w:rsidR="00926926" w:rsidRPr="009570AE">
        <w:t>individualmente</w:t>
      </w:r>
      <w:r w:rsidR="005D2B9A" w:rsidRPr="009570AE">
        <w:t>, o foco principal dele é proporcionar partidas com vários jogadores</w:t>
      </w:r>
      <w:r w:rsidR="00C55078" w:rsidRPr="009570AE">
        <w:t xml:space="preserve">. </w:t>
      </w:r>
      <w:r w:rsidR="0008158F" w:rsidRPr="009570AE">
        <w:t>Informer Technologies (2020) e IXL Learning (2020)</w:t>
      </w:r>
      <w:r w:rsidR="00F8773C" w:rsidRPr="009570AE">
        <w:t xml:space="preserve"> tem o foco maior em resolução de questões individual</w:t>
      </w:r>
      <w:r w:rsidR="00BD7604" w:rsidRPr="009570AE">
        <w:t xml:space="preserve"> e não competitiva.</w:t>
      </w:r>
      <w:r w:rsidR="00542CCF" w:rsidRPr="009570AE">
        <w:t xml:space="preserve"> </w:t>
      </w:r>
    </w:p>
    <w:p w14:paraId="14EEF4DB" w14:textId="43D5404E" w:rsidR="002B2989" w:rsidRPr="009570AE" w:rsidRDefault="007C28F1" w:rsidP="009E35F5">
      <w:pPr>
        <w:pStyle w:val="TF-TEXTO"/>
      </w:pPr>
      <w:r w:rsidRPr="009570AE">
        <w:lastRenderedPageBreak/>
        <w:t>IXL Learning (2020) e Kahoot! (2020), em suas versões pagas,</w:t>
      </w:r>
      <w:r w:rsidR="00483C15" w:rsidRPr="009570AE">
        <w:t xml:space="preserve"> oferecem relatórios para acompanhamento e análise das questões respondidas</w:t>
      </w:r>
      <w:r w:rsidR="00DF54E2" w:rsidRPr="009570AE">
        <w:t xml:space="preserve">, </w:t>
      </w:r>
      <w:r w:rsidR="00AB4FA5" w:rsidRPr="009570AE">
        <w:t>enquanto</w:t>
      </w:r>
      <w:r w:rsidR="00DF54E2" w:rsidRPr="009570AE">
        <w:t xml:space="preserve"> Informer Technologies (2020) é mais simplificado nesse aspecto.</w:t>
      </w:r>
      <w:r w:rsidR="00542CCF" w:rsidRPr="009570AE">
        <w:t xml:space="preserve"> </w:t>
      </w:r>
      <w:r w:rsidR="00AB4FA5" w:rsidRPr="009570AE">
        <w:t xml:space="preserve">IXL Learning (2020), Informer Technologies (2020) e Kahoot! (2020) </w:t>
      </w:r>
      <w:r w:rsidR="00542CCF" w:rsidRPr="009570AE">
        <w:t xml:space="preserve">possuem uma característica de mostrar se a questão foi respondida </w:t>
      </w:r>
      <w:r w:rsidR="00AB4FA5" w:rsidRPr="009570AE">
        <w:t>corretamente ou não.</w:t>
      </w:r>
      <w:r w:rsidR="00542CCF" w:rsidRPr="009570AE">
        <w:t xml:space="preserve"> Kahoot! (2020) mostra a resposta após o tempo para responder </w:t>
      </w:r>
      <w:r w:rsidR="00AB4FA5" w:rsidRPr="009570AE">
        <w:t>à</w:t>
      </w:r>
      <w:r w:rsidR="00542CCF" w:rsidRPr="009570AE">
        <w:t xml:space="preserve"> questão ser atingido, mesmo se ela não tiver sido respondida.</w:t>
      </w:r>
      <w:r w:rsidR="00CA2AE0" w:rsidRPr="009570AE">
        <w:t xml:space="preserve"> Em relação aos níveis de dificuldade das questões</w:t>
      </w:r>
      <w:r w:rsidR="00F00CB3" w:rsidRPr="009570AE">
        <w:t xml:space="preserve">, </w:t>
      </w:r>
      <w:r w:rsidR="00685512" w:rsidRPr="009570AE">
        <w:t xml:space="preserve">Informer Technologies (2020) e IXL Learning (2020) possuem opção de selecionar a dificuldade, </w:t>
      </w:r>
      <w:r w:rsidR="00AB4FA5" w:rsidRPr="009570AE">
        <w:t>enquanto</w:t>
      </w:r>
      <w:r w:rsidR="00685512" w:rsidRPr="009570AE">
        <w:t xml:space="preserve"> </w:t>
      </w:r>
      <w:r w:rsidR="002462F3" w:rsidRPr="009570AE">
        <w:t xml:space="preserve">Kahoot! (2020) depende </w:t>
      </w:r>
      <w:r w:rsidR="00AB4FA5" w:rsidRPr="009570AE">
        <w:t>de o</w:t>
      </w:r>
      <w:r w:rsidR="009810A6" w:rsidRPr="009570AE">
        <w:t xml:space="preserve"> professor </w:t>
      </w:r>
      <w:r w:rsidR="002462F3" w:rsidRPr="009570AE">
        <w:t>c</w:t>
      </w:r>
      <w:r w:rsidR="009810A6" w:rsidRPr="009570AE">
        <w:t xml:space="preserve">adastrar </w:t>
      </w:r>
      <w:r w:rsidR="006701A7" w:rsidRPr="009570AE">
        <w:t>as</w:t>
      </w:r>
      <w:r w:rsidR="00685512" w:rsidRPr="009570AE">
        <w:t xml:space="preserve"> </w:t>
      </w:r>
      <w:r w:rsidR="006701A7" w:rsidRPr="009570AE">
        <w:t>quest</w:t>
      </w:r>
      <w:r w:rsidR="00685512" w:rsidRPr="009570AE">
        <w:t>õe</w:t>
      </w:r>
      <w:r w:rsidR="006701A7" w:rsidRPr="009570AE">
        <w:t>s,</w:t>
      </w:r>
      <w:r w:rsidR="00584245" w:rsidRPr="009570AE">
        <w:t xml:space="preserve"> na qual</w:t>
      </w:r>
      <w:r w:rsidR="006701A7" w:rsidRPr="009570AE">
        <w:t xml:space="preserve"> </w:t>
      </w:r>
      <w:r w:rsidR="002462F3" w:rsidRPr="009570AE">
        <w:t xml:space="preserve">a dificuldade será definida </w:t>
      </w:r>
      <w:r w:rsidR="00AB4FA5" w:rsidRPr="009570AE">
        <w:t>por meio</w:t>
      </w:r>
      <w:r w:rsidR="002462F3" w:rsidRPr="009570AE">
        <w:t xml:space="preserve"> disso.</w:t>
      </w:r>
      <w:r w:rsidR="002B7CB8" w:rsidRPr="009570AE">
        <w:t xml:space="preserve"> </w:t>
      </w:r>
      <w:r w:rsidR="002B2989" w:rsidRPr="009570AE">
        <w:t xml:space="preserve">Os três sistemas </w:t>
      </w:r>
      <w:r w:rsidR="009E35F5" w:rsidRPr="009570AE">
        <w:t>podem ser utilizados de maneira gratuita, porém IXL Learning (2020) e Kahoot! (2020) são limitados, pois possuem versões pagas com mais funcionalidades.</w:t>
      </w:r>
    </w:p>
    <w:p w14:paraId="2A672BEB" w14:textId="1941ADA5" w:rsidR="00705AAE" w:rsidRPr="009570AE" w:rsidRDefault="00655752" w:rsidP="009E35F5">
      <w:pPr>
        <w:pStyle w:val="TF-TEXTO"/>
      </w:pPr>
      <w:r w:rsidRPr="009570AE">
        <w:t>Tendo em vista os três trabalhos correlatos apresentado</w:t>
      </w:r>
      <w:r w:rsidR="00762654" w:rsidRPr="009570AE">
        <w:t>s</w:t>
      </w:r>
      <w:r w:rsidRPr="009570AE">
        <w:t xml:space="preserve"> acima, </w:t>
      </w:r>
      <w:r w:rsidR="00DD0D79" w:rsidRPr="009570AE">
        <w:t xml:space="preserve">a proposta atual </w:t>
      </w:r>
      <w:r w:rsidR="00831360" w:rsidRPr="009570AE">
        <w:t>traz</w:t>
      </w:r>
      <w:r w:rsidR="00DD0D79" w:rsidRPr="009570AE">
        <w:t xml:space="preserve"> paridade com todos eles. </w:t>
      </w:r>
      <w:r w:rsidR="00955E61" w:rsidRPr="009570AE">
        <w:t>O sistema proposto</w:t>
      </w:r>
      <w:r w:rsidR="005A5EC0" w:rsidRPr="009570AE">
        <w:t xml:space="preserve"> </w:t>
      </w:r>
      <w:r w:rsidR="003762C0" w:rsidRPr="009570AE">
        <w:t>tem como objetivo</w:t>
      </w:r>
      <w:r w:rsidR="005A5EC0" w:rsidRPr="009570AE">
        <w:t xml:space="preserve"> auxiliar</w:t>
      </w:r>
      <w:r w:rsidR="00DD0D79" w:rsidRPr="009570AE">
        <w:t xml:space="preserve"> </w:t>
      </w:r>
      <w:r w:rsidR="005A5EC0" w:rsidRPr="009570AE">
        <w:t xml:space="preserve">o professor em sala de aula, </w:t>
      </w:r>
      <w:r w:rsidR="009C2632" w:rsidRPr="009570AE">
        <w:t>centralizando as informações de aprendizagem dos alunos</w:t>
      </w:r>
      <w:r w:rsidR="00BF20B6" w:rsidRPr="009570AE">
        <w:t>, trazendo mais facilidade e confiabilidade</w:t>
      </w:r>
      <w:r w:rsidR="009125BB" w:rsidRPr="009570AE">
        <w:t xml:space="preserve"> na visão do desempenho </w:t>
      </w:r>
      <w:r w:rsidR="00107C1E" w:rsidRPr="009570AE">
        <w:t>nos exercícios de fixação.</w:t>
      </w:r>
      <w:r w:rsidR="008C3A78" w:rsidRPr="009570AE">
        <w:t xml:space="preserve"> Além disso, busca melhorar a comunicação, a colaboração na geração dos dados, verificação de relatórios e melhoras nas práticas pedagógicas. Disponibiliza ainda diferentes visões dentro do sistema para que então, cada usuário possa ter acessos as informações que lhe são relevantes.</w:t>
      </w:r>
    </w:p>
    <w:p w14:paraId="5B381A4D" w14:textId="35A12929" w:rsidR="00B75A1D" w:rsidRPr="009570AE" w:rsidRDefault="0032604D" w:rsidP="00B75A1D">
      <w:pPr>
        <w:pStyle w:val="TF-TEXTO"/>
      </w:pPr>
      <w:r w:rsidRPr="009570AE">
        <w:t>Com base nessas características</w:t>
      </w:r>
      <w:r w:rsidR="006B701A" w:rsidRPr="009570AE">
        <w:t xml:space="preserve">, tal </w:t>
      </w:r>
      <w:r w:rsidRPr="009570AE">
        <w:t>como foi apresentado no</w:t>
      </w:r>
      <w:r w:rsidR="008716A4" w:rsidRPr="009570AE">
        <w:t xml:space="preserve"> Quadro 1</w:t>
      </w:r>
      <w:r w:rsidR="00A35A9A" w:rsidRPr="009570AE">
        <w:t xml:space="preserve">, é possível notar que o trabalho proposto tem relevância para </w:t>
      </w:r>
      <w:r w:rsidR="00A55AB8" w:rsidRPr="009570AE">
        <w:t xml:space="preserve">professores de ensino fundamental, </w:t>
      </w:r>
      <w:r w:rsidR="00207280" w:rsidRPr="009570AE">
        <w:t>com intenção de proporcionar</w:t>
      </w:r>
      <w:r w:rsidR="00A55AB8" w:rsidRPr="009570AE">
        <w:t xml:space="preserve"> </w:t>
      </w:r>
      <w:r w:rsidR="00591975" w:rsidRPr="009570AE">
        <w:t>uma melhor forma de</w:t>
      </w:r>
      <w:r w:rsidR="00E7589C" w:rsidRPr="009570AE">
        <w:t xml:space="preserve"> </w:t>
      </w:r>
      <w:r w:rsidR="0065764A" w:rsidRPr="009570AE">
        <w:t>Coordenação</w:t>
      </w:r>
      <w:r w:rsidR="00E7589C" w:rsidRPr="009570AE">
        <w:t>,</w:t>
      </w:r>
      <w:r w:rsidR="00591975" w:rsidRPr="009570AE">
        <w:t xml:space="preserve"> </w:t>
      </w:r>
      <w:r w:rsidR="0065764A" w:rsidRPr="009570AE">
        <w:t>Cooperação</w:t>
      </w:r>
      <w:r w:rsidR="00E7589C" w:rsidRPr="009570AE">
        <w:t xml:space="preserve"> e</w:t>
      </w:r>
      <w:r w:rsidR="00591975" w:rsidRPr="009570AE">
        <w:t xml:space="preserve"> </w:t>
      </w:r>
      <w:r w:rsidR="0065764A" w:rsidRPr="009570AE">
        <w:t>C</w:t>
      </w:r>
      <w:r w:rsidR="00591975" w:rsidRPr="009570AE">
        <w:t xml:space="preserve">omunicação </w:t>
      </w:r>
      <w:r w:rsidR="005C5663" w:rsidRPr="009570AE">
        <w:t>das atividades realizadas.</w:t>
      </w:r>
      <w:r w:rsidR="00976E8C" w:rsidRPr="009570AE">
        <w:t xml:space="preserve"> </w:t>
      </w:r>
      <w:r w:rsidR="00955E61" w:rsidRPr="009570AE">
        <w:t>O sistema</w:t>
      </w:r>
      <w:r w:rsidR="00976E8C" w:rsidRPr="009570AE">
        <w:t xml:space="preserve"> </w:t>
      </w:r>
      <w:r w:rsidR="000B5051" w:rsidRPr="009570AE">
        <w:t>pretende proporcionar</w:t>
      </w:r>
      <w:r w:rsidR="00976E8C" w:rsidRPr="009570AE">
        <w:t xml:space="preserve"> uma visão geral da</w:t>
      </w:r>
      <w:r w:rsidR="007A1779" w:rsidRPr="009570AE">
        <w:t>s atividades realizadas pelo aluno, bem como seu desempenho.</w:t>
      </w:r>
      <w:r w:rsidR="00644E0D" w:rsidRPr="009570AE">
        <w:t xml:space="preserve"> </w:t>
      </w:r>
      <w:r w:rsidR="00955E61" w:rsidRPr="009570AE">
        <w:t xml:space="preserve">Além disso, ele </w:t>
      </w:r>
      <w:r w:rsidR="00644E0D" w:rsidRPr="009570AE">
        <w:t>oferece auxílio, para que os professores identifiquem pontos fortes e fracos em seus alunos</w:t>
      </w:r>
      <w:r w:rsidR="006B701A" w:rsidRPr="009570AE">
        <w:t>, assim facilitando que melhores estratégias</w:t>
      </w:r>
      <w:r w:rsidR="002F1DA0" w:rsidRPr="009570AE">
        <w:t xml:space="preserve"> de ensino</w:t>
      </w:r>
      <w:r w:rsidR="006B701A" w:rsidRPr="009570AE">
        <w:t xml:space="preserve"> sejam aplicadas em sala de aula.</w:t>
      </w:r>
    </w:p>
    <w:p w14:paraId="7DB2E934" w14:textId="3ECC61E6" w:rsidR="0088757B" w:rsidRPr="009570AE" w:rsidRDefault="00001EB0" w:rsidP="00B75A1D">
      <w:pPr>
        <w:pStyle w:val="TF-TEXTO"/>
      </w:pPr>
      <w:r w:rsidRPr="009570AE">
        <w:t xml:space="preserve">A proposta trará como </w:t>
      </w:r>
      <w:r w:rsidR="00F34C42" w:rsidRPr="009570AE">
        <w:t>c</w:t>
      </w:r>
      <w:r w:rsidRPr="009570AE">
        <w:t>ontribuição acadêmica</w:t>
      </w:r>
      <w:r w:rsidR="00BA2002" w:rsidRPr="009570AE">
        <w:t xml:space="preserve"> a construção </w:t>
      </w:r>
      <w:r w:rsidR="00955E61" w:rsidRPr="009570AE">
        <w:t>de um sistema</w:t>
      </w:r>
      <w:r w:rsidR="003D0B85" w:rsidRPr="009570AE">
        <w:t xml:space="preserve"> </w:t>
      </w:r>
      <w:r w:rsidR="004469F9" w:rsidRPr="009570AE">
        <w:t>gamificado construído de forma colaborativo e com</w:t>
      </w:r>
      <w:r w:rsidR="00825D04" w:rsidRPr="009570AE">
        <w:t xml:space="preserve"> base no </w:t>
      </w:r>
      <w:r w:rsidR="00955E61" w:rsidRPr="009570AE">
        <w:t>M</w:t>
      </w:r>
      <w:r w:rsidR="00894909" w:rsidRPr="009570AE">
        <w:t xml:space="preserve">odelo 3C de </w:t>
      </w:r>
      <w:r w:rsidR="00955E61" w:rsidRPr="009570AE">
        <w:t>C</w:t>
      </w:r>
      <w:r w:rsidR="00894909" w:rsidRPr="009570AE">
        <w:t>olaboração</w:t>
      </w:r>
      <w:r w:rsidR="00955E61" w:rsidRPr="009570AE">
        <w:t xml:space="preserve"> (M3C) e </w:t>
      </w:r>
      <w:r w:rsidR="004469F9" w:rsidRPr="009570AE">
        <w:t xml:space="preserve">do </w:t>
      </w:r>
      <w:r w:rsidR="00EF5B77" w:rsidRPr="009570AE">
        <w:t>método RURUCAg</w:t>
      </w:r>
      <w:r w:rsidR="005F0870" w:rsidRPr="009570AE">
        <w:t xml:space="preserve"> de Costa (2018)</w:t>
      </w:r>
      <w:r w:rsidR="00955E61" w:rsidRPr="009570AE">
        <w:t>.</w:t>
      </w:r>
      <w:r w:rsidR="00EF5B77" w:rsidRPr="009570AE">
        <w:t xml:space="preserve"> </w:t>
      </w:r>
      <w:r w:rsidR="004469F9" w:rsidRPr="009570AE">
        <w:t xml:space="preserve">Eles serão utilizados para </w:t>
      </w:r>
      <w:r w:rsidR="00EF5B77" w:rsidRPr="009570AE">
        <w:t xml:space="preserve">modelar a relação entre os requisitos </w:t>
      </w:r>
      <w:r w:rsidR="00955E61" w:rsidRPr="009570AE">
        <w:t>do sistema</w:t>
      </w:r>
      <w:r w:rsidR="00EF5B77" w:rsidRPr="009570AE">
        <w:t xml:space="preserve"> com as práticas consolidadas do design de interface, como as heurísticas de Nielsen</w:t>
      </w:r>
      <w:r w:rsidR="00BA2002" w:rsidRPr="009570AE">
        <w:t>;</w:t>
      </w:r>
      <w:r w:rsidR="00EF5B77" w:rsidRPr="009570AE">
        <w:t xml:space="preserve"> bem como avaliar a usabilidade e a experiência de usuário em </w:t>
      </w:r>
      <w:r w:rsidR="004469F9" w:rsidRPr="009570AE">
        <w:t xml:space="preserve">sistemas </w:t>
      </w:r>
      <w:r w:rsidR="00EF5B77" w:rsidRPr="009570AE">
        <w:t>computacionais.</w:t>
      </w:r>
      <w:r w:rsidR="004469F9" w:rsidRPr="009570AE">
        <w:t xml:space="preserve"> </w:t>
      </w:r>
      <w:r w:rsidR="002131C2" w:rsidRPr="009570AE">
        <w:t>Como contribuição tecnológica</w:t>
      </w:r>
      <w:r w:rsidR="00C206B2" w:rsidRPr="009570AE">
        <w:t>, destaca-se o desenvolvimento de um sistema web responsivo</w:t>
      </w:r>
      <w:r w:rsidR="002F395F" w:rsidRPr="009570AE">
        <w:t xml:space="preserve"> que tem como objetivo auxiliar professores em sala de aula com exercícios de fixação e acompanhamento do desempenho dos alunos</w:t>
      </w:r>
      <w:r w:rsidR="004469F9" w:rsidRPr="009570AE">
        <w:t>.</w:t>
      </w:r>
      <w:r w:rsidR="006006A3" w:rsidRPr="009570AE">
        <w:t xml:space="preserve"> </w:t>
      </w:r>
      <w:r w:rsidR="00E67E22" w:rsidRPr="009570AE">
        <w:t>Como contribuição social</w:t>
      </w:r>
      <w:r w:rsidR="002A2D68" w:rsidRPr="009570AE">
        <w:t xml:space="preserve"> a proposta trará </w:t>
      </w:r>
      <w:r w:rsidR="006F57FD" w:rsidRPr="009570AE">
        <w:t xml:space="preserve">a interação entre alunos </w:t>
      </w:r>
      <w:r w:rsidR="00782890">
        <w:t>por meio</w:t>
      </w:r>
      <w:r w:rsidR="006006A3" w:rsidRPr="009570AE">
        <w:t xml:space="preserve"> da</w:t>
      </w:r>
      <w:r w:rsidR="006F57FD" w:rsidRPr="009570AE">
        <w:t xml:space="preserve"> </w:t>
      </w:r>
      <w:r w:rsidR="00AD416D" w:rsidRPr="009570AE">
        <w:t>gam</w:t>
      </w:r>
      <w:r w:rsidR="00927FD1" w:rsidRPr="009570AE">
        <w:t>i</w:t>
      </w:r>
      <w:r w:rsidR="00AD416D" w:rsidRPr="009570AE">
        <w:t>ficação e colaboração</w:t>
      </w:r>
      <w:r w:rsidR="009317F5" w:rsidRPr="009570AE">
        <w:t xml:space="preserve">, </w:t>
      </w:r>
      <w:r w:rsidR="00547A6A" w:rsidRPr="009570AE">
        <w:t>praticando</w:t>
      </w:r>
      <w:r w:rsidR="00A26502" w:rsidRPr="009570AE">
        <w:t xml:space="preserve"> a</w:t>
      </w:r>
      <w:r w:rsidR="00547A6A" w:rsidRPr="009570AE">
        <w:t xml:space="preserve"> habilidade de </w:t>
      </w:r>
      <w:r w:rsidR="00547A6A" w:rsidRPr="009570AE">
        <w:lastRenderedPageBreak/>
        <w:t>comunicação das crianças</w:t>
      </w:r>
      <w:r w:rsidR="00A8299B" w:rsidRPr="009570AE">
        <w:t xml:space="preserve">, </w:t>
      </w:r>
      <w:r w:rsidR="0040019B" w:rsidRPr="009570AE">
        <w:t xml:space="preserve">proporcionando um momento </w:t>
      </w:r>
      <w:r w:rsidR="005274C4" w:rsidRPr="009570AE">
        <w:t>fora do comum</w:t>
      </w:r>
      <w:r w:rsidR="0040019B" w:rsidRPr="009570AE">
        <w:t xml:space="preserve"> em sala de aula</w:t>
      </w:r>
      <w:r w:rsidR="001A2E4B" w:rsidRPr="009570AE">
        <w:t xml:space="preserve">. </w:t>
      </w:r>
      <w:r w:rsidR="00267440" w:rsidRPr="009570AE">
        <w:t>Utilizando o</w:t>
      </w:r>
      <w:r w:rsidR="009223ED" w:rsidRPr="009570AE">
        <w:t xml:space="preserve"> sistema para passar exercícios </w:t>
      </w:r>
      <w:r w:rsidR="00267440" w:rsidRPr="009570AE">
        <w:t>ao</w:t>
      </w:r>
      <w:r w:rsidR="009223ED" w:rsidRPr="009570AE">
        <w:t xml:space="preserve">s alunos, consequentemente </w:t>
      </w:r>
      <w:r w:rsidR="004F7834" w:rsidRPr="009570AE">
        <w:t>terá uma redução de gastos com papel e impressões</w:t>
      </w:r>
      <w:r w:rsidR="00267440" w:rsidRPr="009570AE">
        <w:t xml:space="preserve">, que </w:t>
      </w:r>
      <w:r w:rsidR="008114BD" w:rsidRPr="009570AE">
        <w:t xml:space="preserve">irá poupar </w:t>
      </w:r>
      <w:r w:rsidR="00EE2B76" w:rsidRPr="009570AE">
        <w:t>custos e geração de resíd</w:t>
      </w:r>
      <w:r w:rsidR="00422B8A" w:rsidRPr="009570AE">
        <w:t>u</w:t>
      </w:r>
      <w:r w:rsidR="00EE2B76" w:rsidRPr="009570AE">
        <w:t>os.</w:t>
      </w:r>
      <w:r w:rsidR="00422B8A" w:rsidRPr="009570AE">
        <w:t xml:space="preserve"> </w:t>
      </w:r>
    </w:p>
    <w:p w14:paraId="30D35A9F" w14:textId="602B71A0" w:rsidR="00451B94" w:rsidRPr="009570AE" w:rsidRDefault="00451B94" w:rsidP="00DC68D6">
      <w:pPr>
        <w:pStyle w:val="Ttulo2"/>
      </w:pPr>
      <w:r w:rsidRPr="009570AE"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2C52946F" w14:textId="1FF39015" w:rsidR="00D659FE" w:rsidRPr="009570AE" w:rsidRDefault="00D659FE" w:rsidP="00D659FE">
      <w:pPr>
        <w:pStyle w:val="TF-TEXTO"/>
      </w:pPr>
      <w:r w:rsidRPr="009570AE">
        <w:t xml:space="preserve">Nesta subseção serão abordados os principais Requisitos Funcionais (RF), assim como os principais Requisitos Não Funcionais (RNF), conforme </w:t>
      </w:r>
      <w:r w:rsidRPr="009570AE">
        <w:fldChar w:fldCharType="begin"/>
      </w:r>
      <w:r w:rsidRPr="009570AE">
        <w:instrText xml:space="preserve"> REF _Ref53232835 \h </w:instrText>
      </w:r>
      <w:r w:rsidR="009570AE">
        <w:instrText xml:space="preserve"> \* MERGEFORMAT </w:instrText>
      </w:r>
      <w:r w:rsidRPr="009570AE">
        <w:fldChar w:fldCharType="separate"/>
      </w:r>
      <w:r w:rsidRPr="009570AE">
        <w:t xml:space="preserve">Quadro </w:t>
      </w:r>
      <w:r w:rsidRPr="009570AE">
        <w:rPr>
          <w:noProof/>
        </w:rPr>
        <w:t>2</w:t>
      </w:r>
      <w:r w:rsidRPr="009570AE">
        <w:fldChar w:fldCharType="end"/>
      </w:r>
      <w:r w:rsidRPr="009570AE">
        <w:t>.</w:t>
      </w:r>
    </w:p>
    <w:p w14:paraId="77153A17" w14:textId="155D1732" w:rsidR="00D659FE" w:rsidRPr="009570AE" w:rsidRDefault="00D659FE" w:rsidP="00D871F2">
      <w:pPr>
        <w:pStyle w:val="TF-LEGENDA"/>
      </w:pPr>
      <w:bookmarkStart w:id="44" w:name="_Ref53232835"/>
      <w:r w:rsidRPr="009570AE">
        <w:t xml:space="preserve">Quadro </w:t>
      </w:r>
      <w:r w:rsidR="000A0144">
        <w:fldChar w:fldCharType="begin"/>
      </w:r>
      <w:r w:rsidR="000A0144">
        <w:instrText xml:space="preserve"> SEQ Quadro \* ARABIC </w:instrText>
      </w:r>
      <w:r w:rsidR="000A0144">
        <w:fldChar w:fldCharType="separate"/>
      </w:r>
      <w:r w:rsidR="00A4187F">
        <w:rPr>
          <w:noProof/>
        </w:rPr>
        <w:t>2</w:t>
      </w:r>
      <w:r w:rsidR="000A0144">
        <w:rPr>
          <w:noProof/>
        </w:rPr>
        <w:fldChar w:fldCharType="end"/>
      </w:r>
      <w:bookmarkEnd w:id="44"/>
      <w:r w:rsidRPr="009570AE">
        <w:t xml:space="preserve"> </w:t>
      </w:r>
      <w:r w:rsidR="004D0D5E" w:rsidRPr="009570AE">
        <w:t>–</w:t>
      </w:r>
      <w:r w:rsidRPr="009570AE">
        <w:t xml:space="preserve"> </w:t>
      </w:r>
      <w:r w:rsidR="004D0D5E" w:rsidRPr="009570AE">
        <w:t>Principais Requisitos Funcionais e Não Funcionais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17"/>
        <w:gridCol w:w="567"/>
      </w:tblGrid>
      <w:tr w:rsidR="00D659FE" w:rsidRPr="00254489" w14:paraId="1333CBDF" w14:textId="77777777" w:rsidTr="00D659FE">
        <w:trPr>
          <w:cantSplit/>
          <w:trHeight w:val="230"/>
          <w:jc w:val="center"/>
        </w:trPr>
        <w:tc>
          <w:tcPr>
            <w:tcW w:w="8217" w:type="dxa"/>
            <w:tcBorders>
              <w:left w:val="single" w:sz="4" w:space="0" w:color="auto"/>
              <w:right w:val="single" w:sz="8" w:space="0" w:color="auto"/>
              <w:tl2br w:val="nil"/>
            </w:tcBorders>
            <w:shd w:val="clear" w:color="auto" w:fill="A6A6A6"/>
          </w:tcPr>
          <w:p w14:paraId="04628769" w14:textId="5B1F1D08" w:rsidR="00D659FE" w:rsidRPr="00254489" w:rsidRDefault="00D659FE" w:rsidP="00254489">
            <w:pPr>
              <w:pStyle w:val="TF-TEXTOQUADRO"/>
              <w:jc w:val="both"/>
              <w:rPr>
                <w:b/>
                <w:bCs/>
                <w:sz w:val="20"/>
              </w:rPr>
            </w:pPr>
            <w:r w:rsidRPr="00254489">
              <w:rPr>
                <w:b/>
                <w:bCs/>
                <w:sz w:val="20"/>
              </w:rPr>
              <w:t>O sistema deverá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  <w:tl2br w:val="nil"/>
            </w:tcBorders>
            <w:shd w:val="clear" w:color="auto" w:fill="A6A6A6"/>
          </w:tcPr>
          <w:p w14:paraId="52F16EC8" w14:textId="77777777" w:rsidR="00D659FE" w:rsidRPr="00254489" w:rsidRDefault="00D659FE" w:rsidP="00D659FE">
            <w:pPr>
              <w:pStyle w:val="TF-TEXTOQUADRO"/>
              <w:rPr>
                <w:b/>
                <w:bCs/>
                <w:sz w:val="20"/>
              </w:rPr>
            </w:pPr>
            <w:r w:rsidRPr="00254489">
              <w:rPr>
                <w:b/>
                <w:bCs/>
                <w:sz w:val="20"/>
              </w:rPr>
              <w:t>Tipo</w:t>
            </w:r>
          </w:p>
        </w:tc>
      </w:tr>
      <w:tr w:rsidR="00D659FE" w:rsidRPr="00254489" w14:paraId="73EA7734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520DBFD" w14:textId="0BE6669C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permitir ao usuário manter um cadastro de professor/organizador (Create, Read, Update and Delete – CRUD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8A458AC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F</w:t>
            </w:r>
          </w:p>
        </w:tc>
      </w:tr>
      <w:tr w:rsidR="00D659FE" w:rsidRPr="00254489" w14:paraId="1F69939A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4EBF2FD" w14:textId="20FB1F27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permitir ao usuário do tipo coordenador manter um cadastro de aluno (CRUD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D5995E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F</w:t>
            </w:r>
          </w:p>
        </w:tc>
      </w:tr>
      <w:tr w:rsidR="00D659FE" w:rsidRPr="00254489" w14:paraId="3B5767DD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0503684" w14:textId="5CE6E2A6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permitir ao usuário realizar login no sistem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4828F1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F</w:t>
            </w:r>
          </w:p>
        </w:tc>
      </w:tr>
      <w:tr w:rsidR="00D659FE" w:rsidRPr="00254489" w14:paraId="7E3A78E2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338599C" w14:textId="2091DF16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permitir ao usuário manter um cadastro de turmas/grupos (CRUD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3D284B9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F</w:t>
            </w:r>
          </w:p>
        </w:tc>
      </w:tr>
      <w:tr w:rsidR="00D659FE" w:rsidRPr="00254489" w14:paraId="6115B15F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2F0D036" w14:textId="037E4646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permitir que o professor (coordenador) configure uma sala e controle a partida a ser jogada</w:t>
            </w:r>
            <w:r w:rsidR="005F7629" w:rsidRPr="00254489">
              <w:rPr>
                <w:sz w:val="20"/>
              </w:rPr>
              <w:t xml:space="preserve"> </w:t>
            </w:r>
            <w:r w:rsidR="00F40B90" w:rsidRPr="00254489">
              <w:rPr>
                <w:sz w:val="20"/>
              </w:rPr>
              <w:t>(</w:t>
            </w:r>
            <w:r w:rsidR="003E0935">
              <w:rPr>
                <w:sz w:val="20"/>
              </w:rPr>
              <w:t>C</w:t>
            </w:r>
            <w:r w:rsidR="00F40B90" w:rsidRPr="00254489">
              <w:rPr>
                <w:sz w:val="20"/>
              </w:rPr>
              <w:t>oordenação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705FBD" w14:textId="5BB1231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F</w:t>
            </w:r>
          </w:p>
        </w:tc>
      </w:tr>
      <w:tr w:rsidR="00D659FE" w:rsidRPr="00254489" w14:paraId="383BC8B2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B9AB7E4" w14:textId="6AF4C87F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permitir que os alunos entrem em uma sala para jogar a partida</w:t>
            </w:r>
            <w:r w:rsidR="00FB2A49" w:rsidRPr="00254489">
              <w:rPr>
                <w:sz w:val="20"/>
              </w:rPr>
              <w:t xml:space="preserve"> </w:t>
            </w:r>
            <w:r w:rsidR="00F40B90" w:rsidRPr="00254489">
              <w:rPr>
                <w:sz w:val="20"/>
              </w:rPr>
              <w:t>(</w:t>
            </w:r>
            <w:r w:rsidR="003E0935">
              <w:rPr>
                <w:sz w:val="20"/>
              </w:rPr>
              <w:t>C</w:t>
            </w:r>
            <w:r w:rsidR="00F40B90" w:rsidRPr="00254489">
              <w:rPr>
                <w:sz w:val="20"/>
              </w:rPr>
              <w:t>ooperação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8D9938" w14:textId="1930B58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F</w:t>
            </w:r>
          </w:p>
        </w:tc>
      </w:tr>
      <w:tr w:rsidR="001468DC" w:rsidRPr="00254489" w14:paraId="0D380BE0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AAABC12" w14:textId="7B69D63C" w:rsidR="001468DC" w:rsidRPr="00254489" w:rsidRDefault="00DA10AE" w:rsidP="00254489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1468DC">
              <w:rPr>
                <w:sz w:val="20"/>
              </w:rPr>
              <w:t>ermitir que os alunos</w:t>
            </w:r>
            <w:r w:rsidR="00D63981">
              <w:rPr>
                <w:sz w:val="20"/>
              </w:rPr>
              <w:t xml:space="preserve"> visualizem um ranking</w:t>
            </w:r>
            <w:r>
              <w:rPr>
                <w:sz w:val="20"/>
              </w:rPr>
              <w:t xml:space="preserve"> dos resultados da partida</w:t>
            </w:r>
            <w:r w:rsidR="00E453B7">
              <w:rPr>
                <w:sz w:val="20"/>
              </w:rPr>
              <w:t xml:space="preserve"> (Comunicação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2FDC9EA" w14:textId="6F960922" w:rsidR="001468DC" w:rsidRPr="00254489" w:rsidRDefault="00746CBD" w:rsidP="00D659FE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E453B7" w:rsidRPr="00254489" w14:paraId="76421F74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0715AF3" w14:textId="5EAB2199" w:rsidR="00E453B7" w:rsidRDefault="00E453B7" w:rsidP="00254489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que os alunos compartilhem o resultado da partida em redes sociais (Comunicação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7BAD9CC" w14:textId="4B01C15F" w:rsidR="00E453B7" w:rsidRDefault="00E453B7" w:rsidP="00D659FE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D659FE" w:rsidRPr="00254489" w14:paraId="2921E6BD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7AE7F63" w14:textId="2047510B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permitir ao usuário do tipo coordenador gerencie relatórios com estatísticas da partida para que o professor acesse e acompanhe o desempenho dos jogadores</w:t>
            </w:r>
            <w:r w:rsidR="005F7629" w:rsidRPr="00254489">
              <w:rPr>
                <w:sz w:val="20"/>
              </w:rPr>
              <w:t xml:space="preserve"> </w:t>
            </w:r>
            <w:r w:rsidR="00FB2A49" w:rsidRPr="00254489">
              <w:rPr>
                <w:sz w:val="20"/>
              </w:rPr>
              <w:t>(</w:t>
            </w:r>
            <w:r w:rsidR="003E0935">
              <w:rPr>
                <w:sz w:val="20"/>
              </w:rPr>
              <w:t>C</w:t>
            </w:r>
            <w:r w:rsidR="00FB2A49" w:rsidRPr="00254489">
              <w:rPr>
                <w:sz w:val="20"/>
              </w:rPr>
              <w:t>ooperação</w:t>
            </w:r>
            <w:r w:rsidR="004F2875" w:rsidRPr="00254489"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C59B92E" w14:textId="1197D807" w:rsidR="00D659FE" w:rsidRPr="00254489" w:rsidRDefault="007706C7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F</w:t>
            </w:r>
          </w:p>
        </w:tc>
      </w:tr>
      <w:tr w:rsidR="00D659FE" w:rsidRPr="00254489" w14:paraId="7662E861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43C617A" w14:textId="3A9837EE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manter os dados em um banco de dados relacional (postgreSQL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744409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NF</w:t>
            </w:r>
          </w:p>
        </w:tc>
      </w:tr>
      <w:tr w:rsidR="00D659FE" w:rsidRPr="00254489" w14:paraId="268FE228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2160632" w14:textId="7CA66F56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ser desenvolvido de forma web e responsivo, para acessar pelo navegado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1F88841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NF</w:t>
            </w:r>
          </w:p>
        </w:tc>
      </w:tr>
      <w:tr w:rsidR="00D659FE" w:rsidRPr="00254489" w14:paraId="099D59BD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8E3E960" w14:textId="180A3A32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 xml:space="preserve">ser desenvolvido utilizando </w:t>
            </w:r>
            <w:r w:rsidRPr="00254489">
              <w:rPr>
                <w:i/>
                <w:iCs/>
                <w:sz w:val="20"/>
              </w:rPr>
              <w:t>framework</w:t>
            </w:r>
            <w:r w:rsidRPr="00254489">
              <w:rPr>
                <w:sz w:val="20"/>
              </w:rPr>
              <w:t xml:space="preserve"> React no </w:t>
            </w:r>
            <w:r w:rsidRPr="00254489">
              <w:rPr>
                <w:i/>
                <w:iCs/>
                <w:sz w:val="20"/>
              </w:rPr>
              <w:t>front-en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A7D07B4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NF</w:t>
            </w:r>
          </w:p>
        </w:tc>
      </w:tr>
      <w:tr w:rsidR="00D659FE" w:rsidRPr="00254489" w14:paraId="209C5EAA" w14:textId="77777777" w:rsidTr="00D659FE">
        <w:trPr>
          <w:trHeight w:val="151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48856DD" w14:textId="5B673EB1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 xml:space="preserve">ser desenvolvido utilizando a plataforma Java na parte do </w:t>
            </w:r>
            <w:r w:rsidRPr="00254489">
              <w:rPr>
                <w:i/>
                <w:iCs/>
                <w:sz w:val="20"/>
              </w:rPr>
              <w:t>back-en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D7946C2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NF</w:t>
            </w:r>
          </w:p>
        </w:tc>
      </w:tr>
      <w:tr w:rsidR="00D659FE" w:rsidRPr="00254489" w14:paraId="3F42331D" w14:textId="77777777" w:rsidTr="00D659FE">
        <w:trPr>
          <w:trHeight w:val="70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3616D3B" w14:textId="22DD04CA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utilizar o Método RURUCAg para modelar os requisitos do sistema com as heurísticas de Nielsen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A83691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NF</w:t>
            </w:r>
          </w:p>
        </w:tc>
      </w:tr>
      <w:tr w:rsidR="00D659FE" w:rsidRPr="00254489" w14:paraId="371DD9CD" w14:textId="77777777" w:rsidTr="00D659FE">
        <w:trPr>
          <w:trHeight w:val="70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9AFC297" w14:textId="140D6FDC" w:rsidR="00D659FE" w:rsidRPr="00254489" w:rsidRDefault="00D659FE" w:rsidP="00254489">
            <w:pPr>
              <w:pStyle w:val="TF-TEXTOQUADRO"/>
              <w:jc w:val="both"/>
              <w:rPr>
                <w:sz w:val="20"/>
              </w:rPr>
            </w:pPr>
            <w:r w:rsidRPr="00254489">
              <w:rPr>
                <w:sz w:val="20"/>
              </w:rPr>
              <w:t>utilizar o Método RURUCAg para avaliar a usabilidade e a experiência de uso do sistem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6C8F9A5" w14:textId="77777777" w:rsidR="00D659FE" w:rsidRPr="00254489" w:rsidRDefault="00D659FE" w:rsidP="00D659FE">
            <w:pPr>
              <w:pStyle w:val="TF-TEXTOQUADRO"/>
              <w:jc w:val="center"/>
              <w:rPr>
                <w:sz w:val="20"/>
              </w:rPr>
            </w:pPr>
            <w:r w:rsidRPr="00254489">
              <w:rPr>
                <w:sz w:val="20"/>
              </w:rPr>
              <w:t>RNF</w:t>
            </w:r>
          </w:p>
        </w:tc>
      </w:tr>
    </w:tbl>
    <w:p w14:paraId="0F39636B" w14:textId="377DC0FE" w:rsidR="00D659FE" w:rsidRPr="00254489" w:rsidRDefault="00D659FE" w:rsidP="00FB5291">
      <w:pPr>
        <w:pStyle w:val="TF-FONTE"/>
        <w:jc w:val="center"/>
      </w:pPr>
      <w:r w:rsidRPr="00254489">
        <w:t>Fonte: elaborado pel</w:t>
      </w:r>
      <w:r w:rsidR="00782890">
        <w:t>a</w:t>
      </w:r>
      <w:r w:rsidRPr="00254489">
        <w:t xml:space="preserve"> autor</w:t>
      </w:r>
      <w:r w:rsidR="00782890">
        <w:t>a</w:t>
      </w:r>
      <w:r w:rsidRPr="00254489">
        <w:t>.</w:t>
      </w:r>
    </w:p>
    <w:p w14:paraId="6CF31ADA" w14:textId="2A10F3BB" w:rsidR="00451B94" w:rsidRPr="009570AE" w:rsidRDefault="00451B94" w:rsidP="00421A6D">
      <w:pPr>
        <w:pStyle w:val="Ttulo2"/>
      </w:pPr>
      <w:r w:rsidRPr="009570AE">
        <w:t>METODOLOGIA</w:t>
      </w:r>
    </w:p>
    <w:p w14:paraId="79B36A35" w14:textId="483D3045" w:rsidR="004D0D5E" w:rsidRPr="009570AE" w:rsidRDefault="004D0D5E" w:rsidP="004D0D5E">
      <w:pPr>
        <w:pStyle w:val="TF-TEXTO"/>
      </w:pPr>
      <w:r w:rsidRPr="009570AE">
        <w:t xml:space="preserve">A metodologia desta proposta está elaborada em </w:t>
      </w:r>
      <w:r w:rsidR="002315D6" w:rsidRPr="009570AE">
        <w:t>cinco</w:t>
      </w:r>
      <w:r w:rsidRPr="009570AE">
        <w:t xml:space="preserve"> etapas e composta pelos </w:t>
      </w:r>
      <w:r w:rsidR="00E841B2" w:rsidRPr="009570AE">
        <w:t xml:space="preserve">seguintes </w:t>
      </w:r>
      <w:r w:rsidRPr="009570AE">
        <w:t>instrumentos metodológicos</w:t>
      </w:r>
      <w:r w:rsidR="00A17493" w:rsidRPr="009570AE">
        <w:t>:</w:t>
      </w:r>
    </w:p>
    <w:p w14:paraId="7B9DB01F" w14:textId="25AA780A" w:rsidR="00506178" w:rsidRPr="009570AE" w:rsidRDefault="00254489" w:rsidP="00506178">
      <w:pPr>
        <w:pStyle w:val="TF-TEXTO"/>
        <w:numPr>
          <w:ilvl w:val="0"/>
          <w:numId w:val="37"/>
        </w:numPr>
        <w:rPr>
          <w:bCs/>
        </w:rPr>
      </w:pPr>
      <w:r>
        <w:rPr>
          <w:bCs/>
          <w:szCs w:val="22"/>
        </w:rPr>
        <w:t>l</w:t>
      </w:r>
      <w:r w:rsidR="00506178" w:rsidRPr="009570AE">
        <w:rPr>
          <w:bCs/>
          <w:szCs w:val="22"/>
        </w:rPr>
        <w:t>evantamento bibliográfico: realizar uma revisão mais elaborada sobre os assuntos abordados na revisão bibliográfica e trabalhos correlatos;</w:t>
      </w:r>
    </w:p>
    <w:p w14:paraId="307CAF97" w14:textId="032A0118" w:rsidR="00506178" w:rsidRPr="009570AE" w:rsidRDefault="00254489" w:rsidP="00506178">
      <w:pPr>
        <w:pStyle w:val="TF-TEXTO"/>
        <w:numPr>
          <w:ilvl w:val="0"/>
          <w:numId w:val="37"/>
        </w:numPr>
        <w:rPr>
          <w:bCs/>
        </w:rPr>
      </w:pPr>
      <w:r>
        <w:rPr>
          <w:bCs/>
          <w:szCs w:val="22"/>
        </w:rPr>
        <w:t>r</w:t>
      </w:r>
      <w:r w:rsidR="00F0043A" w:rsidRPr="009570AE">
        <w:rPr>
          <w:bCs/>
          <w:szCs w:val="22"/>
        </w:rPr>
        <w:t>efinamento dos requisitos: reavaliar os requisitos com base nas necessidades observadas durante a revisão bibliográfica, se for necessário, especificar as alterações</w:t>
      </w:r>
      <w:r w:rsidR="00384D8E" w:rsidRPr="009570AE">
        <w:rPr>
          <w:bCs/>
          <w:szCs w:val="22"/>
        </w:rPr>
        <w:t>;</w:t>
      </w:r>
    </w:p>
    <w:p w14:paraId="6A952A54" w14:textId="71A804C6" w:rsidR="00F0043A" w:rsidRPr="009570AE" w:rsidRDefault="00254489" w:rsidP="00506178">
      <w:pPr>
        <w:pStyle w:val="TF-TEXTO"/>
        <w:numPr>
          <w:ilvl w:val="0"/>
          <w:numId w:val="37"/>
        </w:numPr>
        <w:rPr>
          <w:bCs/>
        </w:rPr>
      </w:pPr>
      <w:r>
        <w:rPr>
          <w:bCs/>
          <w:szCs w:val="22"/>
        </w:rPr>
        <w:t>e</w:t>
      </w:r>
      <w:r w:rsidR="006F1E29" w:rsidRPr="009570AE">
        <w:rPr>
          <w:bCs/>
          <w:szCs w:val="22"/>
        </w:rPr>
        <w:t xml:space="preserve">specificação e análise: formalizar as estruturas e funcionalidades de ferramenta </w:t>
      </w:r>
      <w:r>
        <w:rPr>
          <w:bCs/>
          <w:szCs w:val="22"/>
        </w:rPr>
        <w:t xml:space="preserve">por meio </w:t>
      </w:r>
      <w:r w:rsidR="006F1E29" w:rsidRPr="009570AE">
        <w:rPr>
          <w:bCs/>
          <w:szCs w:val="22"/>
        </w:rPr>
        <w:t>do uso de diagramas (como os de caso de uso, classe, atividade, componentes, deploy e afins) da Unified Modeling Language (UML), utilizando a ferramenta StarUML</w:t>
      </w:r>
      <w:r w:rsidR="00384D8E" w:rsidRPr="009570AE">
        <w:rPr>
          <w:bCs/>
          <w:szCs w:val="22"/>
        </w:rPr>
        <w:t>;</w:t>
      </w:r>
    </w:p>
    <w:p w14:paraId="4ED3C89D" w14:textId="13F0BEFB" w:rsidR="006F1E29" w:rsidRPr="009570AE" w:rsidRDefault="00254489" w:rsidP="00506178">
      <w:pPr>
        <w:pStyle w:val="TF-TEXTO"/>
        <w:numPr>
          <w:ilvl w:val="0"/>
          <w:numId w:val="37"/>
        </w:numPr>
        <w:rPr>
          <w:bCs/>
        </w:rPr>
      </w:pPr>
      <w:r>
        <w:rPr>
          <w:bCs/>
          <w:szCs w:val="22"/>
        </w:rPr>
        <w:lastRenderedPageBreak/>
        <w:t>i</w:t>
      </w:r>
      <w:r w:rsidR="00384D8E" w:rsidRPr="009570AE">
        <w:rPr>
          <w:bCs/>
          <w:szCs w:val="22"/>
        </w:rPr>
        <w:t>mplementação: implementar a ferramenta proposta, utilizando a linguagem de programação Java, o framework React, os ambientes de desenvolvimento Visual Studio Code e Eclipse e o banco de dados PostgreSQL;</w:t>
      </w:r>
    </w:p>
    <w:p w14:paraId="7C243F14" w14:textId="0DA570F4" w:rsidR="00027429" w:rsidRDefault="00254489" w:rsidP="00B47FC5">
      <w:pPr>
        <w:pStyle w:val="TF-TEXTO"/>
        <w:numPr>
          <w:ilvl w:val="0"/>
          <w:numId w:val="37"/>
        </w:numPr>
      </w:pPr>
      <w:r>
        <w:rPr>
          <w:bCs/>
          <w:szCs w:val="22"/>
        </w:rPr>
        <w:t>t</w:t>
      </w:r>
      <w:r w:rsidR="00384D8E" w:rsidRPr="009570AE">
        <w:rPr>
          <w:bCs/>
          <w:szCs w:val="22"/>
        </w:rPr>
        <w:t>este e validação</w:t>
      </w:r>
      <w:r w:rsidR="00384D8E" w:rsidRPr="009570AE">
        <w:rPr>
          <w:szCs w:val="22"/>
        </w:rPr>
        <w:t>: elaborar testes para avaliar se a aplicação está atendendo todos os requisitos de forma correta, assim como se atende aos objetivos do trabalho. Validar a usabilidade da solução pelo Método RURUCAg.</w:t>
      </w:r>
    </w:p>
    <w:p w14:paraId="5A54A407" w14:textId="17FEC04D" w:rsidR="002E2A62" w:rsidRPr="009570AE" w:rsidRDefault="002E2A62" w:rsidP="00FB5291">
      <w:pPr>
        <w:pStyle w:val="TF-LEGENDA-Ilustracao"/>
      </w:pPr>
      <w:r w:rsidRPr="009570AE">
        <w:t xml:space="preserve">Quadro </w:t>
      </w:r>
      <w:r w:rsidR="000A0144">
        <w:fldChar w:fldCharType="begin"/>
      </w:r>
      <w:r w:rsidR="000A0144">
        <w:instrText xml:space="preserve"> SEQ Quadro \* ARABIC </w:instrText>
      </w:r>
      <w:r w:rsidR="000A0144">
        <w:fldChar w:fldCharType="separate"/>
      </w:r>
      <w:r w:rsidR="00A4187F">
        <w:rPr>
          <w:noProof/>
        </w:rPr>
        <w:t>3</w:t>
      </w:r>
      <w:r w:rsidR="000A0144">
        <w:rPr>
          <w:noProof/>
        </w:rPr>
        <w:fldChar w:fldCharType="end"/>
      </w:r>
      <w:r w:rsidRPr="009570AE">
        <w:t xml:space="preserve"> - Cronograma com as etapas e metodologias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322"/>
        <w:gridCol w:w="258"/>
        <w:gridCol w:w="258"/>
        <w:gridCol w:w="259"/>
        <w:gridCol w:w="259"/>
        <w:gridCol w:w="259"/>
        <w:gridCol w:w="260"/>
        <w:gridCol w:w="259"/>
        <w:gridCol w:w="259"/>
        <w:gridCol w:w="259"/>
        <w:gridCol w:w="258"/>
        <w:gridCol w:w="15"/>
      </w:tblGrid>
      <w:tr w:rsidR="004D0D5E" w:rsidRPr="009570AE" w14:paraId="40E8945A" w14:textId="77777777" w:rsidTr="00FB5291">
        <w:trPr>
          <w:cantSplit/>
          <w:jc w:val="center"/>
        </w:trPr>
        <w:tc>
          <w:tcPr>
            <w:tcW w:w="6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27C55410" w14:textId="77777777" w:rsidR="004D0D5E" w:rsidRPr="000961E8" w:rsidRDefault="004D0D5E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Quinzenas</w:t>
            </w:r>
          </w:p>
          <w:p w14:paraId="5836A587" w14:textId="77777777" w:rsidR="004D0D5E" w:rsidRPr="000961E8" w:rsidRDefault="004D0D5E">
            <w:pPr>
              <w:pStyle w:val="TF-TEXTOQUADRO"/>
              <w:rPr>
                <w:b/>
                <w:bCs/>
                <w:sz w:val="20"/>
              </w:rPr>
            </w:pPr>
          </w:p>
          <w:p w14:paraId="43792354" w14:textId="77777777" w:rsidR="004D0D5E" w:rsidRPr="000961E8" w:rsidRDefault="004D0D5E">
            <w:pPr>
              <w:pStyle w:val="TF-TEXTOQUADR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Etapas</w:t>
            </w:r>
          </w:p>
        </w:tc>
        <w:tc>
          <w:tcPr>
            <w:tcW w:w="2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4D2DF3" w14:textId="7CCD7975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2021</w:t>
            </w:r>
          </w:p>
        </w:tc>
      </w:tr>
      <w:tr w:rsidR="004D0D5E" w:rsidRPr="009570AE" w14:paraId="07A39B12" w14:textId="77777777" w:rsidTr="00FB5291">
        <w:trPr>
          <w:cantSplit/>
          <w:jc w:val="center"/>
        </w:trPr>
        <w:tc>
          <w:tcPr>
            <w:tcW w:w="6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08B4" w14:textId="77777777" w:rsidR="004D0D5E" w:rsidRPr="000961E8" w:rsidRDefault="004D0D5E">
            <w:pPr>
              <w:keepNext w:val="0"/>
              <w:keepLine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1AAAA38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  <w:r w:rsidRPr="000961E8">
              <w:rPr>
                <w:sz w:val="20"/>
              </w:rPr>
              <w:t>fev.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B511577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  <w:r w:rsidRPr="000961E8">
              <w:rPr>
                <w:sz w:val="20"/>
              </w:rPr>
              <w:t>mar.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0B13818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  <w:r w:rsidRPr="000961E8">
              <w:rPr>
                <w:sz w:val="20"/>
              </w:rPr>
              <w:t>abr.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C1BD99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  <w:r w:rsidRPr="000961E8">
              <w:rPr>
                <w:sz w:val="20"/>
              </w:rPr>
              <w:t>maio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89357FF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  <w:r w:rsidRPr="000961E8">
              <w:rPr>
                <w:sz w:val="20"/>
              </w:rPr>
              <w:t>jun.</w:t>
            </w:r>
          </w:p>
        </w:tc>
      </w:tr>
      <w:tr w:rsidR="004D0D5E" w:rsidRPr="009570AE" w14:paraId="0E724E34" w14:textId="77777777" w:rsidTr="004D0D5E">
        <w:trPr>
          <w:cantSplit/>
          <w:trHeight w:val="70"/>
          <w:jc w:val="center"/>
        </w:trPr>
        <w:tc>
          <w:tcPr>
            <w:tcW w:w="6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B551" w14:textId="77777777" w:rsidR="004D0D5E" w:rsidRPr="000961E8" w:rsidRDefault="004D0D5E">
            <w:pPr>
              <w:keepNext w:val="0"/>
              <w:keepLine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6B8AB9C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59C4894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799257E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9401071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9C38555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CDEF642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99F66D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D8F9322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80C4988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1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A6DB980" w14:textId="77777777" w:rsidR="004D0D5E" w:rsidRPr="000961E8" w:rsidRDefault="004D0D5E">
            <w:pPr>
              <w:pStyle w:val="TF-TEXTOQUADROCentralizado"/>
              <w:rPr>
                <w:b/>
                <w:bCs/>
                <w:sz w:val="20"/>
              </w:rPr>
            </w:pPr>
            <w:r w:rsidRPr="000961E8">
              <w:rPr>
                <w:b/>
                <w:bCs/>
                <w:sz w:val="20"/>
              </w:rPr>
              <w:t>2</w:t>
            </w:r>
          </w:p>
        </w:tc>
      </w:tr>
      <w:tr w:rsidR="004D0D5E" w:rsidRPr="009570AE" w14:paraId="31C4B719" w14:textId="77777777" w:rsidTr="006B65E4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72E" w14:textId="0982735D" w:rsidR="004D0D5E" w:rsidRPr="000961E8" w:rsidRDefault="004D0D5E">
            <w:pPr>
              <w:pStyle w:val="TF-TEXTOQUADRO"/>
              <w:jc w:val="both"/>
              <w:rPr>
                <w:bCs/>
                <w:sz w:val="20"/>
              </w:rPr>
            </w:pPr>
            <w:r w:rsidRPr="000961E8">
              <w:rPr>
                <w:bCs/>
                <w:sz w:val="20"/>
              </w:rPr>
              <w:t>Levantamento bibliográfico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9C0294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71BE3EB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DC0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080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87F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0A3D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8A7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A720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2E7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6E4F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:rsidRPr="009570AE" w14:paraId="2943C8C8" w14:textId="77777777" w:rsidTr="00D7260D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139" w14:textId="0BC464C5" w:rsidR="004D0D5E" w:rsidRPr="000961E8" w:rsidRDefault="004D0D5E">
            <w:pPr>
              <w:pStyle w:val="TF-TEXTOQUADRO"/>
              <w:jc w:val="both"/>
              <w:rPr>
                <w:bCs/>
                <w:sz w:val="20"/>
              </w:rPr>
            </w:pPr>
            <w:r w:rsidRPr="000961E8">
              <w:rPr>
                <w:bCs/>
                <w:sz w:val="20"/>
              </w:rPr>
              <w:t>Refinamento dos requisitos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B10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F891C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FBB7EA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CB3D17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DDC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4BB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5288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1B1F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DCB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68F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:rsidRPr="009570AE" w14:paraId="58B5553E" w14:textId="77777777" w:rsidTr="006B65E4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6BD0" w14:textId="0BA9CA59" w:rsidR="004D0D5E" w:rsidRPr="000961E8" w:rsidRDefault="004D0D5E">
            <w:pPr>
              <w:pStyle w:val="TF-TEXTOQUADRO"/>
              <w:jc w:val="both"/>
              <w:rPr>
                <w:bCs/>
                <w:sz w:val="20"/>
              </w:rPr>
            </w:pPr>
            <w:r w:rsidRPr="000961E8">
              <w:rPr>
                <w:bCs/>
                <w:sz w:val="20"/>
              </w:rPr>
              <w:t>Especificação e análise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527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B04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706A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D96501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0AD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A78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D78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032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0291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5DCE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:rsidRPr="009570AE" w14:paraId="64000407" w14:textId="77777777" w:rsidTr="006B65E4">
        <w:trPr>
          <w:gridAfter w:val="1"/>
          <w:wAfter w:w="15" w:type="dxa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0836" w14:textId="75B5D947" w:rsidR="004D0D5E" w:rsidRPr="000961E8" w:rsidRDefault="00384D8E">
            <w:pPr>
              <w:pStyle w:val="TF-TEXTOQUADRO"/>
              <w:jc w:val="both"/>
              <w:rPr>
                <w:bCs/>
                <w:sz w:val="20"/>
              </w:rPr>
            </w:pPr>
            <w:r w:rsidRPr="000961E8">
              <w:rPr>
                <w:bCs/>
                <w:sz w:val="20"/>
              </w:rPr>
              <w:t>Implementação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BEE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AE9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121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3994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5AAD64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BAD23C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62019C5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896977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E56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67E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:rsidRPr="009570AE" w14:paraId="23D0A637" w14:textId="77777777" w:rsidTr="000961E8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8978" w14:textId="4118F683" w:rsidR="004D0D5E" w:rsidRPr="000961E8" w:rsidRDefault="004D0D5E">
            <w:pPr>
              <w:pStyle w:val="TF-TEXTOQUADRO"/>
              <w:jc w:val="both"/>
              <w:rPr>
                <w:bCs/>
                <w:sz w:val="20"/>
              </w:rPr>
            </w:pPr>
            <w:r w:rsidRPr="000961E8">
              <w:rPr>
                <w:bCs/>
                <w:sz w:val="20"/>
              </w:rPr>
              <w:t>Teste e validação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0FD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9F12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21D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4CC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663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1C9B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B94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6B5E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A1BD62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EB0FFA" w14:textId="77777777" w:rsidR="004D0D5E" w:rsidRPr="000961E8" w:rsidRDefault="004D0D5E">
            <w:pPr>
              <w:pStyle w:val="TF-TEXTOQUADROCentralizado"/>
              <w:rPr>
                <w:sz w:val="20"/>
              </w:rPr>
            </w:pPr>
          </w:p>
        </w:tc>
      </w:tr>
    </w:tbl>
    <w:p w14:paraId="16854EE5" w14:textId="4843E22D" w:rsidR="004D0D5E" w:rsidRPr="009570AE" w:rsidRDefault="004D0D5E" w:rsidP="00FB5291">
      <w:pPr>
        <w:pStyle w:val="TF-FONTE"/>
        <w:jc w:val="center"/>
      </w:pPr>
      <w:r w:rsidRPr="009570AE">
        <w:t>Fonte: elaborado pel</w:t>
      </w:r>
      <w:r w:rsidR="000961E8">
        <w:t>a</w:t>
      </w:r>
      <w:r w:rsidRPr="009570AE">
        <w:t xml:space="preserve"> autor</w:t>
      </w:r>
      <w:r w:rsidR="000961E8">
        <w:t>a</w:t>
      </w:r>
      <w:r w:rsidRPr="009570AE">
        <w:t>.</w:t>
      </w:r>
    </w:p>
    <w:p w14:paraId="2069EAD4" w14:textId="7DC4B9EF" w:rsidR="00A307C7" w:rsidRPr="009570AE" w:rsidRDefault="0037046F" w:rsidP="00224EFE">
      <w:pPr>
        <w:pStyle w:val="Ttulo1"/>
      </w:pPr>
      <w:r w:rsidRPr="009570AE">
        <w:t>REVISÃO BIBLIOGRÁFICA</w:t>
      </w:r>
    </w:p>
    <w:p w14:paraId="529CBBEE" w14:textId="7EFF268D" w:rsidR="0037046F" w:rsidRPr="009570AE" w:rsidRDefault="00F736D7" w:rsidP="0037046F">
      <w:pPr>
        <w:pStyle w:val="TF-TEXTO"/>
        <w:rPr>
          <w:color w:val="C45911"/>
        </w:rPr>
      </w:pPr>
      <w:r w:rsidRPr="009570AE">
        <w:t xml:space="preserve">Nesta seção serão abordados os assuntos principais que irão servir como base para a construção desse trabalho, sendo apresentados da seguinte forma: a subseção 4.1 aborda a educação e gamificação, um jogo educacional como ferramenta de aprendizado; a subseção 4.2 traz a colaboração e os benefícios de um sistema colaborativo; e, por fim, a subseção 4.3 aborda a </w:t>
      </w:r>
      <w:r w:rsidR="00A4187F">
        <w:t>usabilidade e experiência de uso</w:t>
      </w:r>
      <w:r w:rsidR="00027429">
        <w:t xml:space="preserve"> d</w:t>
      </w:r>
      <w:r w:rsidR="005E6391">
        <w:t xml:space="preserve">e </w:t>
      </w:r>
      <w:r w:rsidR="00844A6F">
        <w:t>sistema</w:t>
      </w:r>
      <w:r w:rsidR="005E6391">
        <w:t>s.</w:t>
      </w:r>
    </w:p>
    <w:p w14:paraId="61E286B4" w14:textId="7065F1DA" w:rsidR="0037046F" w:rsidRPr="009570AE" w:rsidRDefault="00E03B32" w:rsidP="00421A6D">
      <w:pPr>
        <w:pStyle w:val="Ttulo2"/>
      </w:pPr>
      <w:r w:rsidRPr="009570AE">
        <w:t>A educação e a gam</w:t>
      </w:r>
      <w:r w:rsidR="00C86A9C" w:rsidRPr="009570AE">
        <w:t>i</w:t>
      </w:r>
      <w:r w:rsidRPr="009570AE">
        <w:t>ficação como ferramenta de aprendizado</w:t>
      </w:r>
    </w:p>
    <w:p w14:paraId="516EB1D4" w14:textId="4F2FBFC3" w:rsidR="00172BB3" w:rsidRDefault="00A5346E" w:rsidP="00AE535E">
      <w:pPr>
        <w:pStyle w:val="TF-TEXTO"/>
      </w:pPr>
      <w:r w:rsidRPr="009570AE">
        <w:t>De acordo com</w:t>
      </w:r>
      <w:r w:rsidR="00AF7A4D">
        <w:t xml:space="preserve"> </w:t>
      </w:r>
      <w:r w:rsidR="00AF7A4D" w:rsidRPr="00295373">
        <w:t>Alves</w:t>
      </w:r>
      <w:r w:rsidR="00890647" w:rsidRPr="00295373">
        <w:t xml:space="preserve"> (2020)</w:t>
      </w:r>
      <w:r w:rsidRPr="00295373">
        <w:t xml:space="preserve">, o modo de funcionamento </w:t>
      </w:r>
      <w:r w:rsidR="00E009AF" w:rsidRPr="00295373">
        <w:t>dos games é semelhante ao modo que a nova geração aprende.</w:t>
      </w:r>
      <w:r w:rsidR="005775E7" w:rsidRPr="00295373">
        <w:t xml:space="preserve"> A gamificação </w:t>
      </w:r>
      <w:r w:rsidR="004774CC" w:rsidRPr="00295373">
        <w:t>faz</w:t>
      </w:r>
      <w:r w:rsidR="005775E7" w:rsidRPr="00295373">
        <w:t xml:space="preserve"> o uso da </w:t>
      </w:r>
      <w:r w:rsidR="0019508F" w:rsidRPr="00295373">
        <w:t xml:space="preserve">estética e mecânica dos jogos para envolver pessoas, promover a </w:t>
      </w:r>
      <w:r w:rsidR="00477BFF" w:rsidRPr="00295373">
        <w:t>aprendizagem, motivar a ação e resolver problemas</w:t>
      </w:r>
      <w:r w:rsidR="00763DBD" w:rsidRPr="00295373">
        <w:t>.</w:t>
      </w:r>
      <w:r w:rsidR="00337674" w:rsidRPr="00295373">
        <w:t xml:space="preserve"> </w:t>
      </w:r>
      <w:r w:rsidR="003100CF" w:rsidRPr="00295373">
        <w:t xml:space="preserve">Desta forma, </w:t>
      </w:r>
      <w:r w:rsidR="0030092B" w:rsidRPr="00295373">
        <w:t xml:space="preserve">Queiroz </w:t>
      </w:r>
      <w:r w:rsidR="0030092B" w:rsidRPr="00295373">
        <w:rPr>
          <w:i/>
          <w:iCs/>
        </w:rPr>
        <w:t>et al</w:t>
      </w:r>
      <w:r w:rsidR="0030092B" w:rsidRPr="00295373">
        <w:t>. (</w:t>
      </w:r>
      <w:r w:rsidR="00735091" w:rsidRPr="00295373">
        <w:t>2020</w:t>
      </w:r>
      <w:r w:rsidR="0030092B" w:rsidRPr="00295373">
        <w:t>)</w:t>
      </w:r>
      <w:r w:rsidR="0030092B">
        <w:t xml:space="preserve"> </w:t>
      </w:r>
      <w:r w:rsidR="003100CF" w:rsidRPr="009570AE">
        <w:t>acredita que a informática aplicada aos processos educacionais</w:t>
      </w:r>
      <w:r w:rsidR="00030620" w:rsidRPr="009570AE">
        <w:t>,</w:t>
      </w:r>
      <w:r w:rsidR="003100CF" w:rsidRPr="009570AE">
        <w:t xml:space="preserve"> pode oferecer um caminho de mudança para a velha escola, não de uma forma que irá solucionar todas as dificuldades, mas como mais uma ferramenta a serviço dos professores</w:t>
      </w:r>
      <w:r w:rsidR="00735091">
        <w:t>.</w:t>
      </w:r>
      <w:r w:rsidR="00034E95">
        <w:t xml:space="preserve"> </w:t>
      </w:r>
    </w:p>
    <w:p w14:paraId="679CFC3F" w14:textId="3CBD30FE" w:rsidR="00172BB3" w:rsidRDefault="004162DB" w:rsidP="00AE535E">
      <w:pPr>
        <w:pStyle w:val="TF-TEXTO"/>
      </w:pPr>
      <w:r>
        <w:t>Alves</w:t>
      </w:r>
      <w:r w:rsidR="007813B0" w:rsidRPr="009570AE">
        <w:t xml:space="preserve"> (20</w:t>
      </w:r>
      <w:r w:rsidR="00271720">
        <w:t>20</w:t>
      </w:r>
      <w:r w:rsidR="007813B0" w:rsidRPr="009570AE">
        <w:t>) complem</w:t>
      </w:r>
      <w:r>
        <w:t>enta</w:t>
      </w:r>
      <w:r w:rsidR="007813B0" w:rsidRPr="009570AE">
        <w:t xml:space="preserve"> que, é importante que o professor consiga ter um pensamento como o de um game designer, para que haja transição de pensamento orientado a jogos, e não só se basear em contagem de pontos, entrega de medalhas ou criação de placares, para de fato promover a aprendizagem. </w:t>
      </w:r>
      <w:r w:rsidR="00FE26C8">
        <w:t xml:space="preserve">Lemes e </w:t>
      </w:r>
      <w:r w:rsidR="00B95128">
        <w:t>Sanches</w:t>
      </w:r>
      <w:r w:rsidR="00384484">
        <w:t xml:space="preserve"> (2018)</w:t>
      </w:r>
      <w:r w:rsidR="007F4123">
        <w:t xml:space="preserve"> dizem que a</w:t>
      </w:r>
      <w:r w:rsidR="007813B0" w:rsidRPr="001C43EC">
        <w:t xml:space="preserve"> ideia de tentar abstrair as características positivas dos jogos e inseri-las em experiências de ensino se torna algo natural, visto que o engajamento é o principal foco quando se pensa em incluir gamificação para </w:t>
      </w:r>
      <w:r w:rsidR="007813B0" w:rsidRPr="001C43EC">
        <w:lastRenderedPageBreak/>
        <w:t>melhorar a educação, pois a motivação e o engajamento são o que movem o aprendizado efetivo</w:t>
      </w:r>
      <w:r w:rsidR="007F4123">
        <w:t>.</w:t>
      </w:r>
    </w:p>
    <w:p w14:paraId="4F278679" w14:textId="1C54B246" w:rsidR="007813B0" w:rsidRDefault="00996782" w:rsidP="00AE535E">
      <w:pPr>
        <w:pStyle w:val="TF-TEXTO"/>
      </w:pPr>
      <w:r>
        <w:t>Mattar (2018) afirma que a</w:t>
      </w:r>
      <w:r w:rsidR="003E0935">
        <w:t>o pensar</w:t>
      </w:r>
      <w:r w:rsidR="0036569A" w:rsidRPr="009570AE">
        <w:t xml:space="preserve"> em gamificação</w:t>
      </w:r>
      <w:r w:rsidR="00DE70E2" w:rsidRPr="009570AE">
        <w:t>,</w:t>
      </w:r>
      <w:r w:rsidR="0036569A" w:rsidRPr="009570AE">
        <w:t xml:space="preserve"> a ideia </w:t>
      </w:r>
      <w:r w:rsidR="00DE70E2" w:rsidRPr="009570AE">
        <w:t xml:space="preserve">de </w:t>
      </w:r>
      <w:r w:rsidR="00BA6D9F" w:rsidRPr="009570AE">
        <w:t>a</w:t>
      </w:r>
      <w:r w:rsidR="0036569A" w:rsidRPr="009570AE">
        <w:t xml:space="preserve"> tecnologia estar sempre envolvida</w:t>
      </w:r>
      <w:r w:rsidR="00900E87" w:rsidRPr="009570AE">
        <w:t xml:space="preserve"> é automática, mas </w:t>
      </w:r>
      <w:r w:rsidR="00BA6D9F" w:rsidRPr="009570AE">
        <w:t xml:space="preserve">é possível </w:t>
      </w:r>
      <w:r w:rsidR="00082070" w:rsidRPr="009570AE">
        <w:t xml:space="preserve">aplicar </w:t>
      </w:r>
      <w:r w:rsidR="00D50B82" w:rsidRPr="009570AE">
        <w:t xml:space="preserve">esse </w:t>
      </w:r>
      <w:r w:rsidR="00082070" w:rsidRPr="009570AE">
        <w:t>conceito sem utilizá-la,</w:t>
      </w:r>
      <w:r w:rsidR="00594DBA" w:rsidRPr="009570AE">
        <w:t xml:space="preserve"> </w:t>
      </w:r>
      <w:r w:rsidR="00AD34FF">
        <w:t>po</w:t>
      </w:r>
      <w:r w:rsidR="001612E3">
        <w:t>rque</w:t>
      </w:r>
      <w:r w:rsidR="00AD34FF">
        <w:t xml:space="preserve"> </w:t>
      </w:r>
      <w:r w:rsidR="00900E87" w:rsidRPr="009570AE">
        <w:t>a gamificação</w:t>
      </w:r>
      <w:r w:rsidR="001612E3">
        <w:t xml:space="preserve"> também</w:t>
      </w:r>
      <w:r w:rsidR="00900E87" w:rsidRPr="009570AE">
        <w:t xml:space="preserve"> </w:t>
      </w:r>
      <w:r w:rsidR="00AE535E" w:rsidRPr="009570AE">
        <w:t>é a aplicação de mecânicas de games em atividades que não são games.</w:t>
      </w:r>
      <w:r w:rsidR="008B11FA">
        <w:t xml:space="preserve"> </w:t>
      </w:r>
      <w:r w:rsidR="008B11FA" w:rsidRPr="008B11FA">
        <w:t>Muitos jogos desenvolvidos com intuito educacional seguem uma abordagem para que os alunos aprendam determinados conceitos e assuntos. Contudo, até mesmo jogos que não foram criados exclusivamente para propiciar experiências de aprendizagem podem ser utilizados. A intenção pedagógica do professor é o que irá definir a proposta para utilização dos jogos no ato pedagógico</w:t>
      </w:r>
      <w:r w:rsidR="00F37C09">
        <w:t xml:space="preserve"> </w:t>
      </w:r>
      <w:r w:rsidR="00F37C09" w:rsidRPr="00F37C09">
        <w:t>(SOBREIRA; VIVEIRO; D’ABREU, 2020)</w:t>
      </w:r>
      <w:r w:rsidR="00F37C09">
        <w:t>.</w:t>
      </w:r>
    </w:p>
    <w:p w14:paraId="3A9656B2" w14:textId="2EBD00C2" w:rsidR="00826C17" w:rsidRPr="009570AE" w:rsidRDefault="003C3F27" w:rsidP="00AE535E">
      <w:pPr>
        <w:pStyle w:val="TF-TEXTO"/>
      </w:pPr>
      <w:r w:rsidRPr="009570AE">
        <w:t xml:space="preserve">O uso da gamificação na educação também </w:t>
      </w:r>
      <w:r w:rsidR="0032250C" w:rsidRPr="009570AE">
        <w:t xml:space="preserve">promove os alunos a obterem habilidades além das tradicionais, instigando </w:t>
      </w:r>
      <w:r w:rsidR="00931BA8" w:rsidRPr="009570AE">
        <w:t>o pensamento sistemático que leva ao pensamento crítico</w:t>
      </w:r>
      <w:r w:rsidR="009A7DB6" w:rsidRPr="009570AE">
        <w:t>, executando tarefas variadas em todas as disciplinas</w:t>
      </w:r>
      <w:r w:rsidR="00931BA8" w:rsidRPr="009570AE">
        <w:t xml:space="preserve"> e</w:t>
      </w:r>
      <w:r w:rsidR="009A7DB6" w:rsidRPr="009570AE">
        <w:t xml:space="preserve"> resolvendo problemas</w:t>
      </w:r>
      <w:r w:rsidR="00AF3751">
        <w:t xml:space="preserve"> </w:t>
      </w:r>
      <w:r w:rsidR="00AF3751" w:rsidRPr="009570AE">
        <w:t>(LEMES; SANCHES, 2018).</w:t>
      </w:r>
      <w:r w:rsidR="007F5C5F">
        <w:t xml:space="preserve"> </w:t>
      </w:r>
      <w:r w:rsidR="001431D1" w:rsidRPr="00434793">
        <w:t xml:space="preserve">Sobreira, Viveiro e d’Abreu (2020) </w:t>
      </w:r>
      <w:r w:rsidR="00991A0F" w:rsidRPr="00434793">
        <w:t>traz</w:t>
      </w:r>
      <w:r w:rsidR="001431D1" w:rsidRPr="00434793">
        <w:t>em</w:t>
      </w:r>
      <w:r w:rsidR="00991A0F" w:rsidRPr="00434793">
        <w:t xml:space="preserve"> que a</w:t>
      </w:r>
      <w:r w:rsidR="005702AF" w:rsidRPr="00434793">
        <w:t xml:space="preserve"> gamificação ajuda a desenvolver nos estudantes o interesse pela investigação, por fazer perguntas, bem como a curiosidade e o engajamento</w:t>
      </w:r>
      <w:r w:rsidR="00EC6843" w:rsidRPr="00434793">
        <w:t xml:space="preserve"> relacionados ao mundo </w:t>
      </w:r>
      <w:r w:rsidR="00782890">
        <w:t xml:space="preserve">em </w:t>
      </w:r>
      <w:r w:rsidR="00EC6843" w:rsidRPr="00434793">
        <w:t>que vivemos.</w:t>
      </w:r>
      <w:r w:rsidR="005F2758" w:rsidRPr="009570AE">
        <w:t xml:space="preserve"> </w:t>
      </w:r>
      <w:r w:rsidR="00C023A3">
        <w:t>Alexandre (2020)</w:t>
      </w:r>
      <w:r w:rsidR="00AD7067">
        <w:t xml:space="preserve"> </w:t>
      </w:r>
      <w:r w:rsidR="000D4FC0">
        <w:t>traz uma percepção sobre</w:t>
      </w:r>
      <w:r w:rsidR="00774D8E">
        <w:t xml:space="preserve"> o nível de aprendizagem, ressaltando que </w:t>
      </w:r>
      <w:r w:rsidR="002D11D3">
        <w:t>o aproveitamento é maior quando há</w:t>
      </w:r>
      <w:r w:rsidR="009B0E5C">
        <w:t xml:space="preserve"> </w:t>
      </w:r>
      <w:r w:rsidR="00C30B91">
        <w:t xml:space="preserve">possibilidade de </w:t>
      </w:r>
      <w:r w:rsidR="00333482">
        <w:t>interação humana e reflexão</w:t>
      </w:r>
      <w:r w:rsidR="00C30B91">
        <w:t xml:space="preserve"> sobre o que está sendo </w:t>
      </w:r>
      <w:r w:rsidR="008A6E2B">
        <w:t>aprendido</w:t>
      </w:r>
      <w:r w:rsidR="00DC6BC9">
        <w:t>,</w:t>
      </w:r>
      <w:r w:rsidR="00F91516">
        <w:t xml:space="preserve"> </w:t>
      </w:r>
      <w:r w:rsidR="00DC6BC9">
        <w:t>maior do que quando a aplicação é feita de forma individual.</w:t>
      </w:r>
    </w:p>
    <w:p w14:paraId="347F41D9" w14:textId="77777777" w:rsidR="005B4F14" w:rsidRPr="009570AE" w:rsidRDefault="005B4F14" w:rsidP="005B4F14">
      <w:pPr>
        <w:pStyle w:val="Ttulo2"/>
      </w:pPr>
      <w:r w:rsidRPr="009570AE">
        <w:t>sistemas colaborativos</w:t>
      </w:r>
    </w:p>
    <w:p w14:paraId="2FE2415D" w14:textId="177D6682" w:rsidR="00E61068" w:rsidRPr="009570AE" w:rsidRDefault="005B4F14" w:rsidP="00782890">
      <w:pPr>
        <w:pStyle w:val="TF-TEXTO"/>
        <w:spacing w:after="240"/>
      </w:pPr>
      <w:r w:rsidRPr="009570AE">
        <w:t xml:space="preserve">Sistemas </w:t>
      </w:r>
      <w:r w:rsidR="00782890">
        <w:t>C</w:t>
      </w:r>
      <w:r w:rsidRPr="009570AE">
        <w:t xml:space="preserve">olaborativos (SCs) podem ser definidos como sistemas computacionais que promovem a interação social para um grupo de pessoas que tem um objetivo em comum, fornecendo uma interface em um ambiente compartilhado para estabelecer formas de trabalho em grupo (NICOLACI-DA-COSTA; PIMENTEL, 2012). </w:t>
      </w:r>
      <w:r w:rsidR="004F61BC" w:rsidRPr="009570AE">
        <w:t xml:space="preserve">Costa </w:t>
      </w:r>
      <w:r w:rsidR="004F61BC" w:rsidRPr="00A4187F">
        <w:rPr>
          <w:i/>
          <w:iCs/>
        </w:rPr>
        <w:t>et al</w:t>
      </w:r>
      <w:r w:rsidR="004F61BC" w:rsidRPr="009570AE">
        <w:t xml:space="preserve">. (2015) afirmam que </w:t>
      </w:r>
      <w:r w:rsidR="00782890">
        <w:t>o trabalho em grupo</w:t>
      </w:r>
      <w:r w:rsidR="004F61BC" w:rsidRPr="009570AE">
        <w:t xml:space="preserve"> de forma colaborativa </w:t>
      </w:r>
      <w:r w:rsidR="00862445" w:rsidRPr="009570AE">
        <w:t xml:space="preserve">torna </w:t>
      </w:r>
      <w:r w:rsidR="00C67CA7" w:rsidRPr="009570AE">
        <w:t xml:space="preserve">mais fácil </w:t>
      </w:r>
      <w:r w:rsidR="00782890">
        <w:t>o</w:t>
      </w:r>
      <w:r w:rsidR="00C67CA7" w:rsidRPr="009570AE">
        <w:t xml:space="preserve"> processo</w:t>
      </w:r>
      <w:r w:rsidR="00782890">
        <w:t xml:space="preserve"> </w:t>
      </w:r>
      <w:r w:rsidR="0018367D">
        <w:t>de</w:t>
      </w:r>
      <w:r w:rsidR="00782890" w:rsidRPr="009570AE">
        <w:t xml:space="preserve"> resolução de problemas,</w:t>
      </w:r>
      <w:r w:rsidR="00C67CA7" w:rsidRPr="009570AE">
        <w:t xml:space="preserve"> </w:t>
      </w:r>
      <w:r w:rsidR="0018367D">
        <w:t xml:space="preserve">assim como facilita </w:t>
      </w:r>
      <w:r w:rsidR="00C67CA7" w:rsidRPr="009570AE">
        <w:t>o processo criativo</w:t>
      </w:r>
      <w:r w:rsidR="0001189C" w:rsidRPr="009570AE">
        <w:t xml:space="preserve"> uma vez que as ideias e soluções para os problemas são encontradas em grupo.</w:t>
      </w:r>
      <w:r w:rsidR="00E61068" w:rsidRPr="009570AE">
        <w:t xml:space="preserve"> </w:t>
      </w:r>
      <w:r w:rsidR="0018367D">
        <w:t xml:space="preserve">Além das </w:t>
      </w:r>
      <w:r w:rsidR="00E61068" w:rsidRPr="009570AE">
        <w:t>pessoas possuem um melhor rendimento em suas tarefas</w:t>
      </w:r>
      <w:r w:rsidR="00D4624C" w:rsidRPr="009570AE">
        <w:t xml:space="preserve"> quando trabalham de maneira colaborativa</w:t>
      </w:r>
      <w:r w:rsidR="0018367D">
        <w:t xml:space="preserve"> (MACHADO, 2016)</w:t>
      </w:r>
      <w:r w:rsidR="00D4624C" w:rsidRPr="009570AE">
        <w:t>.</w:t>
      </w:r>
    </w:p>
    <w:p w14:paraId="110E0437" w14:textId="3D53D246" w:rsidR="005B4F14" w:rsidRPr="009570AE" w:rsidRDefault="00A757D7" w:rsidP="00FB5291">
      <w:pPr>
        <w:pStyle w:val="TF-TEXTO"/>
        <w:spacing w:after="240"/>
      </w:pPr>
      <w:r w:rsidRPr="009570AE">
        <w:t>Para que se possa compreender</w:t>
      </w:r>
      <w:r w:rsidR="0018367D">
        <w:t xml:space="preserve"> melhor </w:t>
      </w:r>
      <w:r w:rsidRPr="009570AE">
        <w:t xml:space="preserve">os SCs primeiro é necessário entender de Colaboração (COSTA, 2018). </w:t>
      </w:r>
      <w:r w:rsidR="005B4F14" w:rsidRPr="009570AE">
        <w:t>A Colaboração</w:t>
      </w:r>
      <w:r w:rsidR="0018367D">
        <w:t xml:space="preserve"> é a base de um SC e pode ser entendida </w:t>
      </w:r>
      <w:r w:rsidR="005B4F14" w:rsidRPr="009570AE">
        <w:t xml:space="preserve">pelo Modelo 3C de </w:t>
      </w:r>
      <w:r w:rsidR="00A4187F">
        <w:t>C</w:t>
      </w:r>
      <w:r w:rsidR="005B4F14" w:rsidRPr="009570AE">
        <w:t xml:space="preserve">olaboração (M3C). O M3C é constituído pelos pilares da Comunicação, Coordenação e Cooperação (PIMENTEL </w:t>
      </w:r>
      <w:r w:rsidR="005B4F14" w:rsidRPr="009570AE">
        <w:rPr>
          <w:i/>
          <w:iCs/>
        </w:rPr>
        <w:t>et al</w:t>
      </w:r>
      <w:r w:rsidR="005B4F14" w:rsidRPr="009570AE">
        <w:t>., 2006), formando cada um dos três C´s do M3C</w:t>
      </w:r>
      <w:r w:rsidR="004D6CDF" w:rsidRPr="009570AE">
        <w:t>.</w:t>
      </w:r>
      <w:r w:rsidR="00CC1C27" w:rsidRPr="009570AE">
        <w:t xml:space="preserve"> </w:t>
      </w:r>
      <w:r w:rsidR="0018367D">
        <w:t>Além dos três pilares, o modelo conta com o mecanismo de Percepção.</w:t>
      </w:r>
    </w:p>
    <w:p w14:paraId="76E99727" w14:textId="65E495A2" w:rsidR="00674652" w:rsidRDefault="0006550F" w:rsidP="00782890">
      <w:pPr>
        <w:pStyle w:val="TF-TEXTO"/>
      </w:pPr>
      <w:r>
        <w:lastRenderedPageBreak/>
        <w:t xml:space="preserve">A </w:t>
      </w:r>
      <w:r w:rsidR="00782890">
        <w:fldChar w:fldCharType="begin"/>
      </w:r>
      <w:r w:rsidR="00782890">
        <w:instrText xml:space="preserve"> REF _Ref57405823 \h </w:instrText>
      </w:r>
      <w:r w:rsidR="00782890">
        <w:fldChar w:fldCharType="separate"/>
      </w:r>
      <w:r w:rsidR="00782890">
        <w:t xml:space="preserve">Figura </w:t>
      </w:r>
      <w:r w:rsidR="00782890">
        <w:rPr>
          <w:noProof/>
        </w:rPr>
        <w:t>5</w:t>
      </w:r>
      <w:r w:rsidR="00782890">
        <w:fldChar w:fldCharType="end"/>
      </w:r>
      <w:r>
        <w:t xml:space="preserve"> </w:t>
      </w:r>
      <w:r w:rsidR="0018367D">
        <w:t>traz cada um dos pilares do M3C e o seu mecanismo de Percepção</w:t>
      </w:r>
      <w:r w:rsidR="0024166E">
        <w:t>.</w:t>
      </w:r>
      <w:r>
        <w:t xml:space="preserve"> </w:t>
      </w:r>
      <w:r w:rsidR="00DD18CA">
        <w:t>A</w:t>
      </w:r>
      <w:r w:rsidR="009653CA" w:rsidRPr="009570AE">
        <w:t xml:space="preserve"> Coordenação</w:t>
      </w:r>
      <w:r w:rsidR="00937E1B">
        <w:t xml:space="preserve"> (letra A)</w:t>
      </w:r>
      <w:r w:rsidR="009653CA" w:rsidRPr="009570AE">
        <w:t xml:space="preserve"> compreende a gestão de pessoas, tarefas e recursos para lidar com conflitos de interesse; a Cooperação</w:t>
      </w:r>
      <w:r w:rsidR="00937E1B">
        <w:t xml:space="preserve"> (letra B)</w:t>
      </w:r>
      <w:r w:rsidR="009653CA" w:rsidRPr="009570AE">
        <w:t xml:space="preserve"> compreende tarefas desenvolvidas pelo grupo, mas com um objetivo comum, por meio de um espaço partilhado (COSTA; LOUREIRO; REIS, 2014)</w:t>
      </w:r>
      <w:r w:rsidR="0018367D">
        <w:t>;</w:t>
      </w:r>
      <w:r w:rsidR="00DD18CA">
        <w:t xml:space="preserve"> a</w:t>
      </w:r>
      <w:r w:rsidR="00DD18CA" w:rsidRPr="009570AE">
        <w:t xml:space="preserve"> Comunicação</w:t>
      </w:r>
      <w:r w:rsidR="00937E1B">
        <w:t xml:space="preserve"> (letra C)</w:t>
      </w:r>
      <w:r w:rsidR="00DD18CA" w:rsidRPr="009570AE">
        <w:t xml:space="preserve"> pode ser entendida como a troca de mensagens e a negociação de compromissos;</w:t>
      </w:r>
      <w:r w:rsidR="00DD18CA">
        <w:t xml:space="preserve"> </w:t>
      </w:r>
      <w:r w:rsidR="009653CA" w:rsidRPr="009570AE">
        <w:t>e, por meio de mecanismos de Percepção</w:t>
      </w:r>
      <w:r w:rsidR="00937E1B">
        <w:t xml:space="preserve"> (letra D)</w:t>
      </w:r>
      <w:r w:rsidR="00C70076" w:rsidRPr="009570AE">
        <w:t xml:space="preserve">, </w:t>
      </w:r>
      <w:r w:rsidR="009653CA" w:rsidRPr="009570AE">
        <w:t>as pessoas podem obter feedback de suas ações e das ações dos outros participantes do grupo (COSTA, 2018).</w:t>
      </w:r>
    </w:p>
    <w:p w14:paraId="51E33392" w14:textId="27DB5274" w:rsidR="00782890" w:rsidRDefault="00782890" w:rsidP="00782890">
      <w:pPr>
        <w:pStyle w:val="TF-LEGENDA"/>
      </w:pPr>
      <w:bookmarkStart w:id="45" w:name="_Ref57405823"/>
      <w:r>
        <w:t xml:space="preserve">Figura </w:t>
      </w:r>
      <w:r w:rsidR="000A0144">
        <w:fldChar w:fldCharType="begin"/>
      </w:r>
      <w:r w:rsidR="000A0144">
        <w:instrText xml:space="preserve"> SEQ Figura \* ARABIC </w:instrText>
      </w:r>
      <w:r w:rsidR="000A0144">
        <w:fldChar w:fldCharType="separate"/>
      </w:r>
      <w:r>
        <w:rPr>
          <w:noProof/>
        </w:rPr>
        <w:t>5</w:t>
      </w:r>
      <w:r w:rsidR="000A0144">
        <w:rPr>
          <w:noProof/>
        </w:rPr>
        <w:fldChar w:fldCharType="end"/>
      </w:r>
      <w:bookmarkEnd w:id="45"/>
      <w:r>
        <w:t xml:space="preserve"> - </w:t>
      </w:r>
      <w:r w:rsidRPr="00674652">
        <w:t>Modelo 3C de Colaboração</w:t>
      </w:r>
    </w:p>
    <w:p w14:paraId="768CC7C0" w14:textId="2540BE28" w:rsidR="00CD6641" w:rsidRPr="00CD6641" w:rsidRDefault="00CD6641" w:rsidP="0037214F">
      <w:pPr>
        <w:pStyle w:val="TF-TEXTOQUADRO"/>
        <w:jc w:val="center"/>
      </w:pPr>
      <w:r>
        <w:rPr>
          <w:noProof/>
        </w:rPr>
        <w:drawing>
          <wp:inline distT="0" distB="0" distL="0" distR="0" wp14:anchorId="3FCBC784" wp14:editId="26F5956B">
            <wp:extent cx="4880754" cy="3086518"/>
            <wp:effectExtent l="19050" t="19050" r="15240" b="1905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66" cy="3094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CE888" w14:textId="196022F7" w:rsidR="00585E37" w:rsidRPr="0018367D" w:rsidRDefault="00C620B1" w:rsidP="0018367D">
      <w:pPr>
        <w:pStyle w:val="TF-FONTE"/>
        <w:jc w:val="center"/>
      </w:pPr>
      <w:r w:rsidRPr="0018367D">
        <w:t xml:space="preserve">Fonte: </w:t>
      </w:r>
      <w:r w:rsidR="000E56A0" w:rsidRPr="0018367D">
        <w:t>adaptada de Fuks, Raposo e Gerosa (2003).</w:t>
      </w:r>
    </w:p>
    <w:p w14:paraId="0BAEBF57" w14:textId="7272CBC7" w:rsidR="00B36F0E" w:rsidRDefault="00444C2F" w:rsidP="0018367D">
      <w:pPr>
        <w:pStyle w:val="TF-TEXTO"/>
      </w:pPr>
      <w:r w:rsidRPr="00DF0E12">
        <w:t>Fuks, Raposo e Gerosa (2003)</w:t>
      </w:r>
      <w:r>
        <w:t xml:space="preserve"> </w:t>
      </w:r>
      <w:r w:rsidR="001F4764">
        <w:t xml:space="preserve">afirmam que devido ao aumento da complexidade das tarefas, o modelo colaborativo </w:t>
      </w:r>
      <w:r w:rsidR="00504E5F">
        <w:t>é amplamente utilizado nas empresas e instituições</w:t>
      </w:r>
      <w:r w:rsidR="007F4206">
        <w:t>, visto que não é viável uma pessoa trabalha</w:t>
      </w:r>
      <w:r w:rsidR="00481541">
        <w:t>r</w:t>
      </w:r>
      <w:r w:rsidR="007F4206">
        <w:t xml:space="preserve"> sozinha até completar uma tarefa, </w:t>
      </w:r>
      <w:r w:rsidR="00CC4AF3">
        <w:t xml:space="preserve">já que o trabalho colaborativo </w:t>
      </w:r>
      <w:r w:rsidR="00481541">
        <w:t>é</w:t>
      </w:r>
      <w:r w:rsidR="00CC4AF3">
        <w:t xml:space="preserve"> mais eficaz.</w:t>
      </w:r>
      <w:r w:rsidR="00987523">
        <w:t xml:space="preserve"> </w:t>
      </w:r>
      <w:r w:rsidR="00987523" w:rsidRPr="00DF0E12">
        <w:t xml:space="preserve">Machado (2016) </w:t>
      </w:r>
      <w:r w:rsidR="00987523">
        <w:t>complementa que</w:t>
      </w:r>
      <w:r w:rsidR="0016337B">
        <w:t xml:space="preserve"> a</w:t>
      </w:r>
      <w:r w:rsidR="00987523">
        <w:t>s habilidades e as competências do grupo são desenvolvidas</w:t>
      </w:r>
      <w:r w:rsidR="0016337B">
        <w:t xml:space="preserve"> ao se trabalhar de forma colaborativa</w:t>
      </w:r>
      <w:r w:rsidR="008C3B81">
        <w:t xml:space="preserve">. Com isso, fica nítido </w:t>
      </w:r>
      <w:r w:rsidR="00B97410">
        <w:t>o benefício de seguir o M3C</w:t>
      </w:r>
      <w:r w:rsidR="0083329D">
        <w:t xml:space="preserve"> desde a concepção e um sistema e na divisão de tarefas dentro de uma instituição</w:t>
      </w:r>
      <w:r w:rsidR="000F398B">
        <w:t>, gerando engajamento entre o usuário e o sistema.</w:t>
      </w:r>
    </w:p>
    <w:p w14:paraId="77462497" w14:textId="77777777" w:rsidR="00A4187F" w:rsidRPr="009570AE" w:rsidRDefault="00A4187F" w:rsidP="00A4187F">
      <w:pPr>
        <w:pStyle w:val="Ttulo2"/>
      </w:pPr>
      <w:r w:rsidRPr="009570AE">
        <w:t>usabilidade e tecnologia</w:t>
      </w:r>
    </w:p>
    <w:p w14:paraId="58F6BF9F" w14:textId="77777777" w:rsidR="00A4187F" w:rsidRPr="009570AE" w:rsidRDefault="00A4187F" w:rsidP="00A4187F">
      <w:pPr>
        <w:pStyle w:val="TF-TEXTO"/>
      </w:pPr>
      <w:r w:rsidRPr="009570AE">
        <w:t xml:space="preserve">Para Nielsen e Loranger (2007), a usabilidade pode ser definida como um atributo de qualidade relacionado à facilidade de uso de algo e à poder medir a rapidez que os usuários aprendem a utilizar algo. De acordo com Cybis, Betiol e Faust (2017), o conceito de usabilidade está fortemente ligado aos seguintes atributos: facilidade e memorização de como utilizar o </w:t>
      </w:r>
      <w:r w:rsidRPr="009570AE">
        <w:lastRenderedPageBreak/>
        <w:t>sistema, de tratar os erros, da eficiência no uso do sistema e da satisfação do usuário. Sherman (2016) traz um complemento interessante: se um sistema tem a usabilidade ruim, o processo de manutenção e até o de desenvolvimento ficam mais caros.</w:t>
      </w:r>
    </w:p>
    <w:p w14:paraId="0D221FE4" w14:textId="77777777" w:rsidR="00A4187F" w:rsidRPr="009570AE" w:rsidRDefault="00A4187F" w:rsidP="00A4187F">
      <w:pPr>
        <w:pStyle w:val="TF-TEXTO"/>
      </w:pPr>
      <w:r w:rsidRPr="009570AE">
        <w:t xml:space="preserve">Neste contexto, </w:t>
      </w:r>
      <w:r>
        <w:t>está</w:t>
      </w:r>
      <w:r w:rsidRPr="009570AE">
        <w:t xml:space="preserve"> a avaliação heurística de usabilidade, que de acordo com Cuperschmid e Hildebrand (2013), pode ser entendida como um conjunto de regras e métodos que conduzem à descoberta, à invenção e à resolução de problemas. As regras de avaliação heurística ajudam a traçar diretrizes para a concepção de um sistema, elas examinam o sistema interativo e diagnosticam as possíveis barreiras que os usuários encontrarão durante a interação</w:t>
      </w:r>
      <w:r>
        <w:t xml:space="preserve"> (</w:t>
      </w:r>
      <w:r w:rsidRPr="009570AE">
        <w:t>CUPERSCHMID</w:t>
      </w:r>
      <w:r>
        <w:t xml:space="preserve">; </w:t>
      </w:r>
      <w:r w:rsidRPr="009570AE">
        <w:t>HILDEBRAND</w:t>
      </w:r>
      <w:r>
        <w:t xml:space="preserve">, </w:t>
      </w:r>
      <w:r w:rsidRPr="009570AE">
        <w:t>2013).</w:t>
      </w:r>
    </w:p>
    <w:p w14:paraId="712E1B3B" w14:textId="7D4672F9" w:rsidR="00A4187F" w:rsidRDefault="00A4187F" w:rsidP="00A4187F">
      <w:pPr>
        <w:pStyle w:val="TF-TEXTO"/>
      </w:pPr>
      <w:r w:rsidRPr="00A4187F">
        <w:t xml:space="preserve">Nielsen e Molich (1990) </w:t>
      </w:r>
      <w:r>
        <w:t>apresentaram</w:t>
      </w:r>
      <w:r w:rsidRPr="009570AE">
        <w:t xml:space="preserve"> 10 heurísticas de usabilidade, que podem ser adaptadas para que atendam diferentes domínios de sistemas.</w:t>
      </w:r>
      <w:r>
        <w:t xml:space="preserve"> Essas heurísticas são apresentadas no </w:t>
      </w:r>
      <w:r w:rsidRPr="00A4187F">
        <w:fldChar w:fldCharType="begin"/>
      </w:r>
      <w:r w:rsidRPr="00A4187F">
        <w:instrText xml:space="preserve"> REF _Ref57360867 \h  \* MERGEFORMAT </w:instrText>
      </w:r>
      <w:r w:rsidRPr="00A4187F">
        <w:fldChar w:fldCharType="separate"/>
      </w:r>
      <w:r w:rsidRPr="00A4187F">
        <w:rPr>
          <w:szCs w:val="24"/>
        </w:rPr>
        <w:t xml:space="preserve">Quadro </w:t>
      </w:r>
      <w:r w:rsidRPr="00A4187F">
        <w:rPr>
          <w:noProof/>
          <w:szCs w:val="24"/>
        </w:rPr>
        <w:t>4</w:t>
      </w:r>
      <w:r w:rsidRPr="00A4187F">
        <w:fldChar w:fldCharType="end"/>
      </w:r>
      <w:r w:rsidRPr="00A4187F">
        <w:t>.</w:t>
      </w:r>
      <w:r>
        <w:t xml:space="preserve"> </w:t>
      </w:r>
      <w:r w:rsidRPr="009570AE">
        <w:t>Neste sentido, está o método RURUCAg de Costa (2018), que faz uso destas heurísticas para modelar a relação dos requisitos do sistema com as questões de usabilidade e experiência de usuário. Além das heurísticas, o método de Costa (2018) também sugere que o sistema seja construído relacionando os requisitos do sistema com cada um dos pilares do M</w:t>
      </w:r>
      <w:r>
        <w:t xml:space="preserve">odelo </w:t>
      </w:r>
      <w:r w:rsidRPr="009570AE">
        <w:t>3C</w:t>
      </w:r>
      <w:r>
        <w:t xml:space="preserve"> de Colaboração</w:t>
      </w:r>
      <w:r w:rsidRPr="009570AE">
        <w:t>.</w:t>
      </w:r>
    </w:p>
    <w:p w14:paraId="10D7A97D" w14:textId="77777777" w:rsidR="00A4187F" w:rsidRPr="00C5558B" w:rsidRDefault="00A4187F" w:rsidP="00C5558B">
      <w:pPr>
        <w:pStyle w:val="TF-LEGENDA"/>
      </w:pPr>
      <w:bookmarkStart w:id="46" w:name="_Ref57360867"/>
      <w:r w:rsidRPr="00C5558B">
        <w:t xml:space="preserve">Quadro </w:t>
      </w:r>
      <w:r w:rsidR="000A0144">
        <w:fldChar w:fldCharType="begin"/>
      </w:r>
      <w:r w:rsidR="000A0144">
        <w:instrText xml:space="preserve"> SEQ Quadro \* ARABIC </w:instrText>
      </w:r>
      <w:r w:rsidR="000A0144">
        <w:fldChar w:fldCharType="separate"/>
      </w:r>
      <w:r w:rsidRPr="00C5558B">
        <w:t>4</w:t>
      </w:r>
      <w:r w:rsidR="000A0144">
        <w:fldChar w:fldCharType="end"/>
      </w:r>
      <w:bookmarkEnd w:id="46"/>
      <w:r w:rsidRPr="00C5558B">
        <w:t xml:space="preserve"> - Heurísticas de Nielsen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881"/>
        <w:gridCol w:w="6775"/>
      </w:tblGrid>
      <w:tr w:rsidR="00A4187F" w:rsidRPr="00E85E7B" w14:paraId="0C862662" w14:textId="77777777" w:rsidTr="00A4187F">
        <w:trPr>
          <w:trHeight w:val="102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8DC80C" w14:textId="77777777" w:rsidR="00A4187F" w:rsidRPr="00531409" w:rsidRDefault="00A4187F" w:rsidP="00A4187F">
            <w:pPr>
              <w:pStyle w:val="TF-TEXTO"/>
              <w:spacing w:before="0" w:line="240" w:lineRule="auto"/>
              <w:rPr>
                <w:b/>
                <w:sz w:val="20"/>
              </w:rPr>
            </w:pPr>
            <w:r w:rsidRPr="00531409">
              <w:rPr>
                <w:b/>
                <w:sz w:val="20"/>
              </w:rPr>
              <w:t>Heurística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405192" w14:textId="77777777" w:rsidR="00A4187F" w:rsidRPr="00531409" w:rsidRDefault="00A4187F" w:rsidP="00A4187F">
            <w:pPr>
              <w:pStyle w:val="TF-TEXTO"/>
              <w:spacing w:before="0" w:line="240" w:lineRule="auto"/>
              <w:jc w:val="left"/>
              <w:rPr>
                <w:b/>
                <w:sz w:val="20"/>
              </w:rPr>
            </w:pPr>
            <w:r w:rsidRPr="00531409">
              <w:rPr>
                <w:b/>
                <w:sz w:val="20"/>
              </w:rPr>
              <w:t>Explicação</w:t>
            </w:r>
          </w:p>
        </w:tc>
      </w:tr>
      <w:tr w:rsidR="00A4187F" w:rsidRPr="00E85E7B" w14:paraId="53F59102" w14:textId="77777777" w:rsidTr="00A4187F">
        <w:trPr>
          <w:trHeight w:val="30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B3700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B3B9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Visibilidade do estado do sistema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086F1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sempre manter os usuários informados sobre o que está acontecendo, por meio de um </w:t>
            </w:r>
            <w:r w:rsidRPr="00531409">
              <w:rPr>
                <w:iCs/>
                <w:sz w:val="20"/>
              </w:rPr>
              <w:t>feedback</w:t>
            </w:r>
            <w:r w:rsidRPr="00531409">
              <w:rPr>
                <w:sz w:val="20"/>
              </w:rPr>
              <w:t xml:space="preserve"> apropriado dentro de um tempo razoável.</w:t>
            </w:r>
          </w:p>
        </w:tc>
      </w:tr>
      <w:tr w:rsidR="00A4187F" w:rsidRPr="00E85E7B" w14:paraId="3506BCF9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8E22E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9BA21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cordância entre o sistema e o mundo real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65F66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utilizar a linguagem do usuário, com palavras, frases e conceitos familiares ao usuário. Seguir as convenções do mundo real e fazer a informação aparecer na ordem natural e lógica.</w:t>
            </w:r>
          </w:p>
        </w:tc>
      </w:tr>
      <w:tr w:rsidR="00A4187F" w:rsidRPr="00E85E7B" w14:paraId="3823FF4E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C6C08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94500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trole e liberdade ao usuári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8DF87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dar apoio a ações como desfazer e refazer, funções que permitam ao usuário utilizar “saídas de emergência” em caso de escolhas de funções erradas ou para sair de um estado não esperado.</w:t>
            </w:r>
          </w:p>
        </w:tc>
      </w:tr>
      <w:tr w:rsidR="00A4187F" w:rsidRPr="00E85E7B" w14:paraId="02A91474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63531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386A6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sistência e padrõe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14CB9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Devem ser seguidas convenções da plataforma de desenvolvimento e padrões de interface normalmente aceitos. Usuários não devem ter que adivinhar se palavras, situações ou ações diferentes significam a mesma coisa.</w:t>
            </w:r>
          </w:p>
        </w:tc>
      </w:tr>
      <w:tr w:rsidR="00A4187F" w:rsidRPr="00E85E7B" w14:paraId="728B72E2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24A72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BE43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Prevenção de erro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E412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sistema</w:t>
            </w:r>
            <w:r w:rsidRPr="00531409">
              <w:rPr>
                <w:sz w:val="20"/>
              </w:rPr>
              <w:t xml:space="preserve"> deve evitar a ocorrência de erros na sua utilização. Melhor do que apresentar boas mensagens de erro, é ter um projeto cuidadoso que evite a ocorrência de um problema.</w:t>
            </w:r>
          </w:p>
        </w:tc>
      </w:tr>
      <w:tr w:rsidR="00A4187F" w:rsidRPr="00E85E7B" w14:paraId="6693DB53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33B1D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6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FC0D8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Reconhecer ao invés de lembrar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5FB3A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Tornar objetos, ações e opções visíveis, para que o usuário não tenha que se lembrar de informações de uma parte do diálogo para outra. Instruções para uso d</w:t>
            </w:r>
            <w:r>
              <w:rPr>
                <w:sz w:val="20"/>
              </w:rPr>
              <w:t xml:space="preserve">o sistema </w:t>
            </w:r>
            <w:r w:rsidRPr="00531409">
              <w:rPr>
                <w:sz w:val="20"/>
              </w:rPr>
              <w:t>devem estar visíveis, ou facilmente recuperáveis, quando necessário.</w:t>
            </w:r>
          </w:p>
        </w:tc>
      </w:tr>
      <w:tr w:rsidR="00A4187F" w:rsidRPr="00E85E7B" w14:paraId="67DF5BB1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1F7B6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8E4EC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Flexibilidade e eficiência de us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3097A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Aceleradores (abreviações, teclas de função)  podem tornar mais rápida a interação com o usuário.  Permitir aos usuários customizar ações frequentes.</w:t>
            </w:r>
          </w:p>
        </w:tc>
      </w:tr>
      <w:tr w:rsidR="00A4187F" w:rsidRPr="00E85E7B" w14:paraId="2BB84EB7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D955A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8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787CC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Projeto minimalista e estétic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5860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Diálogos não devem conter informação irrelevante ou raramente necessária. Todas as unidades extras de informações em um diálogo competem com aquelas que são realmente relevantes, e diminuem sua visibilidade relativa.</w:t>
            </w:r>
          </w:p>
        </w:tc>
      </w:tr>
      <w:tr w:rsidR="00A4187F" w:rsidRPr="00E85E7B" w14:paraId="0550E625" w14:textId="77777777" w:rsidTr="00A4187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9546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939F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Reconhecimento, diagnóstico e recuperação de erro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AF189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Mensagens de erro devem ser expressas em linguagem simples (sem códigos), indicando precisamente o problema, e sugerindo construtivamente uma solução.</w:t>
            </w:r>
          </w:p>
        </w:tc>
      </w:tr>
      <w:tr w:rsidR="00A4187F" w:rsidRPr="00E85E7B" w14:paraId="5BE8CF5C" w14:textId="77777777" w:rsidTr="00A4187F">
        <w:trPr>
          <w:trHeight w:val="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9D6F6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1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853B7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Ajuda e documentaçã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05DBC" w14:textId="77777777" w:rsidR="00A4187F" w:rsidRPr="00531409" w:rsidRDefault="00A4187F" w:rsidP="00A4187F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As informações de ajuda e documentação devem ser fáceis de procurar, com foco na tarefa do usuário, listando passos concretos que devem ser seguidos e não serem grandes demais.</w:t>
            </w:r>
          </w:p>
        </w:tc>
      </w:tr>
    </w:tbl>
    <w:p w14:paraId="0D67E301" w14:textId="111FE820" w:rsidR="00A4187F" w:rsidRDefault="00A4187F" w:rsidP="00A4187F">
      <w:pPr>
        <w:pStyle w:val="TF-FONTE"/>
        <w:jc w:val="center"/>
      </w:pPr>
      <w:r w:rsidRPr="00E85E7B">
        <w:t xml:space="preserve">Fonte: </w:t>
      </w:r>
      <w:r>
        <w:t xml:space="preserve">Costa (2018) </w:t>
      </w:r>
      <w:r w:rsidRPr="00776071">
        <w:t>elaborado</w:t>
      </w:r>
      <w:r>
        <w:t xml:space="preserve"> de Nielsen (2002</w:t>
      </w:r>
      <w:r w:rsidRPr="00E85E7B">
        <w:t>).</w:t>
      </w:r>
    </w:p>
    <w:p w14:paraId="23725035" w14:textId="2D0477A0" w:rsidR="00451B94" w:rsidRPr="009570AE" w:rsidRDefault="00451B94" w:rsidP="00F83A19">
      <w:pPr>
        <w:pStyle w:val="TF-refernciasbibliogrficasTTULO"/>
      </w:pPr>
      <w:bookmarkStart w:id="47" w:name="_Toc351015602"/>
      <w:bookmarkEnd w:id="27"/>
      <w:bookmarkEnd w:id="28"/>
      <w:bookmarkEnd w:id="29"/>
      <w:bookmarkEnd w:id="30"/>
      <w:bookmarkEnd w:id="31"/>
      <w:bookmarkEnd w:id="32"/>
      <w:bookmarkEnd w:id="33"/>
      <w:r w:rsidRPr="009570AE">
        <w:lastRenderedPageBreak/>
        <w:t>Referências</w:t>
      </w:r>
      <w:bookmarkEnd w:id="47"/>
    </w:p>
    <w:p w14:paraId="0E4D1236" w14:textId="1AED3E31" w:rsidR="005B666F" w:rsidRDefault="005B666F" w:rsidP="00A4187F">
      <w:pPr>
        <w:pStyle w:val="TF-refernciasITEM"/>
        <w:spacing w:before="240" w:after="0"/>
      </w:pPr>
      <w:bookmarkStart w:id="48" w:name="_Hlk37770127"/>
      <w:r w:rsidRPr="005B666F">
        <w:t xml:space="preserve">ALEXANDRE, Carla. </w:t>
      </w:r>
      <w:r w:rsidRPr="005B666F">
        <w:rPr>
          <w:b/>
          <w:bCs/>
        </w:rPr>
        <w:t>Ludicidade, Jogos Digitais e Gamificação na Aprendizagem - Capítulo 4: A contribuição dos games para o processo de aprendizagem de estudantes</w:t>
      </w:r>
      <w:r w:rsidRPr="005B666F">
        <w:t>. Rio Grande do Sul: Ed. 1. Penso Editora, p. 39-47, 2020.</w:t>
      </w:r>
    </w:p>
    <w:p w14:paraId="68C11770" w14:textId="7E6A3C8C" w:rsidR="00925B1A" w:rsidRDefault="00925B1A" w:rsidP="00A4187F">
      <w:pPr>
        <w:pStyle w:val="TF-refernciasITEM"/>
        <w:spacing w:before="240" w:after="0"/>
      </w:pPr>
      <w:r w:rsidRPr="00925B1A">
        <w:t xml:space="preserve">ALVES, Rafaela de Souza. </w:t>
      </w:r>
      <w:r w:rsidRPr="00925B1A">
        <w:rPr>
          <w:b/>
          <w:bCs/>
        </w:rPr>
        <w:t>Ludicidade, Jogos Digitais e Gamificação na Aprendizagem - Capítulo 15: Gamificação de um Semestre Letivo da Disciplina de Língua Inglesa no Ensino Fundamental</w:t>
      </w:r>
      <w:r w:rsidRPr="00925B1A">
        <w:t>. Rio Grande do Sul: Ed. 1. Penso Editora, p. 155-1</w:t>
      </w:r>
      <w:r w:rsidR="00903D0A">
        <w:t>58</w:t>
      </w:r>
      <w:r w:rsidRPr="00925B1A">
        <w:t>, 2020.</w:t>
      </w:r>
    </w:p>
    <w:p w14:paraId="6BA2F19B" w14:textId="45DDCAFD" w:rsidR="003E0935" w:rsidRPr="009570AE" w:rsidRDefault="003E0935" w:rsidP="00A4187F">
      <w:pPr>
        <w:pStyle w:val="TF-refernciasITEM"/>
        <w:spacing w:before="240" w:after="0"/>
      </w:pPr>
      <w:r w:rsidRPr="009570AE">
        <w:t xml:space="preserve">COSTA, A. P. </w:t>
      </w:r>
      <w:r w:rsidRPr="003E0935">
        <w:rPr>
          <w:i/>
          <w:iCs/>
        </w:rPr>
        <w:t>et al</w:t>
      </w:r>
      <w:r w:rsidRPr="009570AE">
        <w:t xml:space="preserve">. </w:t>
      </w:r>
      <w:r w:rsidRPr="009570AE">
        <w:rPr>
          <w:b/>
          <w:bCs/>
        </w:rPr>
        <w:t>Análise de interações focada na colaboração e cooperação do Modelo 4C</w:t>
      </w:r>
      <w:r w:rsidRPr="009570AE">
        <w:t>. Revista Lusófona de Educação, v. 29, p. 31-51, 2015. Disponível em: http://recil.grupolusofona.pt/dspace/bitstream/handle/10437/6475/An%C3%A1lise%20de%20 Intera%C3%A7%C3%B5es.pdf?sequence=1. Acesso em: 23 nov. 2020.</w:t>
      </w:r>
    </w:p>
    <w:p w14:paraId="651BC27D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COSTA, A. P.; LOUREIRO, M. J.; REIS, L. P. </w:t>
      </w:r>
      <w:r w:rsidRPr="009570AE">
        <w:rPr>
          <w:b/>
          <w:bCs/>
        </w:rPr>
        <w:t>Do Modelo 3C de Colaboração ao Modelo 4C: Modelo de Análise de Processos de Desenvolvimento de Software Educativo.</w:t>
      </w:r>
      <w:r w:rsidRPr="009570AE">
        <w:t xml:space="preserve"> Revista Lusófona de Educação, n. 27, p. 181-200, 2014. Disponível em: http://www.scielo.mec.pt/scielo.php?script=sci_abstract&amp;pid=S1645- 72502014000200012&amp;lng=pt&amp;nrm=iso. Acesso em: 24 nov. 2020</w:t>
      </w:r>
    </w:p>
    <w:p w14:paraId="750126EC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COSTA, Simone Erbs da. </w:t>
      </w:r>
      <w:r w:rsidRPr="009570AE">
        <w:rPr>
          <w:b/>
          <w:bCs/>
        </w:rPr>
        <w:t>iLibras como facilitador na comunicação efetiva do surdo</w:t>
      </w:r>
      <w:r w:rsidRPr="009570AE">
        <w:t>: uma ferramenta colaborativa Móvel. 2018. 260 f. Trabalho de Conclusão de Curso (Pós-graduação em Computação Aplicada) – Centro de Ciências Tecnológicas, UDESC, Santa Catarina, Joinville.</w:t>
      </w:r>
    </w:p>
    <w:p w14:paraId="483F330E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CUPERSCHMID, Ana Regina Mizrahy; HILDEBRAND, Hermes Renato. </w:t>
      </w:r>
      <w:r w:rsidRPr="009570AE">
        <w:rPr>
          <w:b/>
          <w:bCs/>
        </w:rPr>
        <w:t>Heurísticas de Jogabilidade: usabilidade e entretenimento em jogos digitais</w:t>
      </w:r>
      <w:r w:rsidRPr="009570AE">
        <w:t>. São Paulo, p. 95-105, 2013.</w:t>
      </w:r>
    </w:p>
    <w:p w14:paraId="3B967BB9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CYBIS, Walter; BETIOL, Adriana Holtz; FAUST, Richard. </w:t>
      </w:r>
      <w:r w:rsidRPr="009570AE">
        <w:rPr>
          <w:b/>
          <w:bCs/>
        </w:rPr>
        <w:t>Ergonomia e Usabilidade: Conhecimentos, Métodos e Aplicações</w:t>
      </w:r>
      <w:r w:rsidRPr="009570AE">
        <w:t>. São Paulo: Ed. 3. Novatec Editora, p. 9-76, 2017.</w:t>
      </w:r>
    </w:p>
    <w:p w14:paraId="171547AB" w14:textId="1B19537A" w:rsidR="003E0935" w:rsidRDefault="003E0935" w:rsidP="00A4187F">
      <w:pPr>
        <w:pStyle w:val="TF-refernciasITEM"/>
        <w:spacing w:before="240" w:after="0"/>
      </w:pPr>
      <w:r w:rsidRPr="009570AE">
        <w:t xml:space="preserve">FERREIRA, Adriana Abujanra et al. </w:t>
      </w:r>
      <w:r w:rsidRPr="009570AE">
        <w:rPr>
          <w:b/>
          <w:bCs/>
        </w:rPr>
        <w:t>Tecnologias Educacionais: Aplicações e Possibilidades</w:t>
      </w:r>
      <w:r w:rsidRPr="009570AE">
        <w:t>. Ed. 1. Editora Appris Ltda, p. 17-20, 2019.</w:t>
      </w:r>
    </w:p>
    <w:p w14:paraId="35A435AE" w14:textId="4F861015" w:rsidR="00665477" w:rsidRPr="009570AE" w:rsidRDefault="006B0FAB" w:rsidP="00A4187F">
      <w:pPr>
        <w:pStyle w:val="TF-refernciasITEM"/>
        <w:spacing w:before="240" w:after="0"/>
      </w:pPr>
      <w:r w:rsidRPr="006B0FAB">
        <w:t xml:space="preserve">FUKS, H.; RAPOSO, A. B.; GEROSA, M. A. </w:t>
      </w:r>
      <w:r w:rsidRPr="00D833B6">
        <w:rPr>
          <w:b/>
          <w:bCs/>
        </w:rPr>
        <w:t>Do modelo de colaboração 3C à engenharia de groupware</w:t>
      </w:r>
      <w:r w:rsidRPr="006B0FAB">
        <w:t>. In: SIMPÓSIO BRASILEIRO DE SISTEMAS MULTIMÍDIA E WEB, 2003, Salvador. Anais [...] Salvador: UNIFACS, 2003, p. 445-452.</w:t>
      </w:r>
    </w:p>
    <w:p w14:paraId="266B2E55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INFORMER TECHNOLOGIES, Inc. </w:t>
      </w:r>
      <w:r w:rsidRPr="009570AE">
        <w:rPr>
          <w:b/>
          <w:bCs/>
        </w:rPr>
        <w:t>Math Educator 2.0</w:t>
      </w:r>
      <w:r w:rsidRPr="009570AE">
        <w:t xml:space="preserve">. [2020]. Disponível em: </w:t>
      </w:r>
      <w:r w:rsidRPr="009570AE">
        <w:rPr>
          <w:noProof/>
        </w:rPr>
        <w:t>https://math-educator.software.informer.com</w:t>
      </w:r>
      <w:r w:rsidRPr="009570AE">
        <w:t>. Acesso em: 13 abr. 2020.</w:t>
      </w:r>
    </w:p>
    <w:p w14:paraId="78DD4A18" w14:textId="77777777" w:rsidR="003E0935" w:rsidRPr="009570AE" w:rsidRDefault="003E0935" w:rsidP="00A4187F">
      <w:pPr>
        <w:pStyle w:val="TF-refernciasITEM"/>
        <w:spacing w:before="240" w:after="0"/>
        <w:rPr>
          <w:noProof/>
        </w:rPr>
      </w:pPr>
      <w:r w:rsidRPr="00805F04">
        <w:rPr>
          <w:lang w:val="en-US"/>
        </w:rPr>
        <w:t xml:space="preserve">IXL LEARNING. </w:t>
      </w:r>
      <w:r w:rsidRPr="00805F04">
        <w:rPr>
          <w:b/>
          <w:bCs/>
          <w:lang w:val="en-US"/>
        </w:rPr>
        <w:t>IXL Learning</w:t>
      </w:r>
      <w:r w:rsidRPr="00805F04">
        <w:rPr>
          <w:lang w:val="en-US"/>
        </w:rPr>
        <w:t xml:space="preserve">. California, [2020]. </w:t>
      </w:r>
      <w:r w:rsidRPr="009570AE">
        <w:t xml:space="preserve">Disponível em: </w:t>
      </w:r>
      <w:r w:rsidRPr="009570AE">
        <w:rPr>
          <w:noProof/>
        </w:rPr>
        <w:t>https://br.ixl.com</w:t>
      </w:r>
      <w:r w:rsidRPr="009570AE">
        <w:t>. Acesso em: 10 abr. 2020.</w:t>
      </w:r>
    </w:p>
    <w:p w14:paraId="5C70650A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KAHOOT!. </w:t>
      </w:r>
      <w:r w:rsidRPr="009570AE">
        <w:rPr>
          <w:b/>
          <w:bCs/>
        </w:rPr>
        <w:t>Kahoot!</w:t>
      </w:r>
      <w:r w:rsidRPr="009570AE">
        <w:t xml:space="preserve">. Noruega, [2020]. Disponível em: </w:t>
      </w:r>
      <w:r w:rsidRPr="009570AE">
        <w:rPr>
          <w:noProof/>
        </w:rPr>
        <w:t>https://kahoot.com</w:t>
      </w:r>
      <w:r w:rsidRPr="009570AE">
        <w:t>. Acesso em: 12 abr. 2020.</w:t>
      </w:r>
    </w:p>
    <w:p w14:paraId="5EE1273E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LEMES, David de Oliveira; SANCHES, Murilo Henrique Barbosa. </w:t>
      </w:r>
      <w:r w:rsidRPr="009570AE">
        <w:rPr>
          <w:b/>
          <w:bCs/>
        </w:rPr>
        <w:t>Gamificação em Debate.</w:t>
      </w:r>
      <w:r w:rsidRPr="009570AE">
        <w:t xml:space="preserve"> São Paulo: Ed. 1. Editora Edgard Blucher Ltda, p. 188-200, 2018.</w:t>
      </w:r>
    </w:p>
    <w:p w14:paraId="7EAB63F7" w14:textId="03EA2234" w:rsidR="003E0935" w:rsidRPr="009570AE" w:rsidRDefault="003E0935" w:rsidP="00A4187F">
      <w:pPr>
        <w:pStyle w:val="TF-refernciasITEM"/>
        <w:spacing w:before="240" w:after="0"/>
      </w:pPr>
      <w:r w:rsidRPr="009570AE">
        <w:lastRenderedPageBreak/>
        <w:t xml:space="preserve">MACHADO, L. D. P. </w:t>
      </w:r>
      <w:r w:rsidRPr="009570AE">
        <w:rPr>
          <w:b/>
          <w:bCs/>
        </w:rPr>
        <w:t>Uma abordagem colaborativa para aprendizagem de programação de computador com a utilização de dispositivos móveis</w:t>
      </w:r>
      <w:r w:rsidRPr="009570AE">
        <w:t>. 2016. 127 f. Trabalho de Conclusão de Curso (Pós-graduação em Computação Aplicada) – Centro de Ciências Tecnológicas, UDESC, Santa Catarina, Joinvi</w:t>
      </w:r>
      <w:r w:rsidR="000F5B1F">
        <w:t>l</w:t>
      </w:r>
      <w:r w:rsidRPr="009570AE">
        <w:t>le.</w:t>
      </w:r>
    </w:p>
    <w:p w14:paraId="1026F0E5" w14:textId="77777777" w:rsidR="003E0935" w:rsidRDefault="003E0935" w:rsidP="00A4187F">
      <w:pPr>
        <w:pStyle w:val="TF-refernciasITEM"/>
        <w:spacing w:before="240" w:after="0"/>
      </w:pPr>
      <w:r w:rsidRPr="009570AE">
        <w:t xml:space="preserve">MATTAR, João. </w:t>
      </w:r>
      <w:r w:rsidRPr="009570AE">
        <w:rPr>
          <w:b/>
          <w:bCs/>
        </w:rPr>
        <w:t xml:space="preserve">Gamificação em Debate – Capítulo 11: Gamificação em Educação. </w:t>
      </w:r>
      <w:r w:rsidRPr="009570AE">
        <w:t>São Paulo: Ed. 1. Editora Edgard Blucher Ltda, p. 148-164, 2018.</w:t>
      </w:r>
    </w:p>
    <w:p w14:paraId="40F445E7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NICOLACI-DA-COSTA, Ana Maria; PIMENTEL, Mariano. </w:t>
      </w:r>
      <w:r w:rsidRPr="009570AE">
        <w:rPr>
          <w:b/>
          <w:bCs/>
        </w:rPr>
        <w:t>Capítulo 1 – Sistemas colaborativos para uma nova sociedade e um novo ser humano</w:t>
      </w:r>
      <w:r w:rsidRPr="009570AE">
        <w:t>. Rio de Janeiro: Elsevier Editora Ltda, p. 03-15, 2012.</w:t>
      </w:r>
    </w:p>
    <w:p w14:paraId="762A780C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NIELSEN, J.; LORANGER, H. </w:t>
      </w:r>
      <w:r w:rsidRPr="009570AE">
        <w:rPr>
          <w:b/>
          <w:bCs/>
        </w:rPr>
        <w:t>Usabilidade na web</w:t>
      </w:r>
      <w:r w:rsidRPr="009570AE">
        <w:t>. Rio de Janeiro: Elsevier Brasil, 2007.</w:t>
      </w:r>
    </w:p>
    <w:p w14:paraId="564C48FD" w14:textId="77777777" w:rsidR="003E0935" w:rsidRPr="00805F04" w:rsidRDefault="003E0935" w:rsidP="00E453B7">
      <w:pPr>
        <w:pStyle w:val="TF-refernciasITEM"/>
        <w:spacing w:before="240" w:after="0"/>
        <w:rPr>
          <w:lang w:val="en-US"/>
        </w:rPr>
      </w:pPr>
      <w:r w:rsidRPr="00805F04">
        <w:rPr>
          <w:lang w:val="en-US"/>
        </w:rPr>
        <w:t xml:space="preserve">NIELSEN, J.; MOLICH, R. Heuristic evaluation of user interfaces. In: </w:t>
      </w:r>
      <w:r w:rsidRPr="00805F04">
        <w:rPr>
          <w:b/>
          <w:bCs/>
          <w:lang w:val="en-US"/>
        </w:rPr>
        <w:t>Proceedings of ACM CHI’90 Conference</w:t>
      </w:r>
      <w:r w:rsidRPr="00805F04">
        <w:rPr>
          <w:lang w:val="en-US"/>
        </w:rPr>
        <w:t>, Seatle, WA, p. 249-256, 1990.</w:t>
      </w:r>
    </w:p>
    <w:p w14:paraId="4798E9A7" w14:textId="77777777" w:rsidR="003E0935" w:rsidRPr="009570AE" w:rsidRDefault="003E0935" w:rsidP="00A4187F">
      <w:pPr>
        <w:pStyle w:val="TF-refernciasITEM"/>
        <w:spacing w:before="240" w:after="0"/>
      </w:pPr>
      <w:r w:rsidRPr="00805F04">
        <w:rPr>
          <w:lang w:val="en-US"/>
        </w:rPr>
        <w:t xml:space="preserve">PIMENTEL, Mariano et al. </w:t>
      </w:r>
      <w:r w:rsidRPr="009570AE">
        <w:t xml:space="preserve">Modelo 3C de Colaboração para o desenvolvimento de Sistemas Colaborativos. In: III Simpósio Brasileiro de Sistemas Colaborativos (IIISBSC). </w:t>
      </w:r>
      <w:r w:rsidRPr="009570AE">
        <w:rPr>
          <w:b/>
          <w:bCs/>
        </w:rPr>
        <w:t>Anais III Simpósio Brasileiro de Sistemas Colaborativos</w:t>
      </w:r>
      <w:r w:rsidRPr="009570AE">
        <w:t>. Rio Grande do Norte, 2006. P. 58-67.</w:t>
      </w:r>
    </w:p>
    <w:p w14:paraId="50487A0B" w14:textId="0F25D920" w:rsidR="003E0935" w:rsidRPr="00805F04" w:rsidRDefault="003E0935" w:rsidP="00A4187F">
      <w:pPr>
        <w:pStyle w:val="TF-refernciasITEM"/>
        <w:spacing w:before="240" w:after="0"/>
        <w:rPr>
          <w:lang w:val="en-US"/>
        </w:rPr>
      </w:pPr>
      <w:r w:rsidRPr="009570AE">
        <w:t xml:space="preserve">QUEIROZ, Alan da Costa et al. </w:t>
      </w:r>
      <w:r w:rsidRPr="009570AE">
        <w:rPr>
          <w:b/>
          <w:bCs/>
        </w:rPr>
        <w:t>Ludicidade, Jogos Digitais e Gamificação na Aprendizagem</w:t>
      </w:r>
      <w:r w:rsidRPr="009570AE">
        <w:t xml:space="preserve">. </w:t>
      </w:r>
      <w:r w:rsidR="00BB28C2" w:rsidRPr="00805F04">
        <w:rPr>
          <w:lang w:val="en-US"/>
        </w:rPr>
        <w:t xml:space="preserve">Rio Grande do Sul: </w:t>
      </w:r>
      <w:r w:rsidRPr="00805F04">
        <w:rPr>
          <w:lang w:val="en-US"/>
        </w:rPr>
        <w:t>Ed. 1. Penso Editora, 2020.</w:t>
      </w:r>
    </w:p>
    <w:p w14:paraId="077ED1B0" w14:textId="2859CC96" w:rsidR="003E0935" w:rsidRDefault="003E0935" w:rsidP="00A4187F">
      <w:pPr>
        <w:pStyle w:val="TF-refernciasITEM"/>
        <w:spacing w:before="240" w:after="0"/>
      </w:pPr>
      <w:r w:rsidRPr="00805F04">
        <w:rPr>
          <w:lang w:val="en-US"/>
        </w:rPr>
        <w:t xml:space="preserve">SHERMAN, P. </w:t>
      </w:r>
      <w:r w:rsidRPr="00805F04">
        <w:rPr>
          <w:b/>
          <w:bCs/>
          <w:lang w:val="en-US"/>
        </w:rPr>
        <w:t>Usability success stories: how organizations improve by making easier-touse software and web sites</w:t>
      </w:r>
      <w:r w:rsidRPr="00805F04">
        <w:rPr>
          <w:lang w:val="en-US"/>
        </w:rPr>
        <w:t xml:space="preserve">. </w:t>
      </w:r>
      <w:r w:rsidRPr="009570AE">
        <w:t>Whasington: Routledge, p. 98-104, 2016.</w:t>
      </w:r>
    </w:p>
    <w:p w14:paraId="180A71AF" w14:textId="694C7257" w:rsidR="000F4578" w:rsidRPr="009570AE" w:rsidRDefault="000F4578" w:rsidP="00A4187F">
      <w:pPr>
        <w:pStyle w:val="TF-refernciasITEM"/>
        <w:spacing w:before="240" w:after="0"/>
      </w:pPr>
      <w:r w:rsidRPr="000F4578">
        <w:t xml:space="preserve">SOBREIRA, Elaine Silva Rocha; VIVEIRO, Alessandra Aparecida; D’ABREU, João Vilhete Viegas. </w:t>
      </w:r>
      <w:r w:rsidRPr="000F4578">
        <w:rPr>
          <w:b/>
          <w:bCs/>
        </w:rPr>
        <w:t>Ludicidade, Jogos Digitais e Gamificação na Aprendizagem - Capítulo 3: Cultura Maker e Jogos Digitais</w:t>
      </w:r>
      <w:r w:rsidRPr="000F4578">
        <w:t>. Rio Grande do Sul: Ed. 1. Penso Editora, p. 27-</w:t>
      </w:r>
      <w:r w:rsidR="0024223E">
        <w:t>38</w:t>
      </w:r>
      <w:r w:rsidRPr="000F4578">
        <w:t>, 2020.</w:t>
      </w:r>
    </w:p>
    <w:p w14:paraId="273F10AD" w14:textId="77777777" w:rsidR="003E0935" w:rsidRPr="009570AE" w:rsidRDefault="003E0935" w:rsidP="00A4187F">
      <w:pPr>
        <w:pStyle w:val="TF-refernciasITEM"/>
        <w:spacing w:before="240" w:after="0"/>
      </w:pPr>
      <w:r w:rsidRPr="009570AE">
        <w:t xml:space="preserve">TOKARNIA, Mariana. </w:t>
      </w:r>
      <w:r w:rsidRPr="009570AE">
        <w:rPr>
          <w:b/>
          <w:bCs/>
        </w:rPr>
        <w:t>Um em cada 4 brasileiros não tem acesso à internet</w:t>
      </w:r>
      <w:r w:rsidRPr="009570AE">
        <w:t>. Rio de Janeiro, [2020]. Disponível em: https://agenciabrasil.ebc.com.br/economia/noticia/2020-04/um-em-cada-quatro-brasileiros-nao-tem-acesso-internet. Acesso em: 5 out. 2020.</w:t>
      </w:r>
    </w:p>
    <w:p w14:paraId="45AAD8EA" w14:textId="77777777" w:rsidR="00CB1CCB" w:rsidRPr="009570AE" w:rsidRDefault="00CB1CCB" w:rsidP="00FB5291">
      <w:pPr>
        <w:pStyle w:val="TF-refernciasITEM"/>
        <w:spacing w:before="240" w:after="0"/>
      </w:pPr>
    </w:p>
    <w:bookmarkEnd w:id="48"/>
    <w:p w14:paraId="242374CE" w14:textId="1106EA10" w:rsidR="00F83A19" w:rsidRPr="009570AE" w:rsidRDefault="00F83A19" w:rsidP="00F83A19">
      <w:pPr>
        <w:pStyle w:val="TF-refernciasbibliogrficasTTULO"/>
      </w:pPr>
      <w:r w:rsidRPr="009570AE">
        <w:t>ASSINATURAS</w:t>
      </w:r>
    </w:p>
    <w:p w14:paraId="7F44C512" w14:textId="77777777" w:rsidR="00F83A19" w:rsidRPr="009570AE" w:rsidRDefault="00F83A19" w:rsidP="00F83A19">
      <w:pPr>
        <w:pStyle w:val="TF-LEGENDA"/>
      </w:pPr>
      <w:r w:rsidRPr="009570AE">
        <w:t>(Atenção: todas as folhas devem estar rubricadas)</w:t>
      </w:r>
    </w:p>
    <w:p w14:paraId="6F403E38" w14:textId="77777777" w:rsidR="00F83A19" w:rsidRPr="009570AE" w:rsidRDefault="00F83A19" w:rsidP="00F83A19">
      <w:pPr>
        <w:pStyle w:val="TF-LEGENDA"/>
      </w:pPr>
    </w:p>
    <w:p w14:paraId="0E9FE2FB" w14:textId="77777777" w:rsidR="00F83A19" w:rsidRPr="009570AE" w:rsidRDefault="00F83A19" w:rsidP="00F83A19">
      <w:pPr>
        <w:pStyle w:val="TF-LEGENDA"/>
      </w:pPr>
      <w:r w:rsidRPr="009570AE">
        <w:t>Assinatura do(a) Aluno(a): _____________________________________________________</w:t>
      </w:r>
    </w:p>
    <w:p w14:paraId="26D37BBF" w14:textId="77777777" w:rsidR="00F83A19" w:rsidRPr="009570AE" w:rsidRDefault="00F83A19" w:rsidP="00F83A19">
      <w:pPr>
        <w:pStyle w:val="TF-LEGENDA"/>
      </w:pPr>
    </w:p>
    <w:p w14:paraId="7F5F5FA2" w14:textId="77777777" w:rsidR="00F83A19" w:rsidRPr="009570AE" w:rsidRDefault="00F83A19" w:rsidP="00F83A19">
      <w:pPr>
        <w:pStyle w:val="TF-LEGENDA"/>
      </w:pPr>
      <w:r w:rsidRPr="009570AE">
        <w:t>Assinatura do(a) Orientador(a): _________________________________________________</w:t>
      </w:r>
    </w:p>
    <w:p w14:paraId="08E4C723" w14:textId="77777777" w:rsidR="00F83A19" w:rsidRPr="009570AE" w:rsidRDefault="00F83A19" w:rsidP="00F83A19">
      <w:pPr>
        <w:pStyle w:val="TF-LEGENDA"/>
      </w:pPr>
    </w:p>
    <w:p w14:paraId="745B6621" w14:textId="77777777" w:rsidR="00F83A19" w:rsidRPr="009570AE" w:rsidRDefault="00F83A19" w:rsidP="00F83A19">
      <w:pPr>
        <w:pStyle w:val="TF-LEGENDA"/>
      </w:pPr>
      <w:r w:rsidRPr="009570AE">
        <w:t>Assinatura do(a) Coorientador(a) (se houver): ______________________________________</w:t>
      </w:r>
    </w:p>
    <w:p w14:paraId="7169E5F7" w14:textId="77777777" w:rsidR="007222F7" w:rsidRPr="009570AE" w:rsidRDefault="007222F7" w:rsidP="007222F7">
      <w:pPr>
        <w:pStyle w:val="TF-TEXTOQUADRO"/>
      </w:pPr>
    </w:p>
    <w:p w14:paraId="06A816D1" w14:textId="77777777" w:rsidR="007222F7" w:rsidRPr="009570AE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:rsidRPr="009570AE" w14:paraId="7343A823" w14:textId="77777777" w:rsidTr="00DF6ED2">
        <w:tc>
          <w:tcPr>
            <w:tcW w:w="9212" w:type="dxa"/>
            <w:shd w:val="clear" w:color="auto" w:fill="auto"/>
          </w:tcPr>
          <w:p w14:paraId="797FFA8F" w14:textId="77777777" w:rsidR="007222F7" w:rsidRPr="009570AE" w:rsidRDefault="007222F7" w:rsidP="00DF6ED2">
            <w:pPr>
              <w:jc w:val="center"/>
            </w:pPr>
            <w:r w:rsidRPr="009570AE">
              <w:t>Observações do orientador em relação a itens não atendidos do pré-projeto (se houver):</w:t>
            </w:r>
          </w:p>
          <w:p w14:paraId="0D724166" w14:textId="77777777" w:rsidR="007222F7" w:rsidRPr="009570AE" w:rsidRDefault="007222F7" w:rsidP="00DF6ED2">
            <w:pPr>
              <w:jc w:val="center"/>
            </w:pPr>
          </w:p>
        </w:tc>
      </w:tr>
    </w:tbl>
    <w:p w14:paraId="1D14D594" w14:textId="77777777" w:rsidR="00F255FC" w:rsidRPr="009570AE" w:rsidRDefault="00F255FC" w:rsidP="00F83A19">
      <w:pPr>
        <w:pStyle w:val="TF-LEGENDA"/>
      </w:pPr>
    </w:p>
    <w:p w14:paraId="43523EDF" w14:textId="77777777" w:rsidR="00320BFA" w:rsidRPr="009570AE" w:rsidRDefault="00320BFA" w:rsidP="00FB5291">
      <w:pPr>
        <w:pStyle w:val="TF-LEGENDA"/>
        <w:jc w:val="left"/>
        <w:sectPr w:rsidR="00320BFA" w:rsidRPr="009570AE" w:rsidSect="00F31359">
          <w:headerReference w:type="default" r:id="rId13"/>
          <w:headerReference w:type="first" r:id="rId14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9ABBE9F" w14:textId="77777777" w:rsidR="0000224C" w:rsidRPr="009570AE" w:rsidRDefault="0000224C" w:rsidP="0000224C">
      <w:pPr>
        <w:pStyle w:val="TF-xAvalTTULO"/>
      </w:pPr>
      <w:r w:rsidRPr="009570AE">
        <w:lastRenderedPageBreak/>
        <w:t>FORMULÁRIO  DE  avaliação (</w:t>
      </w:r>
      <w:r w:rsidR="00332861" w:rsidRPr="009570AE">
        <w:t>PRÉ-</w:t>
      </w:r>
      <w:r w:rsidRPr="009570AE">
        <w:t xml:space="preserve">projeto) – </w:t>
      </w:r>
      <w:r w:rsidRPr="009570AE">
        <w:rPr>
          <w:b/>
        </w:rPr>
        <w:t>PROFESSOR AVALIADOR</w:t>
      </w:r>
    </w:p>
    <w:p w14:paraId="6CBCA43D" w14:textId="77777777" w:rsidR="001B5B19" w:rsidRPr="009570AE" w:rsidRDefault="001B5B19" w:rsidP="0000224C">
      <w:pPr>
        <w:pStyle w:val="TF-xAvalLINHA"/>
      </w:pPr>
    </w:p>
    <w:p w14:paraId="1BF5A722" w14:textId="77777777" w:rsidR="0000224C" w:rsidRPr="009570AE" w:rsidRDefault="0000224C" w:rsidP="0000224C">
      <w:pPr>
        <w:pStyle w:val="TF-xAvalLINHA"/>
      </w:pPr>
      <w:r w:rsidRPr="009570AE">
        <w:t>Acadêmico(a):</w:t>
      </w:r>
      <w:r w:rsidRPr="009570AE">
        <w:tab/>
      </w:r>
    </w:p>
    <w:p w14:paraId="3A197747" w14:textId="77777777" w:rsidR="0000224C" w:rsidRPr="009570AE" w:rsidRDefault="0000224C" w:rsidP="0000224C">
      <w:pPr>
        <w:pStyle w:val="TF-xAvalLINHA"/>
      </w:pPr>
      <w:r w:rsidRPr="009570AE">
        <w:t>Avaliador(a):</w:t>
      </w:r>
      <w:r w:rsidRPr="009570AE">
        <w:tab/>
      </w:r>
      <w:r w:rsidRPr="009570AE">
        <w:tab/>
      </w:r>
    </w:p>
    <w:p w14:paraId="7E01B3E8" w14:textId="77777777" w:rsidR="001B5B19" w:rsidRPr="009570AE" w:rsidRDefault="001B5B19" w:rsidP="001B5B19">
      <w:pPr>
        <w:pStyle w:val="TF-xAvalLINHA"/>
        <w:spacing w:before="120"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9570AE" w14:paraId="1AC8B415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5FD8AC" w14:textId="77777777" w:rsidR="0000224C" w:rsidRPr="009570AE" w:rsidRDefault="0000224C" w:rsidP="0000224C">
            <w:pPr>
              <w:pStyle w:val="TF-xAvalITEMTABELA"/>
            </w:pPr>
            <w:r w:rsidRPr="009570AE">
              <w:t>ASPECTOS   AVALIADOS</w:t>
            </w:r>
            <w:r w:rsidRPr="009570AE"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2080F08" w14:textId="77777777" w:rsidR="0000224C" w:rsidRPr="009570AE" w:rsidRDefault="0000224C" w:rsidP="000A19DE">
            <w:pPr>
              <w:pStyle w:val="TF-xAvalITEMTABELA"/>
            </w:pPr>
            <w:r w:rsidRPr="009570AE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A3589DD" w14:textId="77777777" w:rsidR="0000224C" w:rsidRPr="009570AE" w:rsidRDefault="0000224C" w:rsidP="000A19DE">
            <w:pPr>
              <w:pStyle w:val="TF-xAvalITEMTABELA"/>
            </w:pPr>
            <w:r w:rsidRPr="009570AE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2F6A29A" w14:textId="77777777" w:rsidR="0000224C" w:rsidRPr="009570AE" w:rsidRDefault="0000224C" w:rsidP="000A19DE">
            <w:pPr>
              <w:pStyle w:val="TF-xAvalITEMTABELA"/>
            </w:pPr>
            <w:r w:rsidRPr="009570AE">
              <w:t>não atende</w:t>
            </w:r>
          </w:p>
        </w:tc>
      </w:tr>
      <w:tr w:rsidR="0000224C" w:rsidRPr="009570AE" w14:paraId="7A74F11D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0B13DB5" w14:textId="77777777" w:rsidR="0000224C" w:rsidRPr="009570AE" w:rsidRDefault="0000224C" w:rsidP="000A19DE">
            <w:pPr>
              <w:pStyle w:val="TF-xAvalITEMTABELA"/>
            </w:pPr>
            <w:r w:rsidRPr="00805F0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0572" w14:textId="77777777" w:rsidR="0000224C" w:rsidRPr="009570AE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9570AE">
              <w:t>INTRODUÇÃO</w:t>
            </w:r>
          </w:p>
          <w:p w14:paraId="6B72C532" w14:textId="77777777" w:rsidR="0000224C" w:rsidRPr="009570AE" w:rsidRDefault="0000224C" w:rsidP="000A19DE">
            <w:pPr>
              <w:pStyle w:val="TF-xAvalITEMDETALHE"/>
            </w:pPr>
            <w:r w:rsidRPr="009570AE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06C0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9B2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DD7240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665A3561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52ED14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08BB" w14:textId="77777777" w:rsidR="0000224C" w:rsidRPr="009570AE" w:rsidRDefault="0000224C" w:rsidP="000A19DE">
            <w:pPr>
              <w:pStyle w:val="TF-xAvalITEMDETALHE"/>
            </w:pPr>
            <w:r w:rsidRPr="009570AE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E07F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DED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B61540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5F3FE91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BEB11E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8E70" w14:textId="77777777" w:rsidR="0000224C" w:rsidRPr="009570AE" w:rsidRDefault="0000224C" w:rsidP="000A19DE">
            <w:pPr>
              <w:pStyle w:val="TF-xAvalITEM"/>
            </w:pPr>
            <w:r w:rsidRPr="009570AE">
              <w:t>OBJETIVOS</w:t>
            </w:r>
          </w:p>
          <w:p w14:paraId="426E1D8D" w14:textId="77777777" w:rsidR="0000224C" w:rsidRPr="009570AE" w:rsidRDefault="0000224C" w:rsidP="000A19DE">
            <w:pPr>
              <w:pStyle w:val="TF-xAvalITEMDETALHE"/>
            </w:pPr>
            <w:r w:rsidRPr="009570AE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346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B13C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2053F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2C737526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DD57AB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05D4" w14:textId="77777777" w:rsidR="0000224C" w:rsidRPr="009570AE" w:rsidRDefault="0000224C" w:rsidP="000A19DE">
            <w:pPr>
              <w:pStyle w:val="TF-xAvalITEMDETALHE"/>
            </w:pPr>
            <w:r w:rsidRPr="009570AE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D2A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21B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758B73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0FD6D68F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61F963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28DA" w14:textId="77777777" w:rsidR="0000224C" w:rsidRPr="009570AE" w:rsidRDefault="0000224C" w:rsidP="000A19DE">
            <w:pPr>
              <w:pStyle w:val="TF-xAvalITEM"/>
            </w:pPr>
            <w:r w:rsidRPr="009570AE">
              <w:t>TRABALHOS CORRELATOS</w:t>
            </w:r>
          </w:p>
          <w:p w14:paraId="7D90FD85" w14:textId="77777777" w:rsidR="0000224C" w:rsidRPr="009570AE" w:rsidRDefault="0000224C" w:rsidP="000A19DE">
            <w:pPr>
              <w:pStyle w:val="TF-xAvalITEMDETALHE"/>
            </w:pPr>
            <w:r w:rsidRPr="009570AE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EB6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EA6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EA8AAD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79D4865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F1D8E8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1585" w14:textId="77777777" w:rsidR="0000224C" w:rsidRPr="009570AE" w:rsidRDefault="0000224C" w:rsidP="000A19DE">
            <w:pPr>
              <w:pStyle w:val="TF-xAvalITEM"/>
            </w:pPr>
            <w:r w:rsidRPr="009570AE">
              <w:t>JUSTIFICATIVA</w:t>
            </w:r>
          </w:p>
          <w:p w14:paraId="761575F7" w14:textId="77777777" w:rsidR="0000224C" w:rsidRPr="009570AE" w:rsidRDefault="0000224C" w:rsidP="000A19DE">
            <w:pPr>
              <w:pStyle w:val="TF-xAvalITEMDETALHE"/>
            </w:pPr>
            <w:r w:rsidRPr="009570AE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7F17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60A9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3FBED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7AE76C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32B03D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FF15" w14:textId="77777777" w:rsidR="0000224C" w:rsidRPr="009570AE" w:rsidRDefault="0000224C" w:rsidP="000A19DE">
            <w:pPr>
              <w:pStyle w:val="TF-xAvalITEMDETALHE"/>
            </w:pPr>
            <w:r w:rsidRPr="009570AE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AA30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9F2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4FD5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4C22DCF9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46E1AD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699E" w14:textId="77777777" w:rsidR="0000224C" w:rsidRPr="009570AE" w:rsidRDefault="0000224C" w:rsidP="000A19DE">
            <w:pPr>
              <w:pStyle w:val="TF-xAvalITEMDETALHE"/>
            </w:pPr>
            <w:r w:rsidRPr="009570AE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59D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01C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E0477A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36E438E6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842B80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AEAF" w14:textId="77777777" w:rsidR="0000224C" w:rsidRPr="009570AE" w:rsidRDefault="0000224C" w:rsidP="000A19DE">
            <w:pPr>
              <w:pStyle w:val="TF-xAvalITEM"/>
            </w:pPr>
            <w:r w:rsidRPr="009570AE">
              <w:t>REQUISITOS PRINCIPAIS DO PROBLEMA A SER TRABALHADO</w:t>
            </w:r>
          </w:p>
          <w:p w14:paraId="388B39AE" w14:textId="77777777" w:rsidR="0000224C" w:rsidRPr="009570AE" w:rsidRDefault="0000224C" w:rsidP="000A19DE">
            <w:pPr>
              <w:pStyle w:val="TF-xAvalITEMDETALHE"/>
            </w:pPr>
            <w:r w:rsidRPr="009570AE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456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60F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04B018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042E8A22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67A186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86F1" w14:textId="77777777" w:rsidR="0000224C" w:rsidRPr="009570AE" w:rsidRDefault="0000224C" w:rsidP="000A19DE">
            <w:pPr>
              <w:pStyle w:val="TF-xAvalITEM"/>
            </w:pPr>
            <w:r w:rsidRPr="009570AE">
              <w:t>METODOLOGIA</w:t>
            </w:r>
          </w:p>
          <w:p w14:paraId="1BC1AFBC" w14:textId="77777777" w:rsidR="0000224C" w:rsidRPr="009570AE" w:rsidRDefault="0000224C" w:rsidP="000A19DE">
            <w:pPr>
              <w:pStyle w:val="TF-xAvalITEMDETALHE"/>
            </w:pPr>
            <w:r w:rsidRPr="009570AE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6D26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514D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BAD29B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3BF83A70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75FDB7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1446" w14:textId="77777777" w:rsidR="0000224C" w:rsidRPr="009570AE" w:rsidRDefault="0000224C" w:rsidP="000A19DE">
            <w:pPr>
              <w:pStyle w:val="TF-xAvalITEMDETALHE"/>
            </w:pPr>
            <w:r w:rsidRPr="009570AE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D25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EBBA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FE1F00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7B56852D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6A2D8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0F3C" w14:textId="77777777" w:rsidR="0000224C" w:rsidRPr="009570AE" w:rsidRDefault="0000224C" w:rsidP="000A19DE">
            <w:pPr>
              <w:pStyle w:val="TF-xAvalITEM"/>
            </w:pPr>
            <w:r w:rsidRPr="009570AE">
              <w:t>REVISÃO BIBLIOGRÁFICA</w:t>
            </w:r>
          </w:p>
          <w:p w14:paraId="250F57AD" w14:textId="77777777" w:rsidR="0000224C" w:rsidRPr="009570AE" w:rsidRDefault="0000224C" w:rsidP="000A19DE">
            <w:pPr>
              <w:pStyle w:val="TF-xAvalITEMDETALHE"/>
            </w:pPr>
            <w:r w:rsidRPr="009570AE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A75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6B4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46F5F4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38ECC39B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4012FF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25A005" w14:textId="77777777" w:rsidR="0000224C" w:rsidRPr="009570AE" w:rsidRDefault="0000224C" w:rsidP="000A19DE">
            <w:pPr>
              <w:pStyle w:val="TF-xAvalITEMDETALHE"/>
            </w:pPr>
            <w:r w:rsidRPr="009570AE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78C26D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C78493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35BEFD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333A6DD5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18E706" w14:textId="77777777" w:rsidR="0000224C" w:rsidRPr="009570AE" w:rsidRDefault="0000224C" w:rsidP="000A19DE">
            <w:pPr>
              <w:pStyle w:val="TF-xAvalITEMTABELA"/>
            </w:pPr>
            <w:r w:rsidRPr="009570AE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C997" w14:textId="77777777" w:rsidR="0000224C" w:rsidRPr="009570AE" w:rsidRDefault="0000224C" w:rsidP="000A19DE">
            <w:pPr>
              <w:pStyle w:val="TF-xAvalITEM"/>
            </w:pPr>
            <w:r w:rsidRPr="009570AE">
              <w:t>LINGUAGEM USADA (redação)</w:t>
            </w:r>
          </w:p>
          <w:p w14:paraId="2B397BCD" w14:textId="77777777" w:rsidR="0000224C" w:rsidRPr="009570AE" w:rsidRDefault="0000224C" w:rsidP="000A19DE">
            <w:pPr>
              <w:pStyle w:val="TF-xAvalITEMDETALHE"/>
            </w:pPr>
            <w:r w:rsidRPr="009570AE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280F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B752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457F89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9570AE" w14:paraId="44B08C86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944DA8" w14:textId="77777777" w:rsidR="0000224C" w:rsidRPr="009570AE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741899" w14:textId="77777777" w:rsidR="0000224C" w:rsidRPr="009570AE" w:rsidRDefault="0000224C" w:rsidP="000A19DE">
            <w:pPr>
              <w:pStyle w:val="TF-xAvalITEMDETALHE"/>
            </w:pPr>
            <w:r w:rsidRPr="009570AE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E07502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F595E2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83D5DF" w14:textId="77777777" w:rsidR="0000224C" w:rsidRPr="009570AE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40BD994" w14:textId="77777777" w:rsidR="00332861" w:rsidRPr="009570AE" w:rsidRDefault="00332861" w:rsidP="0000224C">
      <w:pPr>
        <w:pStyle w:val="TF-xAvalLINHA"/>
        <w:tabs>
          <w:tab w:val="left" w:leader="underscore" w:pos="6237"/>
        </w:tabs>
      </w:pPr>
    </w:p>
    <w:p w14:paraId="15A6E7FF" w14:textId="77777777" w:rsidR="001B5B19" w:rsidRPr="009570AE" w:rsidRDefault="001B5B19" w:rsidP="0000224C">
      <w:pPr>
        <w:pStyle w:val="TF-xAvalLINHA"/>
        <w:tabs>
          <w:tab w:val="left" w:leader="underscore" w:pos="6237"/>
        </w:tabs>
      </w:pPr>
    </w:p>
    <w:p w14:paraId="3F1EE453" w14:textId="77777777" w:rsidR="001B5B19" w:rsidRPr="009570AE" w:rsidRDefault="001B5B19" w:rsidP="0000224C">
      <w:pPr>
        <w:pStyle w:val="TF-xAvalLINHA"/>
        <w:tabs>
          <w:tab w:val="left" w:leader="underscore" w:pos="6237"/>
        </w:tabs>
      </w:pPr>
    </w:p>
    <w:p w14:paraId="1F2A10F5" w14:textId="77777777" w:rsidR="0000224C" w:rsidRDefault="0000224C" w:rsidP="0000224C">
      <w:pPr>
        <w:pStyle w:val="TF-xAvalLINHA"/>
        <w:tabs>
          <w:tab w:val="left" w:leader="underscore" w:pos="6237"/>
        </w:tabs>
      </w:pPr>
      <w:r w:rsidRPr="009570AE">
        <w:t xml:space="preserve">Assinatura: </w:t>
      </w:r>
      <w:r w:rsidRPr="009570AE">
        <w:tab/>
      </w:r>
      <w:r w:rsidRPr="009570AE">
        <w:tab/>
        <w:t xml:space="preserve"> Data:</w:t>
      </w:r>
      <w:r>
        <w:t xml:space="preserve"> </w:t>
      </w:r>
      <w:r>
        <w:tab/>
      </w:r>
    </w:p>
    <w:sectPr w:rsidR="0000224C" w:rsidSect="00320BFA">
      <w:headerReference w:type="default" r:id="rId15"/>
      <w:footerReference w:type="default" r:id="rId16"/>
      <w:headerReference w:type="first" r:id="rId17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806DE" w14:textId="77777777" w:rsidR="000A0144" w:rsidRDefault="000A0144">
      <w:r>
        <w:separator/>
      </w:r>
    </w:p>
  </w:endnote>
  <w:endnote w:type="continuationSeparator" w:id="0">
    <w:p w14:paraId="1039C49E" w14:textId="77777777" w:rsidR="000A0144" w:rsidRDefault="000A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4315" w14:textId="77777777" w:rsidR="00782890" w:rsidRPr="0000224C" w:rsidRDefault="00782890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862F5" w14:textId="77777777" w:rsidR="000A0144" w:rsidRDefault="000A0144">
      <w:r>
        <w:separator/>
      </w:r>
    </w:p>
  </w:footnote>
  <w:footnote w:type="continuationSeparator" w:id="0">
    <w:p w14:paraId="1B874BE4" w14:textId="77777777" w:rsidR="000A0144" w:rsidRDefault="000A0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2CEFA" w14:textId="77777777" w:rsidR="00782890" w:rsidRDefault="00782890" w:rsidP="007E46A1">
    <w:pPr>
      <w:pStyle w:val="Cabealho"/>
      <w:jc w:val="right"/>
    </w:pPr>
  </w:p>
  <w:p w14:paraId="5B4B32F2" w14:textId="77777777" w:rsidR="00782890" w:rsidRDefault="00782890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6EEE5DDB" w14:textId="77777777" w:rsidR="00782890" w:rsidRDefault="00782890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31"/>
      <w:gridCol w:w="4223"/>
    </w:tblGrid>
    <w:tr w:rsidR="00782890" w14:paraId="11FA2203" w14:textId="77777777" w:rsidTr="000C6B01">
      <w:tc>
        <w:tcPr>
          <w:tcW w:w="4820" w:type="dxa"/>
          <w:shd w:val="clear" w:color="auto" w:fill="auto"/>
        </w:tcPr>
        <w:p w14:paraId="3B07663B" w14:textId="77777777" w:rsidR="00782890" w:rsidRDefault="00782890" w:rsidP="00201823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É-PROJETO TCC / ACADÊMICO - SIS</w:t>
          </w:r>
        </w:p>
      </w:tc>
      <w:tc>
        <w:tcPr>
          <w:tcW w:w="4284" w:type="dxa"/>
          <w:shd w:val="clear" w:color="auto" w:fill="auto"/>
        </w:tcPr>
        <w:p w14:paraId="25E9B60F" w14:textId="3D681EB8" w:rsidR="00782890" w:rsidRDefault="00782890" w:rsidP="006731CB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43F78849" w14:textId="77777777" w:rsidR="00782890" w:rsidRDefault="0078289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72677" w14:textId="77777777" w:rsidR="00782890" w:rsidRDefault="00782890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782890" w14:paraId="7BB87871" w14:textId="77777777" w:rsidTr="006746CA">
      <w:tc>
        <w:tcPr>
          <w:tcW w:w="3227" w:type="dxa"/>
          <w:shd w:val="clear" w:color="auto" w:fill="auto"/>
        </w:tcPr>
        <w:p w14:paraId="4422B651" w14:textId="77777777" w:rsidR="00782890" w:rsidRDefault="00782890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02B90B62" w14:textId="77777777" w:rsidR="00782890" w:rsidRDefault="0078289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FF66CCC" w14:textId="77777777" w:rsidR="00782890" w:rsidRDefault="0078289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EF18FF1" w14:textId="77777777" w:rsidR="00782890" w:rsidRDefault="007828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FC65B8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65346B"/>
    <w:multiLevelType w:val="hybridMultilevel"/>
    <w:tmpl w:val="A322E3F6"/>
    <w:lvl w:ilvl="0" w:tplc="21EA6ED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3F26A17"/>
    <w:multiLevelType w:val="hybridMultilevel"/>
    <w:tmpl w:val="6BE6EB80"/>
    <w:lvl w:ilvl="0" w:tplc="040C9B4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5114F8E"/>
    <w:multiLevelType w:val="hybridMultilevel"/>
    <w:tmpl w:val="826E3D60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A585296"/>
    <w:multiLevelType w:val="hybridMultilevel"/>
    <w:tmpl w:val="0F4E603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B971F8"/>
    <w:multiLevelType w:val="hybridMultilevel"/>
    <w:tmpl w:val="D0861F46"/>
    <w:lvl w:ilvl="0" w:tplc="BCCA394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B2B4506"/>
    <w:multiLevelType w:val="hybridMultilevel"/>
    <w:tmpl w:val="37ECC846"/>
    <w:lvl w:ilvl="0" w:tplc="80C43D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4015168"/>
    <w:multiLevelType w:val="hybridMultilevel"/>
    <w:tmpl w:val="9C14256E"/>
    <w:lvl w:ilvl="0" w:tplc="557C085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4B6A61B7"/>
    <w:multiLevelType w:val="hybridMultilevel"/>
    <w:tmpl w:val="5C08013C"/>
    <w:lvl w:ilvl="0" w:tplc="44FAB140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58F1E01"/>
    <w:multiLevelType w:val="hybridMultilevel"/>
    <w:tmpl w:val="D0561576"/>
    <w:lvl w:ilvl="0" w:tplc="2820C8A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60073F72"/>
    <w:multiLevelType w:val="hybridMultilevel"/>
    <w:tmpl w:val="E832668A"/>
    <w:lvl w:ilvl="0" w:tplc="B21EC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763DA"/>
    <w:multiLevelType w:val="hybridMultilevel"/>
    <w:tmpl w:val="6EF06B32"/>
    <w:lvl w:ilvl="0" w:tplc="E2684B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90BA2"/>
    <w:multiLevelType w:val="hybridMultilevel"/>
    <w:tmpl w:val="07468918"/>
    <w:lvl w:ilvl="0" w:tplc="A2C275A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6F6D6A91"/>
    <w:multiLevelType w:val="hybridMultilevel"/>
    <w:tmpl w:val="D28AA290"/>
    <w:lvl w:ilvl="0" w:tplc="FB5231B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7DE351DE"/>
    <w:multiLevelType w:val="hybridMultilevel"/>
    <w:tmpl w:val="494C394E"/>
    <w:lvl w:ilvl="0" w:tplc="77F20D9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9"/>
  </w:num>
  <w:num w:numId="23">
    <w:abstractNumId w:val="10"/>
  </w:num>
  <w:num w:numId="24">
    <w:abstractNumId w:val="15"/>
  </w:num>
  <w:num w:numId="25">
    <w:abstractNumId w:val="20"/>
  </w:num>
  <w:num w:numId="26">
    <w:abstractNumId w:val="2"/>
  </w:num>
  <w:num w:numId="27">
    <w:abstractNumId w:val="13"/>
  </w:num>
  <w:num w:numId="28">
    <w:abstractNumId w:val="11"/>
  </w:num>
  <w:num w:numId="29">
    <w:abstractNumId w:val="3"/>
  </w:num>
  <w:num w:numId="30">
    <w:abstractNumId w:val="5"/>
  </w:num>
  <w:num w:numId="31">
    <w:abstractNumId w:val="17"/>
  </w:num>
  <w:num w:numId="32">
    <w:abstractNumId w:val="12"/>
  </w:num>
  <w:num w:numId="33">
    <w:abstractNumId w:val="8"/>
  </w:num>
  <w:num w:numId="34">
    <w:abstractNumId w:val="0"/>
  </w:num>
  <w:num w:numId="35">
    <w:abstractNumId w:val="6"/>
  </w:num>
  <w:num w:numId="36">
    <w:abstractNumId w:val="1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CCF"/>
    <w:rsid w:val="00001B60"/>
    <w:rsid w:val="00001EB0"/>
    <w:rsid w:val="0000224C"/>
    <w:rsid w:val="00002D91"/>
    <w:rsid w:val="0000585F"/>
    <w:rsid w:val="00005DE7"/>
    <w:rsid w:val="000070C3"/>
    <w:rsid w:val="0001189C"/>
    <w:rsid w:val="000125D7"/>
    <w:rsid w:val="00012922"/>
    <w:rsid w:val="0001575C"/>
    <w:rsid w:val="00016003"/>
    <w:rsid w:val="00016053"/>
    <w:rsid w:val="0001614A"/>
    <w:rsid w:val="00016F14"/>
    <w:rsid w:val="00016F25"/>
    <w:rsid w:val="000179B5"/>
    <w:rsid w:val="00017B62"/>
    <w:rsid w:val="000204E7"/>
    <w:rsid w:val="00023C7C"/>
    <w:rsid w:val="00023FA0"/>
    <w:rsid w:val="00023FE9"/>
    <w:rsid w:val="0002602F"/>
    <w:rsid w:val="00027429"/>
    <w:rsid w:val="00030620"/>
    <w:rsid w:val="0003065D"/>
    <w:rsid w:val="00030776"/>
    <w:rsid w:val="00030E4A"/>
    <w:rsid w:val="000318C9"/>
    <w:rsid w:val="00031A27"/>
    <w:rsid w:val="00031EE0"/>
    <w:rsid w:val="00033C6F"/>
    <w:rsid w:val="00034E95"/>
    <w:rsid w:val="000405E8"/>
    <w:rsid w:val="000405FC"/>
    <w:rsid w:val="00040BFA"/>
    <w:rsid w:val="000426F9"/>
    <w:rsid w:val="00044245"/>
    <w:rsid w:val="00044897"/>
    <w:rsid w:val="0004641A"/>
    <w:rsid w:val="00047456"/>
    <w:rsid w:val="00052A07"/>
    <w:rsid w:val="00052C0A"/>
    <w:rsid w:val="000530B2"/>
    <w:rsid w:val="000533DA"/>
    <w:rsid w:val="0005457F"/>
    <w:rsid w:val="000550C2"/>
    <w:rsid w:val="000608E9"/>
    <w:rsid w:val="00061AF1"/>
    <w:rsid w:val="00061FEB"/>
    <w:rsid w:val="00062097"/>
    <w:rsid w:val="00062D10"/>
    <w:rsid w:val="00063A7F"/>
    <w:rsid w:val="00063E77"/>
    <w:rsid w:val="00064AB3"/>
    <w:rsid w:val="0006550F"/>
    <w:rsid w:val="000667DF"/>
    <w:rsid w:val="000667E1"/>
    <w:rsid w:val="00067BB4"/>
    <w:rsid w:val="00067D8E"/>
    <w:rsid w:val="00067FD0"/>
    <w:rsid w:val="0007209B"/>
    <w:rsid w:val="00075792"/>
    <w:rsid w:val="00076957"/>
    <w:rsid w:val="00080F9C"/>
    <w:rsid w:val="0008158F"/>
    <w:rsid w:val="00082070"/>
    <w:rsid w:val="00082D35"/>
    <w:rsid w:val="0008579A"/>
    <w:rsid w:val="00086AA8"/>
    <w:rsid w:val="0008732D"/>
    <w:rsid w:val="00090B3E"/>
    <w:rsid w:val="00091D59"/>
    <w:rsid w:val="00092EEE"/>
    <w:rsid w:val="00093152"/>
    <w:rsid w:val="000961E8"/>
    <w:rsid w:val="0009735C"/>
    <w:rsid w:val="0009735D"/>
    <w:rsid w:val="00097460"/>
    <w:rsid w:val="00097775"/>
    <w:rsid w:val="000A0144"/>
    <w:rsid w:val="000A104C"/>
    <w:rsid w:val="000A19DE"/>
    <w:rsid w:val="000A3EAB"/>
    <w:rsid w:val="000A4A93"/>
    <w:rsid w:val="000A5C2D"/>
    <w:rsid w:val="000B12B2"/>
    <w:rsid w:val="000B2DCF"/>
    <w:rsid w:val="000B3868"/>
    <w:rsid w:val="000B5051"/>
    <w:rsid w:val="000B55C2"/>
    <w:rsid w:val="000B6B4F"/>
    <w:rsid w:val="000B6D39"/>
    <w:rsid w:val="000C1926"/>
    <w:rsid w:val="000C1A18"/>
    <w:rsid w:val="000C4F59"/>
    <w:rsid w:val="000C648D"/>
    <w:rsid w:val="000C6709"/>
    <w:rsid w:val="000C6B01"/>
    <w:rsid w:val="000D0B95"/>
    <w:rsid w:val="000D1294"/>
    <w:rsid w:val="000D138E"/>
    <w:rsid w:val="000D15D8"/>
    <w:rsid w:val="000D4FC0"/>
    <w:rsid w:val="000D58DA"/>
    <w:rsid w:val="000D641B"/>
    <w:rsid w:val="000D77C2"/>
    <w:rsid w:val="000E039E"/>
    <w:rsid w:val="000E19DF"/>
    <w:rsid w:val="000E1B2F"/>
    <w:rsid w:val="000E27F9"/>
    <w:rsid w:val="000E2B1E"/>
    <w:rsid w:val="000E311F"/>
    <w:rsid w:val="000E3A68"/>
    <w:rsid w:val="000E4128"/>
    <w:rsid w:val="000E56A0"/>
    <w:rsid w:val="000E6636"/>
    <w:rsid w:val="000E6CE0"/>
    <w:rsid w:val="000F398B"/>
    <w:rsid w:val="000F431A"/>
    <w:rsid w:val="000F4578"/>
    <w:rsid w:val="000F5420"/>
    <w:rsid w:val="000F5B1F"/>
    <w:rsid w:val="000F6935"/>
    <w:rsid w:val="000F77E3"/>
    <w:rsid w:val="000F7ECF"/>
    <w:rsid w:val="001030A9"/>
    <w:rsid w:val="00104069"/>
    <w:rsid w:val="001045B2"/>
    <w:rsid w:val="0010493A"/>
    <w:rsid w:val="00104C6B"/>
    <w:rsid w:val="00104D7B"/>
    <w:rsid w:val="0010767A"/>
    <w:rsid w:val="00107B02"/>
    <w:rsid w:val="00107C1E"/>
    <w:rsid w:val="00112556"/>
    <w:rsid w:val="00113222"/>
    <w:rsid w:val="0011363A"/>
    <w:rsid w:val="00113A3F"/>
    <w:rsid w:val="00113D8F"/>
    <w:rsid w:val="00114922"/>
    <w:rsid w:val="00114E46"/>
    <w:rsid w:val="00115F64"/>
    <w:rsid w:val="001164FE"/>
    <w:rsid w:val="00120F02"/>
    <w:rsid w:val="00124528"/>
    <w:rsid w:val="00124AF3"/>
    <w:rsid w:val="00125084"/>
    <w:rsid w:val="00125277"/>
    <w:rsid w:val="0012708C"/>
    <w:rsid w:val="00127303"/>
    <w:rsid w:val="00130C87"/>
    <w:rsid w:val="00135D8C"/>
    <w:rsid w:val="001361DD"/>
    <w:rsid w:val="0013671E"/>
    <w:rsid w:val="001367EE"/>
    <w:rsid w:val="001375F7"/>
    <w:rsid w:val="001431D1"/>
    <w:rsid w:val="001468DC"/>
    <w:rsid w:val="0014732D"/>
    <w:rsid w:val="00152F78"/>
    <w:rsid w:val="00153EF9"/>
    <w:rsid w:val="001554E9"/>
    <w:rsid w:val="001612E3"/>
    <w:rsid w:val="0016250D"/>
    <w:rsid w:val="00162BF1"/>
    <w:rsid w:val="0016337B"/>
    <w:rsid w:val="00164713"/>
    <w:rsid w:val="00165236"/>
    <w:rsid w:val="001655C1"/>
    <w:rsid w:val="0016560C"/>
    <w:rsid w:val="00167235"/>
    <w:rsid w:val="00170098"/>
    <w:rsid w:val="001700CC"/>
    <w:rsid w:val="00171165"/>
    <w:rsid w:val="00172BB3"/>
    <w:rsid w:val="001741D5"/>
    <w:rsid w:val="00174C73"/>
    <w:rsid w:val="00174DC0"/>
    <w:rsid w:val="00174E82"/>
    <w:rsid w:val="00175FF8"/>
    <w:rsid w:val="0018001D"/>
    <w:rsid w:val="00182E53"/>
    <w:rsid w:val="0018367D"/>
    <w:rsid w:val="00186092"/>
    <w:rsid w:val="00190096"/>
    <w:rsid w:val="0019254C"/>
    <w:rsid w:val="001936D5"/>
    <w:rsid w:val="00193798"/>
    <w:rsid w:val="00193A97"/>
    <w:rsid w:val="001947BA"/>
    <w:rsid w:val="001948BE"/>
    <w:rsid w:val="0019504C"/>
    <w:rsid w:val="0019508F"/>
    <w:rsid w:val="0019547B"/>
    <w:rsid w:val="001958C6"/>
    <w:rsid w:val="00197D5C"/>
    <w:rsid w:val="001A12CE"/>
    <w:rsid w:val="001A2650"/>
    <w:rsid w:val="001A2E4B"/>
    <w:rsid w:val="001A3059"/>
    <w:rsid w:val="001A5F22"/>
    <w:rsid w:val="001A6292"/>
    <w:rsid w:val="001A7511"/>
    <w:rsid w:val="001B24FB"/>
    <w:rsid w:val="001B25EF"/>
    <w:rsid w:val="001B2F1E"/>
    <w:rsid w:val="001B3851"/>
    <w:rsid w:val="001B39F7"/>
    <w:rsid w:val="001B5B19"/>
    <w:rsid w:val="001B69D5"/>
    <w:rsid w:val="001B73F6"/>
    <w:rsid w:val="001C0477"/>
    <w:rsid w:val="001C08C1"/>
    <w:rsid w:val="001C1460"/>
    <w:rsid w:val="001C1872"/>
    <w:rsid w:val="001C1E71"/>
    <w:rsid w:val="001C24A1"/>
    <w:rsid w:val="001C33B0"/>
    <w:rsid w:val="001C3B6D"/>
    <w:rsid w:val="001C43EC"/>
    <w:rsid w:val="001C486C"/>
    <w:rsid w:val="001C57E6"/>
    <w:rsid w:val="001C5842"/>
    <w:rsid w:val="001C5CBB"/>
    <w:rsid w:val="001C6E25"/>
    <w:rsid w:val="001C7227"/>
    <w:rsid w:val="001D0490"/>
    <w:rsid w:val="001D2B46"/>
    <w:rsid w:val="001D2E8E"/>
    <w:rsid w:val="001D6234"/>
    <w:rsid w:val="001D6370"/>
    <w:rsid w:val="001D6503"/>
    <w:rsid w:val="001E2E40"/>
    <w:rsid w:val="001E4993"/>
    <w:rsid w:val="001E5FA5"/>
    <w:rsid w:val="001E646A"/>
    <w:rsid w:val="001E682E"/>
    <w:rsid w:val="001F007F"/>
    <w:rsid w:val="001F097D"/>
    <w:rsid w:val="001F0ABA"/>
    <w:rsid w:val="001F0D36"/>
    <w:rsid w:val="001F12CE"/>
    <w:rsid w:val="001F1BB4"/>
    <w:rsid w:val="001F2E78"/>
    <w:rsid w:val="001F31A1"/>
    <w:rsid w:val="001F3602"/>
    <w:rsid w:val="001F3A76"/>
    <w:rsid w:val="001F4039"/>
    <w:rsid w:val="001F4764"/>
    <w:rsid w:val="001F5D27"/>
    <w:rsid w:val="001F76C2"/>
    <w:rsid w:val="00201823"/>
    <w:rsid w:val="00202F3F"/>
    <w:rsid w:val="00204304"/>
    <w:rsid w:val="00204DBD"/>
    <w:rsid w:val="00206C6D"/>
    <w:rsid w:val="00207164"/>
    <w:rsid w:val="00207280"/>
    <w:rsid w:val="00212665"/>
    <w:rsid w:val="00212C18"/>
    <w:rsid w:val="002131C2"/>
    <w:rsid w:val="00213223"/>
    <w:rsid w:val="002144DA"/>
    <w:rsid w:val="002208FA"/>
    <w:rsid w:val="00220CF4"/>
    <w:rsid w:val="00222C37"/>
    <w:rsid w:val="002232FA"/>
    <w:rsid w:val="00223394"/>
    <w:rsid w:val="00223B31"/>
    <w:rsid w:val="00223CAA"/>
    <w:rsid w:val="00223F5A"/>
    <w:rsid w:val="00224BB2"/>
    <w:rsid w:val="00224EFE"/>
    <w:rsid w:val="002251B9"/>
    <w:rsid w:val="00225AC5"/>
    <w:rsid w:val="002271F5"/>
    <w:rsid w:val="00230AA3"/>
    <w:rsid w:val="00230E40"/>
    <w:rsid w:val="002315D6"/>
    <w:rsid w:val="00235240"/>
    <w:rsid w:val="002368FD"/>
    <w:rsid w:val="00237B77"/>
    <w:rsid w:val="0024110F"/>
    <w:rsid w:val="0024166E"/>
    <w:rsid w:val="00241830"/>
    <w:rsid w:val="0024223E"/>
    <w:rsid w:val="002423AB"/>
    <w:rsid w:val="00243DEB"/>
    <w:rsid w:val="002440B0"/>
    <w:rsid w:val="00245BE9"/>
    <w:rsid w:val="00245EB3"/>
    <w:rsid w:val="002462F3"/>
    <w:rsid w:val="0024719C"/>
    <w:rsid w:val="002479D1"/>
    <w:rsid w:val="00253AC9"/>
    <w:rsid w:val="00254176"/>
    <w:rsid w:val="00254489"/>
    <w:rsid w:val="00254908"/>
    <w:rsid w:val="00254E72"/>
    <w:rsid w:val="00255A0A"/>
    <w:rsid w:val="00256050"/>
    <w:rsid w:val="00257010"/>
    <w:rsid w:val="00257AD9"/>
    <w:rsid w:val="00260B46"/>
    <w:rsid w:val="00260D44"/>
    <w:rsid w:val="002619F2"/>
    <w:rsid w:val="002626AE"/>
    <w:rsid w:val="00264524"/>
    <w:rsid w:val="00264A2C"/>
    <w:rsid w:val="00265103"/>
    <w:rsid w:val="00266F01"/>
    <w:rsid w:val="00267440"/>
    <w:rsid w:val="00267BE6"/>
    <w:rsid w:val="0027049C"/>
    <w:rsid w:val="00271720"/>
    <w:rsid w:val="00274208"/>
    <w:rsid w:val="00275ED2"/>
    <w:rsid w:val="00276FC1"/>
    <w:rsid w:val="0027792D"/>
    <w:rsid w:val="00280E29"/>
    <w:rsid w:val="00282723"/>
    <w:rsid w:val="00282788"/>
    <w:rsid w:val="00282B0A"/>
    <w:rsid w:val="00282D5C"/>
    <w:rsid w:val="00283708"/>
    <w:rsid w:val="0028617A"/>
    <w:rsid w:val="0028721C"/>
    <w:rsid w:val="00292181"/>
    <w:rsid w:val="00292449"/>
    <w:rsid w:val="00293179"/>
    <w:rsid w:val="00294E40"/>
    <w:rsid w:val="00295373"/>
    <w:rsid w:val="0029608A"/>
    <w:rsid w:val="002A2D68"/>
    <w:rsid w:val="002A4DE8"/>
    <w:rsid w:val="002A50F7"/>
    <w:rsid w:val="002A6617"/>
    <w:rsid w:val="002A6E46"/>
    <w:rsid w:val="002A77ED"/>
    <w:rsid w:val="002A7E1B"/>
    <w:rsid w:val="002B0EDC"/>
    <w:rsid w:val="002B2989"/>
    <w:rsid w:val="002B3CA7"/>
    <w:rsid w:val="002B469A"/>
    <w:rsid w:val="002B4718"/>
    <w:rsid w:val="002B7CB8"/>
    <w:rsid w:val="002C0D43"/>
    <w:rsid w:val="002C3552"/>
    <w:rsid w:val="002C3D5D"/>
    <w:rsid w:val="002C4CBF"/>
    <w:rsid w:val="002C7CD0"/>
    <w:rsid w:val="002D0F88"/>
    <w:rsid w:val="002D11D3"/>
    <w:rsid w:val="002D46CB"/>
    <w:rsid w:val="002D562F"/>
    <w:rsid w:val="002D5940"/>
    <w:rsid w:val="002D705D"/>
    <w:rsid w:val="002E0D93"/>
    <w:rsid w:val="002E19FB"/>
    <w:rsid w:val="002E2A62"/>
    <w:rsid w:val="002E3D69"/>
    <w:rsid w:val="002E4E57"/>
    <w:rsid w:val="002E6DD1"/>
    <w:rsid w:val="002F027E"/>
    <w:rsid w:val="002F1817"/>
    <w:rsid w:val="002F1B2F"/>
    <w:rsid w:val="002F1DA0"/>
    <w:rsid w:val="002F2D64"/>
    <w:rsid w:val="002F395F"/>
    <w:rsid w:val="002F3ED3"/>
    <w:rsid w:val="002F57AE"/>
    <w:rsid w:val="00300407"/>
    <w:rsid w:val="003005B4"/>
    <w:rsid w:val="0030092B"/>
    <w:rsid w:val="00304237"/>
    <w:rsid w:val="003066F0"/>
    <w:rsid w:val="00306E19"/>
    <w:rsid w:val="003100CF"/>
    <w:rsid w:val="0031180A"/>
    <w:rsid w:val="00311C4D"/>
    <w:rsid w:val="0031227C"/>
    <w:rsid w:val="00312CEA"/>
    <w:rsid w:val="003149A8"/>
    <w:rsid w:val="00315119"/>
    <w:rsid w:val="003158C6"/>
    <w:rsid w:val="00316161"/>
    <w:rsid w:val="0031765C"/>
    <w:rsid w:val="0032056C"/>
    <w:rsid w:val="00320BFA"/>
    <w:rsid w:val="003210B1"/>
    <w:rsid w:val="0032250C"/>
    <w:rsid w:val="0032378D"/>
    <w:rsid w:val="00325DB1"/>
    <w:rsid w:val="0032604D"/>
    <w:rsid w:val="00326D48"/>
    <w:rsid w:val="0033046C"/>
    <w:rsid w:val="0033229D"/>
    <w:rsid w:val="00332861"/>
    <w:rsid w:val="00333482"/>
    <w:rsid w:val="003339D2"/>
    <w:rsid w:val="00333B3B"/>
    <w:rsid w:val="00335048"/>
    <w:rsid w:val="00337126"/>
    <w:rsid w:val="00337580"/>
    <w:rsid w:val="00337674"/>
    <w:rsid w:val="00340AD0"/>
    <w:rsid w:val="00340B6D"/>
    <w:rsid w:val="00340C8E"/>
    <w:rsid w:val="00341204"/>
    <w:rsid w:val="00341EFD"/>
    <w:rsid w:val="003421E2"/>
    <w:rsid w:val="00342EB6"/>
    <w:rsid w:val="00343F03"/>
    <w:rsid w:val="00344540"/>
    <w:rsid w:val="003463A9"/>
    <w:rsid w:val="00346F50"/>
    <w:rsid w:val="003519A3"/>
    <w:rsid w:val="00352735"/>
    <w:rsid w:val="0035325C"/>
    <w:rsid w:val="003610AC"/>
    <w:rsid w:val="003617DC"/>
    <w:rsid w:val="00362443"/>
    <w:rsid w:val="003645B3"/>
    <w:rsid w:val="0036569A"/>
    <w:rsid w:val="00365D74"/>
    <w:rsid w:val="00366A5E"/>
    <w:rsid w:val="0037046F"/>
    <w:rsid w:val="0037214F"/>
    <w:rsid w:val="003721E1"/>
    <w:rsid w:val="003761F6"/>
    <w:rsid w:val="003762C0"/>
    <w:rsid w:val="00376322"/>
    <w:rsid w:val="00377AE7"/>
    <w:rsid w:val="00377C5B"/>
    <w:rsid w:val="00377DA7"/>
    <w:rsid w:val="00383087"/>
    <w:rsid w:val="00384484"/>
    <w:rsid w:val="00384D8E"/>
    <w:rsid w:val="0038511B"/>
    <w:rsid w:val="00387438"/>
    <w:rsid w:val="00391393"/>
    <w:rsid w:val="0039373F"/>
    <w:rsid w:val="003967FB"/>
    <w:rsid w:val="003A0899"/>
    <w:rsid w:val="003A115E"/>
    <w:rsid w:val="003A17A3"/>
    <w:rsid w:val="003A2B7D"/>
    <w:rsid w:val="003A2CA6"/>
    <w:rsid w:val="003A32EB"/>
    <w:rsid w:val="003A4A75"/>
    <w:rsid w:val="003A51E2"/>
    <w:rsid w:val="003A5366"/>
    <w:rsid w:val="003A5AA5"/>
    <w:rsid w:val="003A66CF"/>
    <w:rsid w:val="003A7606"/>
    <w:rsid w:val="003A77BB"/>
    <w:rsid w:val="003B134C"/>
    <w:rsid w:val="003B19A1"/>
    <w:rsid w:val="003B3C96"/>
    <w:rsid w:val="003B3EC5"/>
    <w:rsid w:val="003B43DD"/>
    <w:rsid w:val="003B5E47"/>
    <w:rsid w:val="003B647A"/>
    <w:rsid w:val="003C0994"/>
    <w:rsid w:val="003C3F27"/>
    <w:rsid w:val="003C694E"/>
    <w:rsid w:val="003D0B85"/>
    <w:rsid w:val="003D30FE"/>
    <w:rsid w:val="003D398C"/>
    <w:rsid w:val="003D473B"/>
    <w:rsid w:val="003D4B35"/>
    <w:rsid w:val="003D50EF"/>
    <w:rsid w:val="003E00E8"/>
    <w:rsid w:val="003E0935"/>
    <w:rsid w:val="003E1192"/>
    <w:rsid w:val="003E1F93"/>
    <w:rsid w:val="003E3042"/>
    <w:rsid w:val="003E4E3B"/>
    <w:rsid w:val="003E4F19"/>
    <w:rsid w:val="003E5646"/>
    <w:rsid w:val="003E5F91"/>
    <w:rsid w:val="003F0E0A"/>
    <w:rsid w:val="003F1630"/>
    <w:rsid w:val="003F1B7D"/>
    <w:rsid w:val="003F56E7"/>
    <w:rsid w:val="003F5F97"/>
    <w:rsid w:val="003F7A10"/>
    <w:rsid w:val="0040019B"/>
    <w:rsid w:val="00400886"/>
    <w:rsid w:val="00402075"/>
    <w:rsid w:val="004027E1"/>
    <w:rsid w:val="004042D4"/>
    <w:rsid w:val="0040436D"/>
    <w:rsid w:val="00405116"/>
    <w:rsid w:val="00410543"/>
    <w:rsid w:val="004156BF"/>
    <w:rsid w:val="004162DB"/>
    <w:rsid w:val="00416E71"/>
    <w:rsid w:val="004173CC"/>
    <w:rsid w:val="00417D4D"/>
    <w:rsid w:val="00420201"/>
    <w:rsid w:val="004204FB"/>
    <w:rsid w:val="00421A6D"/>
    <w:rsid w:val="004225F6"/>
    <w:rsid w:val="00422B8A"/>
    <w:rsid w:val="0042356B"/>
    <w:rsid w:val="0042420A"/>
    <w:rsid w:val="004243D2"/>
    <w:rsid w:val="00424610"/>
    <w:rsid w:val="004261C3"/>
    <w:rsid w:val="00431A85"/>
    <w:rsid w:val="0043459A"/>
    <w:rsid w:val="00434793"/>
    <w:rsid w:val="004350FF"/>
    <w:rsid w:val="00435F99"/>
    <w:rsid w:val="00436002"/>
    <w:rsid w:val="004365A3"/>
    <w:rsid w:val="0043770D"/>
    <w:rsid w:val="00443ACE"/>
    <w:rsid w:val="0044446E"/>
    <w:rsid w:val="00444986"/>
    <w:rsid w:val="00444C2F"/>
    <w:rsid w:val="00445D7F"/>
    <w:rsid w:val="004469F9"/>
    <w:rsid w:val="00447B03"/>
    <w:rsid w:val="0045016A"/>
    <w:rsid w:val="00451B8F"/>
    <w:rsid w:val="00451B94"/>
    <w:rsid w:val="00451E88"/>
    <w:rsid w:val="0045200F"/>
    <w:rsid w:val="004535D6"/>
    <w:rsid w:val="00454199"/>
    <w:rsid w:val="0045446E"/>
    <w:rsid w:val="00456CB2"/>
    <w:rsid w:val="004574C3"/>
    <w:rsid w:val="00457BAB"/>
    <w:rsid w:val="00461E92"/>
    <w:rsid w:val="00462793"/>
    <w:rsid w:val="0046330C"/>
    <w:rsid w:val="004641A2"/>
    <w:rsid w:val="00464486"/>
    <w:rsid w:val="004653E5"/>
    <w:rsid w:val="00466EEB"/>
    <w:rsid w:val="004675DB"/>
    <w:rsid w:val="00470414"/>
    <w:rsid w:val="00470C41"/>
    <w:rsid w:val="0047118B"/>
    <w:rsid w:val="0047256A"/>
    <w:rsid w:val="00476391"/>
    <w:rsid w:val="0047690F"/>
    <w:rsid w:val="00476C78"/>
    <w:rsid w:val="004774CC"/>
    <w:rsid w:val="00477BFF"/>
    <w:rsid w:val="00481541"/>
    <w:rsid w:val="00483C15"/>
    <w:rsid w:val="0048576D"/>
    <w:rsid w:val="00493B1A"/>
    <w:rsid w:val="0049495C"/>
    <w:rsid w:val="0049528D"/>
    <w:rsid w:val="00496ECA"/>
    <w:rsid w:val="00497672"/>
    <w:rsid w:val="00497EF6"/>
    <w:rsid w:val="004A0214"/>
    <w:rsid w:val="004A239F"/>
    <w:rsid w:val="004A30A0"/>
    <w:rsid w:val="004A5400"/>
    <w:rsid w:val="004A5463"/>
    <w:rsid w:val="004A5665"/>
    <w:rsid w:val="004A608F"/>
    <w:rsid w:val="004A711C"/>
    <w:rsid w:val="004B217B"/>
    <w:rsid w:val="004B2695"/>
    <w:rsid w:val="004B26B2"/>
    <w:rsid w:val="004B2B7B"/>
    <w:rsid w:val="004B42D8"/>
    <w:rsid w:val="004B4FA4"/>
    <w:rsid w:val="004B6B8F"/>
    <w:rsid w:val="004B7511"/>
    <w:rsid w:val="004B7BEB"/>
    <w:rsid w:val="004C02C6"/>
    <w:rsid w:val="004C160F"/>
    <w:rsid w:val="004C4B3C"/>
    <w:rsid w:val="004C6946"/>
    <w:rsid w:val="004C7407"/>
    <w:rsid w:val="004D0D5E"/>
    <w:rsid w:val="004D2455"/>
    <w:rsid w:val="004D2B25"/>
    <w:rsid w:val="004D4184"/>
    <w:rsid w:val="004D4198"/>
    <w:rsid w:val="004D5364"/>
    <w:rsid w:val="004D6CDF"/>
    <w:rsid w:val="004D77F8"/>
    <w:rsid w:val="004E16AA"/>
    <w:rsid w:val="004E1FC7"/>
    <w:rsid w:val="004E2038"/>
    <w:rsid w:val="004E23CE"/>
    <w:rsid w:val="004E326B"/>
    <w:rsid w:val="004E48FB"/>
    <w:rsid w:val="004E516B"/>
    <w:rsid w:val="004E53FE"/>
    <w:rsid w:val="004F2875"/>
    <w:rsid w:val="004F61BC"/>
    <w:rsid w:val="004F7834"/>
    <w:rsid w:val="004F7CAB"/>
    <w:rsid w:val="00500539"/>
    <w:rsid w:val="005023FC"/>
    <w:rsid w:val="00503373"/>
    <w:rsid w:val="005033B9"/>
    <w:rsid w:val="00503F3F"/>
    <w:rsid w:val="00504124"/>
    <w:rsid w:val="00504E5F"/>
    <w:rsid w:val="00506178"/>
    <w:rsid w:val="00506E84"/>
    <w:rsid w:val="0050709A"/>
    <w:rsid w:val="0050734F"/>
    <w:rsid w:val="00507832"/>
    <w:rsid w:val="00510997"/>
    <w:rsid w:val="0051276C"/>
    <w:rsid w:val="005143EE"/>
    <w:rsid w:val="0051669E"/>
    <w:rsid w:val="005170C5"/>
    <w:rsid w:val="00520B9E"/>
    <w:rsid w:val="00521495"/>
    <w:rsid w:val="00524C00"/>
    <w:rsid w:val="005274C4"/>
    <w:rsid w:val="00535B3A"/>
    <w:rsid w:val="0053632E"/>
    <w:rsid w:val="00536336"/>
    <w:rsid w:val="005400DA"/>
    <w:rsid w:val="00542CCF"/>
    <w:rsid w:val="00542ECF"/>
    <w:rsid w:val="00542ED7"/>
    <w:rsid w:val="00542F45"/>
    <w:rsid w:val="005454EF"/>
    <w:rsid w:val="00545E4F"/>
    <w:rsid w:val="0054787F"/>
    <w:rsid w:val="00547A6A"/>
    <w:rsid w:val="00550D4A"/>
    <w:rsid w:val="005515FD"/>
    <w:rsid w:val="00552315"/>
    <w:rsid w:val="00552D55"/>
    <w:rsid w:val="00553E1E"/>
    <w:rsid w:val="00554181"/>
    <w:rsid w:val="005574BF"/>
    <w:rsid w:val="00563307"/>
    <w:rsid w:val="00563CA1"/>
    <w:rsid w:val="00564821"/>
    <w:rsid w:val="00564A29"/>
    <w:rsid w:val="00564FBC"/>
    <w:rsid w:val="005658A5"/>
    <w:rsid w:val="005702AF"/>
    <w:rsid w:val="005705A9"/>
    <w:rsid w:val="005718BE"/>
    <w:rsid w:val="00571F80"/>
    <w:rsid w:val="00572864"/>
    <w:rsid w:val="00573446"/>
    <w:rsid w:val="00574980"/>
    <w:rsid w:val="00575C1F"/>
    <w:rsid w:val="005775E7"/>
    <w:rsid w:val="00582E85"/>
    <w:rsid w:val="00584245"/>
    <w:rsid w:val="0058467B"/>
    <w:rsid w:val="0058482B"/>
    <w:rsid w:val="00585E37"/>
    <w:rsid w:val="0058618A"/>
    <w:rsid w:val="00586743"/>
    <w:rsid w:val="00586C5E"/>
    <w:rsid w:val="00590E3A"/>
    <w:rsid w:val="00591611"/>
    <w:rsid w:val="00591975"/>
    <w:rsid w:val="00594DBA"/>
    <w:rsid w:val="00597C86"/>
    <w:rsid w:val="005A0098"/>
    <w:rsid w:val="005A2E30"/>
    <w:rsid w:val="005A2E41"/>
    <w:rsid w:val="005A362B"/>
    <w:rsid w:val="005A37D4"/>
    <w:rsid w:val="005A467B"/>
    <w:rsid w:val="005A4952"/>
    <w:rsid w:val="005A4C80"/>
    <w:rsid w:val="005A5343"/>
    <w:rsid w:val="005A59DE"/>
    <w:rsid w:val="005A5EC0"/>
    <w:rsid w:val="005A7A99"/>
    <w:rsid w:val="005A7D4E"/>
    <w:rsid w:val="005B06F0"/>
    <w:rsid w:val="005B1FA4"/>
    <w:rsid w:val="005B20A1"/>
    <w:rsid w:val="005B2478"/>
    <w:rsid w:val="005B3045"/>
    <w:rsid w:val="005B3EBA"/>
    <w:rsid w:val="005B4F14"/>
    <w:rsid w:val="005B60FA"/>
    <w:rsid w:val="005B666F"/>
    <w:rsid w:val="005B678E"/>
    <w:rsid w:val="005B7859"/>
    <w:rsid w:val="005B78AE"/>
    <w:rsid w:val="005C21FC"/>
    <w:rsid w:val="005C2DE4"/>
    <w:rsid w:val="005C30AE"/>
    <w:rsid w:val="005C4D95"/>
    <w:rsid w:val="005C5663"/>
    <w:rsid w:val="005C67DB"/>
    <w:rsid w:val="005C6C93"/>
    <w:rsid w:val="005D2B9A"/>
    <w:rsid w:val="005D2CFC"/>
    <w:rsid w:val="005D5590"/>
    <w:rsid w:val="005D6588"/>
    <w:rsid w:val="005E29BB"/>
    <w:rsid w:val="005E35F3"/>
    <w:rsid w:val="005E3676"/>
    <w:rsid w:val="005E400D"/>
    <w:rsid w:val="005E6391"/>
    <w:rsid w:val="005E698D"/>
    <w:rsid w:val="005E6C37"/>
    <w:rsid w:val="005E7504"/>
    <w:rsid w:val="005E7D0C"/>
    <w:rsid w:val="005F0870"/>
    <w:rsid w:val="005F09F1"/>
    <w:rsid w:val="005F12BD"/>
    <w:rsid w:val="005F169F"/>
    <w:rsid w:val="005F1EBB"/>
    <w:rsid w:val="005F2758"/>
    <w:rsid w:val="005F3AF0"/>
    <w:rsid w:val="005F3CDE"/>
    <w:rsid w:val="005F4100"/>
    <w:rsid w:val="005F43EA"/>
    <w:rsid w:val="005F645A"/>
    <w:rsid w:val="005F7629"/>
    <w:rsid w:val="005F7F9C"/>
    <w:rsid w:val="0060060C"/>
    <w:rsid w:val="006006A3"/>
    <w:rsid w:val="00601D54"/>
    <w:rsid w:val="00604A6C"/>
    <w:rsid w:val="00604ED9"/>
    <w:rsid w:val="00604FA2"/>
    <w:rsid w:val="00605892"/>
    <w:rsid w:val="00605F36"/>
    <w:rsid w:val="00607365"/>
    <w:rsid w:val="00607547"/>
    <w:rsid w:val="00611676"/>
    <w:rsid w:val="0061183B"/>
    <w:rsid w:val="006118D1"/>
    <w:rsid w:val="0061251F"/>
    <w:rsid w:val="00613256"/>
    <w:rsid w:val="00613D51"/>
    <w:rsid w:val="006149D3"/>
    <w:rsid w:val="006162F8"/>
    <w:rsid w:val="00616B8D"/>
    <w:rsid w:val="006203AF"/>
    <w:rsid w:val="00620D93"/>
    <w:rsid w:val="00622198"/>
    <w:rsid w:val="00622DAE"/>
    <w:rsid w:val="0062386A"/>
    <w:rsid w:val="0062576D"/>
    <w:rsid w:val="00625788"/>
    <w:rsid w:val="006305AA"/>
    <w:rsid w:val="00630A54"/>
    <w:rsid w:val="00631850"/>
    <w:rsid w:val="0063277E"/>
    <w:rsid w:val="00633800"/>
    <w:rsid w:val="006355C8"/>
    <w:rsid w:val="006364F4"/>
    <w:rsid w:val="00640979"/>
    <w:rsid w:val="00640ED9"/>
    <w:rsid w:val="006410D2"/>
    <w:rsid w:val="006416E4"/>
    <w:rsid w:val="00641D42"/>
    <w:rsid w:val="006426D5"/>
    <w:rsid w:val="00642924"/>
    <w:rsid w:val="00643B65"/>
    <w:rsid w:val="006446CB"/>
    <w:rsid w:val="00644E0D"/>
    <w:rsid w:val="006466FF"/>
    <w:rsid w:val="00646A5F"/>
    <w:rsid w:val="006474C9"/>
    <w:rsid w:val="006475C1"/>
    <w:rsid w:val="00651D9E"/>
    <w:rsid w:val="0065344C"/>
    <w:rsid w:val="00655516"/>
    <w:rsid w:val="006556A5"/>
    <w:rsid w:val="00655752"/>
    <w:rsid w:val="00655F19"/>
    <w:rsid w:val="00655F40"/>
    <w:rsid w:val="00656C00"/>
    <w:rsid w:val="0065764A"/>
    <w:rsid w:val="006615B8"/>
    <w:rsid w:val="00661967"/>
    <w:rsid w:val="00661F61"/>
    <w:rsid w:val="006623C4"/>
    <w:rsid w:val="00665477"/>
    <w:rsid w:val="00666336"/>
    <w:rsid w:val="006701A7"/>
    <w:rsid w:val="00670DFE"/>
    <w:rsid w:val="00671B49"/>
    <w:rsid w:val="0067278C"/>
    <w:rsid w:val="00672B69"/>
    <w:rsid w:val="00672CE3"/>
    <w:rsid w:val="006731CB"/>
    <w:rsid w:val="006740EC"/>
    <w:rsid w:val="00674652"/>
    <w:rsid w:val="006746CA"/>
    <w:rsid w:val="006749DF"/>
    <w:rsid w:val="00675880"/>
    <w:rsid w:val="006769C1"/>
    <w:rsid w:val="00676A9A"/>
    <w:rsid w:val="00677FC7"/>
    <w:rsid w:val="00682ACB"/>
    <w:rsid w:val="00685507"/>
    <w:rsid w:val="00685512"/>
    <w:rsid w:val="00687A39"/>
    <w:rsid w:val="00692155"/>
    <w:rsid w:val="00694F62"/>
    <w:rsid w:val="006951E2"/>
    <w:rsid w:val="00695745"/>
    <w:rsid w:val="006959B8"/>
    <w:rsid w:val="0069600B"/>
    <w:rsid w:val="00696AAB"/>
    <w:rsid w:val="00696C61"/>
    <w:rsid w:val="00697294"/>
    <w:rsid w:val="006A0822"/>
    <w:rsid w:val="006A0A1A"/>
    <w:rsid w:val="006A5163"/>
    <w:rsid w:val="006A6460"/>
    <w:rsid w:val="006B0FAB"/>
    <w:rsid w:val="006B104E"/>
    <w:rsid w:val="006B257E"/>
    <w:rsid w:val="006B33C6"/>
    <w:rsid w:val="006B4048"/>
    <w:rsid w:val="006B5AEA"/>
    <w:rsid w:val="006B6383"/>
    <w:rsid w:val="006B640D"/>
    <w:rsid w:val="006B65E4"/>
    <w:rsid w:val="006B701A"/>
    <w:rsid w:val="006C3339"/>
    <w:rsid w:val="006C5786"/>
    <w:rsid w:val="006C61FA"/>
    <w:rsid w:val="006D011A"/>
    <w:rsid w:val="006D0896"/>
    <w:rsid w:val="006D1200"/>
    <w:rsid w:val="006D3F4E"/>
    <w:rsid w:val="006D3F70"/>
    <w:rsid w:val="006D5D70"/>
    <w:rsid w:val="006D778B"/>
    <w:rsid w:val="006D7B04"/>
    <w:rsid w:val="006E1AB9"/>
    <w:rsid w:val="006E1E3B"/>
    <w:rsid w:val="006E78E9"/>
    <w:rsid w:val="006F1E29"/>
    <w:rsid w:val="006F3EE2"/>
    <w:rsid w:val="006F47C4"/>
    <w:rsid w:val="006F4CBD"/>
    <w:rsid w:val="006F57FD"/>
    <w:rsid w:val="006F6288"/>
    <w:rsid w:val="006F6D25"/>
    <w:rsid w:val="00700234"/>
    <w:rsid w:val="007019A8"/>
    <w:rsid w:val="00701F17"/>
    <w:rsid w:val="00702450"/>
    <w:rsid w:val="00702E64"/>
    <w:rsid w:val="00702F77"/>
    <w:rsid w:val="0070391A"/>
    <w:rsid w:val="0070454D"/>
    <w:rsid w:val="00704805"/>
    <w:rsid w:val="007049E8"/>
    <w:rsid w:val="00705AAE"/>
    <w:rsid w:val="00706486"/>
    <w:rsid w:val="007064AF"/>
    <w:rsid w:val="00706BB7"/>
    <w:rsid w:val="00707702"/>
    <w:rsid w:val="00707CE1"/>
    <w:rsid w:val="00710D8A"/>
    <w:rsid w:val="00714142"/>
    <w:rsid w:val="007155F8"/>
    <w:rsid w:val="00716D41"/>
    <w:rsid w:val="0071747B"/>
    <w:rsid w:val="00720133"/>
    <w:rsid w:val="007214E3"/>
    <w:rsid w:val="00722084"/>
    <w:rsid w:val="007222F7"/>
    <w:rsid w:val="00722CB0"/>
    <w:rsid w:val="0072336F"/>
    <w:rsid w:val="00724679"/>
    <w:rsid w:val="00724F1D"/>
    <w:rsid w:val="007250BB"/>
    <w:rsid w:val="00725368"/>
    <w:rsid w:val="007304F3"/>
    <w:rsid w:val="00730839"/>
    <w:rsid w:val="00730F60"/>
    <w:rsid w:val="00731527"/>
    <w:rsid w:val="00733A88"/>
    <w:rsid w:val="00733C1F"/>
    <w:rsid w:val="00733FB5"/>
    <w:rsid w:val="00733FF9"/>
    <w:rsid w:val="00735091"/>
    <w:rsid w:val="0073528E"/>
    <w:rsid w:val="0073558F"/>
    <w:rsid w:val="00736204"/>
    <w:rsid w:val="0073660C"/>
    <w:rsid w:val="007372A0"/>
    <w:rsid w:val="00741396"/>
    <w:rsid w:val="00741DA0"/>
    <w:rsid w:val="007424EE"/>
    <w:rsid w:val="0074295B"/>
    <w:rsid w:val="00743BA8"/>
    <w:rsid w:val="00745584"/>
    <w:rsid w:val="00746CBD"/>
    <w:rsid w:val="00746DA6"/>
    <w:rsid w:val="00747F33"/>
    <w:rsid w:val="0075190D"/>
    <w:rsid w:val="00751C94"/>
    <w:rsid w:val="0075201A"/>
    <w:rsid w:val="00752B2E"/>
    <w:rsid w:val="00753E28"/>
    <w:rsid w:val="0075464B"/>
    <w:rsid w:val="007554DF"/>
    <w:rsid w:val="00756D2B"/>
    <w:rsid w:val="0075776D"/>
    <w:rsid w:val="00757776"/>
    <w:rsid w:val="007611E7"/>
    <w:rsid w:val="007613FB"/>
    <w:rsid w:val="00761E34"/>
    <w:rsid w:val="00762541"/>
    <w:rsid w:val="00762654"/>
    <w:rsid w:val="00762887"/>
    <w:rsid w:val="007639EE"/>
    <w:rsid w:val="00763DBD"/>
    <w:rsid w:val="007657BB"/>
    <w:rsid w:val="00770624"/>
    <w:rsid w:val="007706C7"/>
    <w:rsid w:val="00770AA1"/>
    <w:rsid w:val="007722BF"/>
    <w:rsid w:val="0077262A"/>
    <w:rsid w:val="00773DE1"/>
    <w:rsid w:val="00774D8E"/>
    <w:rsid w:val="00774EC3"/>
    <w:rsid w:val="0077580B"/>
    <w:rsid w:val="007803A3"/>
    <w:rsid w:val="00780D5C"/>
    <w:rsid w:val="00781167"/>
    <w:rsid w:val="007813B0"/>
    <w:rsid w:val="00782890"/>
    <w:rsid w:val="007854B3"/>
    <w:rsid w:val="0078566F"/>
    <w:rsid w:val="00785728"/>
    <w:rsid w:val="00786111"/>
    <w:rsid w:val="0078656B"/>
    <w:rsid w:val="007866BF"/>
    <w:rsid w:val="0078787D"/>
    <w:rsid w:val="00787FA8"/>
    <w:rsid w:val="00792DF8"/>
    <w:rsid w:val="007944F8"/>
    <w:rsid w:val="007950BB"/>
    <w:rsid w:val="007973E3"/>
    <w:rsid w:val="007A131D"/>
    <w:rsid w:val="007A167D"/>
    <w:rsid w:val="007A1779"/>
    <w:rsid w:val="007A1883"/>
    <w:rsid w:val="007A48BA"/>
    <w:rsid w:val="007A5571"/>
    <w:rsid w:val="007A5FE9"/>
    <w:rsid w:val="007A6EF0"/>
    <w:rsid w:val="007B0E00"/>
    <w:rsid w:val="007B2EE0"/>
    <w:rsid w:val="007B3066"/>
    <w:rsid w:val="007B41DD"/>
    <w:rsid w:val="007B5091"/>
    <w:rsid w:val="007B57CE"/>
    <w:rsid w:val="007C1C9A"/>
    <w:rsid w:val="007C28F1"/>
    <w:rsid w:val="007C57B3"/>
    <w:rsid w:val="007C601F"/>
    <w:rsid w:val="007D0720"/>
    <w:rsid w:val="007D10F2"/>
    <w:rsid w:val="007D207E"/>
    <w:rsid w:val="007D2C57"/>
    <w:rsid w:val="007D37CD"/>
    <w:rsid w:val="007D4424"/>
    <w:rsid w:val="007D4526"/>
    <w:rsid w:val="007D5461"/>
    <w:rsid w:val="007D6377"/>
    <w:rsid w:val="007D6B59"/>
    <w:rsid w:val="007D6DB3"/>
    <w:rsid w:val="007D6DEC"/>
    <w:rsid w:val="007E1962"/>
    <w:rsid w:val="007E1C21"/>
    <w:rsid w:val="007E22EA"/>
    <w:rsid w:val="007E28DD"/>
    <w:rsid w:val="007E2B9C"/>
    <w:rsid w:val="007E31A7"/>
    <w:rsid w:val="007E3BC1"/>
    <w:rsid w:val="007E3CEA"/>
    <w:rsid w:val="007E46A1"/>
    <w:rsid w:val="007E6255"/>
    <w:rsid w:val="007E6FF9"/>
    <w:rsid w:val="007E730D"/>
    <w:rsid w:val="007E7311"/>
    <w:rsid w:val="007E7B47"/>
    <w:rsid w:val="007F1B7D"/>
    <w:rsid w:val="007F2FBC"/>
    <w:rsid w:val="007F3FD4"/>
    <w:rsid w:val="007F403E"/>
    <w:rsid w:val="007F4123"/>
    <w:rsid w:val="007F4206"/>
    <w:rsid w:val="007F5C5F"/>
    <w:rsid w:val="007F67B3"/>
    <w:rsid w:val="007F6E36"/>
    <w:rsid w:val="007F6E38"/>
    <w:rsid w:val="007F780B"/>
    <w:rsid w:val="008022C2"/>
    <w:rsid w:val="00804486"/>
    <w:rsid w:val="008057A1"/>
    <w:rsid w:val="00805F04"/>
    <w:rsid w:val="00806901"/>
    <w:rsid w:val="008072AC"/>
    <w:rsid w:val="008078F5"/>
    <w:rsid w:val="00810CEA"/>
    <w:rsid w:val="008114BD"/>
    <w:rsid w:val="0081160B"/>
    <w:rsid w:val="0081478F"/>
    <w:rsid w:val="00814F7E"/>
    <w:rsid w:val="008158B5"/>
    <w:rsid w:val="00817641"/>
    <w:rsid w:val="00820D17"/>
    <w:rsid w:val="008233E5"/>
    <w:rsid w:val="00824671"/>
    <w:rsid w:val="008251D0"/>
    <w:rsid w:val="008253E4"/>
    <w:rsid w:val="0082592C"/>
    <w:rsid w:val="00825987"/>
    <w:rsid w:val="00825D04"/>
    <w:rsid w:val="00826C17"/>
    <w:rsid w:val="00827EB5"/>
    <w:rsid w:val="00831360"/>
    <w:rsid w:val="008323F9"/>
    <w:rsid w:val="0083329D"/>
    <w:rsid w:val="00833DE8"/>
    <w:rsid w:val="00833F47"/>
    <w:rsid w:val="008348C3"/>
    <w:rsid w:val="00834BDE"/>
    <w:rsid w:val="00836311"/>
    <w:rsid w:val="008364F4"/>
    <w:rsid w:val="008373B4"/>
    <w:rsid w:val="008404C4"/>
    <w:rsid w:val="00840C18"/>
    <w:rsid w:val="00840FC0"/>
    <w:rsid w:val="00841D65"/>
    <w:rsid w:val="00841D7C"/>
    <w:rsid w:val="00844A6F"/>
    <w:rsid w:val="0084704D"/>
    <w:rsid w:val="00847D37"/>
    <w:rsid w:val="00847DD8"/>
    <w:rsid w:val="0085001D"/>
    <w:rsid w:val="00850A9B"/>
    <w:rsid w:val="00850B7E"/>
    <w:rsid w:val="008522A7"/>
    <w:rsid w:val="0085489F"/>
    <w:rsid w:val="00856E25"/>
    <w:rsid w:val="00857DD6"/>
    <w:rsid w:val="00862445"/>
    <w:rsid w:val="0086376B"/>
    <w:rsid w:val="00863994"/>
    <w:rsid w:val="00864CBC"/>
    <w:rsid w:val="0086766B"/>
    <w:rsid w:val="008716A4"/>
    <w:rsid w:val="0087174B"/>
    <w:rsid w:val="00871A41"/>
    <w:rsid w:val="00871D40"/>
    <w:rsid w:val="00875B5F"/>
    <w:rsid w:val="00881C64"/>
    <w:rsid w:val="00882CAD"/>
    <w:rsid w:val="008869A8"/>
    <w:rsid w:val="00886D76"/>
    <w:rsid w:val="00886DC5"/>
    <w:rsid w:val="0088757B"/>
    <w:rsid w:val="008877D7"/>
    <w:rsid w:val="00890647"/>
    <w:rsid w:val="008912EF"/>
    <w:rsid w:val="00891B1C"/>
    <w:rsid w:val="00894403"/>
    <w:rsid w:val="00894909"/>
    <w:rsid w:val="008953BC"/>
    <w:rsid w:val="00895714"/>
    <w:rsid w:val="00897019"/>
    <w:rsid w:val="008A0534"/>
    <w:rsid w:val="008A236F"/>
    <w:rsid w:val="008A3B9A"/>
    <w:rsid w:val="008A4E60"/>
    <w:rsid w:val="008A6E2B"/>
    <w:rsid w:val="008A6FCE"/>
    <w:rsid w:val="008A7CA1"/>
    <w:rsid w:val="008A7F29"/>
    <w:rsid w:val="008B0A07"/>
    <w:rsid w:val="008B0FA1"/>
    <w:rsid w:val="008B11FA"/>
    <w:rsid w:val="008B1538"/>
    <w:rsid w:val="008B2352"/>
    <w:rsid w:val="008B2CA2"/>
    <w:rsid w:val="008B30F9"/>
    <w:rsid w:val="008B4465"/>
    <w:rsid w:val="008B4468"/>
    <w:rsid w:val="008B5EB3"/>
    <w:rsid w:val="008B6521"/>
    <w:rsid w:val="008B76F5"/>
    <w:rsid w:val="008B781F"/>
    <w:rsid w:val="008B7941"/>
    <w:rsid w:val="008C0069"/>
    <w:rsid w:val="008C0158"/>
    <w:rsid w:val="008C0C63"/>
    <w:rsid w:val="008C1495"/>
    <w:rsid w:val="008C3988"/>
    <w:rsid w:val="008C3A78"/>
    <w:rsid w:val="008C3B81"/>
    <w:rsid w:val="008C4406"/>
    <w:rsid w:val="008C56B4"/>
    <w:rsid w:val="008C5E2A"/>
    <w:rsid w:val="008C7AB4"/>
    <w:rsid w:val="008D13B7"/>
    <w:rsid w:val="008D141F"/>
    <w:rsid w:val="008D2D81"/>
    <w:rsid w:val="008D3986"/>
    <w:rsid w:val="008D49C4"/>
    <w:rsid w:val="008D5522"/>
    <w:rsid w:val="008D6848"/>
    <w:rsid w:val="008D69C5"/>
    <w:rsid w:val="008D7404"/>
    <w:rsid w:val="008E0F86"/>
    <w:rsid w:val="008E10CB"/>
    <w:rsid w:val="008E3468"/>
    <w:rsid w:val="008E3937"/>
    <w:rsid w:val="008E39D3"/>
    <w:rsid w:val="008E48D5"/>
    <w:rsid w:val="008E4CFE"/>
    <w:rsid w:val="008E4D33"/>
    <w:rsid w:val="008E67E4"/>
    <w:rsid w:val="008F1AAF"/>
    <w:rsid w:val="008F1B45"/>
    <w:rsid w:val="008F45E3"/>
    <w:rsid w:val="008F4638"/>
    <w:rsid w:val="008F70AD"/>
    <w:rsid w:val="00900DB1"/>
    <w:rsid w:val="00900E87"/>
    <w:rsid w:val="00901C92"/>
    <w:rsid w:val="009022BF"/>
    <w:rsid w:val="00902D0A"/>
    <w:rsid w:val="00903903"/>
    <w:rsid w:val="00903D0A"/>
    <w:rsid w:val="0090408E"/>
    <w:rsid w:val="00905E30"/>
    <w:rsid w:val="00907102"/>
    <w:rsid w:val="00907484"/>
    <w:rsid w:val="0091081C"/>
    <w:rsid w:val="00911CD9"/>
    <w:rsid w:val="009125BB"/>
    <w:rsid w:val="00912B71"/>
    <w:rsid w:val="00915963"/>
    <w:rsid w:val="0091613D"/>
    <w:rsid w:val="00916668"/>
    <w:rsid w:val="00920A07"/>
    <w:rsid w:val="009223ED"/>
    <w:rsid w:val="00924AA1"/>
    <w:rsid w:val="009257DC"/>
    <w:rsid w:val="00925B1A"/>
    <w:rsid w:val="00925F75"/>
    <w:rsid w:val="0092667B"/>
    <w:rsid w:val="00926926"/>
    <w:rsid w:val="00927CEB"/>
    <w:rsid w:val="00927CEF"/>
    <w:rsid w:val="00927FD1"/>
    <w:rsid w:val="00931632"/>
    <w:rsid w:val="009317F5"/>
    <w:rsid w:val="00931BA8"/>
    <w:rsid w:val="00932C92"/>
    <w:rsid w:val="00935229"/>
    <w:rsid w:val="00935EB3"/>
    <w:rsid w:val="00937E1B"/>
    <w:rsid w:val="009445E4"/>
    <w:rsid w:val="009454E4"/>
    <w:rsid w:val="009458CA"/>
    <w:rsid w:val="00945D55"/>
    <w:rsid w:val="009462A3"/>
    <w:rsid w:val="0095142C"/>
    <w:rsid w:val="00953221"/>
    <w:rsid w:val="00953591"/>
    <w:rsid w:val="00953A1E"/>
    <w:rsid w:val="00954521"/>
    <w:rsid w:val="00954D8B"/>
    <w:rsid w:val="009552D4"/>
    <w:rsid w:val="00955E61"/>
    <w:rsid w:val="009563E2"/>
    <w:rsid w:val="00957061"/>
    <w:rsid w:val="009570AE"/>
    <w:rsid w:val="009571EA"/>
    <w:rsid w:val="00957B4B"/>
    <w:rsid w:val="0096023E"/>
    <w:rsid w:val="009653CA"/>
    <w:rsid w:val="0096683A"/>
    <w:rsid w:val="009669ED"/>
    <w:rsid w:val="00967611"/>
    <w:rsid w:val="0097071D"/>
    <w:rsid w:val="0097158B"/>
    <w:rsid w:val="0097187A"/>
    <w:rsid w:val="00972071"/>
    <w:rsid w:val="00973C67"/>
    <w:rsid w:val="0097427F"/>
    <w:rsid w:val="0097620D"/>
    <w:rsid w:val="00976E8C"/>
    <w:rsid w:val="0097711A"/>
    <w:rsid w:val="0098014E"/>
    <w:rsid w:val="009810A6"/>
    <w:rsid w:val="00982F8A"/>
    <w:rsid w:val="009831B6"/>
    <w:rsid w:val="00984240"/>
    <w:rsid w:val="00987523"/>
    <w:rsid w:val="00987C6F"/>
    <w:rsid w:val="00987F2B"/>
    <w:rsid w:val="009911FD"/>
    <w:rsid w:val="00991A0F"/>
    <w:rsid w:val="00995B07"/>
    <w:rsid w:val="00996782"/>
    <w:rsid w:val="0099724C"/>
    <w:rsid w:val="0099745A"/>
    <w:rsid w:val="009A0E2F"/>
    <w:rsid w:val="009A0EE4"/>
    <w:rsid w:val="009A2619"/>
    <w:rsid w:val="009A3854"/>
    <w:rsid w:val="009A5850"/>
    <w:rsid w:val="009A6105"/>
    <w:rsid w:val="009A7DB6"/>
    <w:rsid w:val="009B0E5C"/>
    <w:rsid w:val="009B10D6"/>
    <w:rsid w:val="009B1345"/>
    <w:rsid w:val="009B26B2"/>
    <w:rsid w:val="009B2DF7"/>
    <w:rsid w:val="009B31BD"/>
    <w:rsid w:val="009B57F1"/>
    <w:rsid w:val="009C20B9"/>
    <w:rsid w:val="009C2632"/>
    <w:rsid w:val="009C329A"/>
    <w:rsid w:val="009C3536"/>
    <w:rsid w:val="009C377D"/>
    <w:rsid w:val="009C37F2"/>
    <w:rsid w:val="009C5DAF"/>
    <w:rsid w:val="009C635E"/>
    <w:rsid w:val="009C6995"/>
    <w:rsid w:val="009C7564"/>
    <w:rsid w:val="009D0BFF"/>
    <w:rsid w:val="009D65D0"/>
    <w:rsid w:val="009D7E91"/>
    <w:rsid w:val="009E135E"/>
    <w:rsid w:val="009E35F5"/>
    <w:rsid w:val="009E3C92"/>
    <w:rsid w:val="009E426C"/>
    <w:rsid w:val="009E54F4"/>
    <w:rsid w:val="009E72EC"/>
    <w:rsid w:val="009F1094"/>
    <w:rsid w:val="009F2BFA"/>
    <w:rsid w:val="009F6048"/>
    <w:rsid w:val="009F65C5"/>
    <w:rsid w:val="009F7A69"/>
    <w:rsid w:val="00A03A3D"/>
    <w:rsid w:val="00A04064"/>
    <w:rsid w:val="00A045C4"/>
    <w:rsid w:val="00A0562C"/>
    <w:rsid w:val="00A10CD9"/>
    <w:rsid w:val="00A10DA9"/>
    <w:rsid w:val="00A10DFA"/>
    <w:rsid w:val="00A133A5"/>
    <w:rsid w:val="00A13897"/>
    <w:rsid w:val="00A15518"/>
    <w:rsid w:val="00A17493"/>
    <w:rsid w:val="00A216D3"/>
    <w:rsid w:val="00A22362"/>
    <w:rsid w:val="00A23449"/>
    <w:rsid w:val="00A242BB"/>
    <w:rsid w:val="00A249BA"/>
    <w:rsid w:val="00A26136"/>
    <w:rsid w:val="00A26502"/>
    <w:rsid w:val="00A26900"/>
    <w:rsid w:val="00A30062"/>
    <w:rsid w:val="00A307C7"/>
    <w:rsid w:val="00A35A9A"/>
    <w:rsid w:val="00A36E92"/>
    <w:rsid w:val="00A37891"/>
    <w:rsid w:val="00A4154D"/>
    <w:rsid w:val="00A4187F"/>
    <w:rsid w:val="00A42981"/>
    <w:rsid w:val="00A44581"/>
    <w:rsid w:val="00A45093"/>
    <w:rsid w:val="00A45A26"/>
    <w:rsid w:val="00A50EAF"/>
    <w:rsid w:val="00A5346E"/>
    <w:rsid w:val="00A540BB"/>
    <w:rsid w:val="00A55AB8"/>
    <w:rsid w:val="00A5639D"/>
    <w:rsid w:val="00A5742E"/>
    <w:rsid w:val="00A602F9"/>
    <w:rsid w:val="00A61B59"/>
    <w:rsid w:val="00A624EF"/>
    <w:rsid w:val="00A650EE"/>
    <w:rsid w:val="00A65E1F"/>
    <w:rsid w:val="00A66132"/>
    <w:rsid w:val="00A6627A"/>
    <w:rsid w:val="00A662C8"/>
    <w:rsid w:val="00A71157"/>
    <w:rsid w:val="00A7170A"/>
    <w:rsid w:val="00A71AB1"/>
    <w:rsid w:val="00A729BE"/>
    <w:rsid w:val="00A7384D"/>
    <w:rsid w:val="00A757D7"/>
    <w:rsid w:val="00A75CAA"/>
    <w:rsid w:val="00A75F40"/>
    <w:rsid w:val="00A80EAD"/>
    <w:rsid w:val="00A81AA5"/>
    <w:rsid w:val="00A8299B"/>
    <w:rsid w:val="00A83EC2"/>
    <w:rsid w:val="00A85B1D"/>
    <w:rsid w:val="00A9069C"/>
    <w:rsid w:val="00A914F9"/>
    <w:rsid w:val="00A91587"/>
    <w:rsid w:val="00A926D1"/>
    <w:rsid w:val="00A92FC8"/>
    <w:rsid w:val="00A93DBC"/>
    <w:rsid w:val="00A94606"/>
    <w:rsid w:val="00A946C9"/>
    <w:rsid w:val="00A966E6"/>
    <w:rsid w:val="00AA10E9"/>
    <w:rsid w:val="00AA1B28"/>
    <w:rsid w:val="00AA58C2"/>
    <w:rsid w:val="00AA6FBC"/>
    <w:rsid w:val="00AA717E"/>
    <w:rsid w:val="00AB2BE3"/>
    <w:rsid w:val="00AB4FA5"/>
    <w:rsid w:val="00AB7834"/>
    <w:rsid w:val="00AB7F8E"/>
    <w:rsid w:val="00AC1B6C"/>
    <w:rsid w:val="00AC34C4"/>
    <w:rsid w:val="00AC4D5F"/>
    <w:rsid w:val="00AC7D60"/>
    <w:rsid w:val="00AD34FF"/>
    <w:rsid w:val="00AD416D"/>
    <w:rsid w:val="00AD7067"/>
    <w:rsid w:val="00AE0525"/>
    <w:rsid w:val="00AE08DB"/>
    <w:rsid w:val="00AE0F36"/>
    <w:rsid w:val="00AE232E"/>
    <w:rsid w:val="00AE2729"/>
    <w:rsid w:val="00AE3148"/>
    <w:rsid w:val="00AE403D"/>
    <w:rsid w:val="00AE535E"/>
    <w:rsid w:val="00AE56A7"/>
    <w:rsid w:val="00AE5AE2"/>
    <w:rsid w:val="00AE7343"/>
    <w:rsid w:val="00AF0860"/>
    <w:rsid w:val="00AF3293"/>
    <w:rsid w:val="00AF3751"/>
    <w:rsid w:val="00AF7A4D"/>
    <w:rsid w:val="00B00A13"/>
    <w:rsid w:val="00B00B6A"/>
    <w:rsid w:val="00B00D69"/>
    <w:rsid w:val="00B00E04"/>
    <w:rsid w:val="00B00F51"/>
    <w:rsid w:val="00B02466"/>
    <w:rsid w:val="00B05485"/>
    <w:rsid w:val="00B05AA6"/>
    <w:rsid w:val="00B05C49"/>
    <w:rsid w:val="00B11FF2"/>
    <w:rsid w:val="00B13685"/>
    <w:rsid w:val="00B1458E"/>
    <w:rsid w:val="00B14C51"/>
    <w:rsid w:val="00B14E1F"/>
    <w:rsid w:val="00B17464"/>
    <w:rsid w:val="00B17ACE"/>
    <w:rsid w:val="00B17C22"/>
    <w:rsid w:val="00B20021"/>
    <w:rsid w:val="00B20B36"/>
    <w:rsid w:val="00B20FDE"/>
    <w:rsid w:val="00B22308"/>
    <w:rsid w:val="00B2307B"/>
    <w:rsid w:val="00B250A4"/>
    <w:rsid w:val="00B25F1C"/>
    <w:rsid w:val="00B27084"/>
    <w:rsid w:val="00B36137"/>
    <w:rsid w:val="00B36F0E"/>
    <w:rsid w:val="00B36FA1"/>
    <w:rsid w:val="00B36FFE"/>
    <w:rsid w:val="00B404F1"/>
    <w:rsid w:val="00B40CDB"/>
    <w:rsid w:val="00B42041"/>
    <w:rsid w:val="00B424DD"/>
    <w:rsid w:val="00B43FBF"/>
    <w:rsid w:val="00B448FC"/>
    <w:rsid w:val="00B44B17"/>
    <w:rsid w:val="00B44DAF"/>
    <w:rsid w:val="00B44F11"/>
    <w:rsid w:val="00B47FC5"/>
    <w:rsid w:val="00B50181"/>
    <w:rsid w:val="00B505C3"/>
    <w:rsid w:val="00B51846"/>
    <w:rsid w:val="00B54F8D"/>
    <w:rsid w:val="00B57C99"/>
    <w:rsid w:val="00B62979"/>
    <w:rsid w:val="00B62A77"/>
    <w:rsid w:val="00B63CA0"/>
    <w:rsid w:val="00B65514"/>
    <w:rsid w:val="00B65BCF"/>
    <w:rsid w:val="00B66933"/>
    <w:rsid w:val="00B66AF2"/>
    <w:rsid w:val="00B66D6C"/>
    <w:rsid w:val="00B679B9"/>
    <w:rsid w:val="00B70056"/>
    <w:rsid w:val="00B7100E"/>
    <w:rsid w:val="00B73336"/>
    <w:rsid w:val="00B74CE8"/>
    <w:rsid w:val="00B75015"/>
    <w:rsid w:val="00B75841"/>
    <w:rsid w:val="00B75A1D"/>
    <w:rsid w:val="00B823A7"/>
    <w:rsid w:val="00B84C96"/>
    <w:rsid w:val="00B85C3A"/>
    <w:rsid w:val="00B90FA5"/>
    <w:rsid w:val="00B91382"/>
    <w:rsid w:val="00B919F1"/>
    <w:rsid w:val="00B95128"/>
    <w:rsid w:val="00B95F32"/>
    <w:rsid w:val="00B9629D"/>
    <w:rsid w:val="00B96BB3"/>
    <w:rsid w:val="00B97410"/>
    <w:rsid w:val="00BA01DF"/>
    <w:rsid w:val="00BA2002"/>
    <w:rsid w:val="00BA217A"/>
    <w:rsid w:val="00BA2260"/>
    <w:rsid w:val="00BA6D9F"/>
    <w:rsid w:val="00BB191B"/>
    <w:rsid w:val="00BB28C2"/>
    <w:rsid w:val="00BB414A"/>
    <w:rsid w:val="00BB44D1"/>
    <w:rsid w:val="00BB468D"/>
    <w:rsid w:val="00BC0E8D"/>
    <w:rsid w:val="00BC2DFC"/>
    <w:rsid w:val="00BC329A"/>
    <w:rsid w:val="00BC4F18"/>
    <w:rsid w:val="00BC674A"/>
    <w:rsid w:val="00BC727D"/>
    <w:rsid w:val="00BC749F"/>
    <w:rsid w:val="00BD00B0"/>
    <w:rsid w:val="00BD1C10"/>
    <w:rsid w:val="00BD207C"/>
    <w:rsid w:val="00BD2C5C"/>
    <w:rsid w:val="00BD374B"/>
    <w:rsid w:val="00BD4D82"/>
    <w:rsid w:val="00BD68E4"/>
    <w:rsid w:val="00BD71BF"/>
    <w:rsid w:val="00BD7604"/>
    <w:rsid w:val="00BE190B"/>
    <w:rsid w:val="00BE6551"/>
    <w:rsid w:val="00BE7469"/>
    <w:rsid w:val="00BF07E3"/>
    <w:rsid w:val="00BF093B"/>
    <w:rsid w:val="00BF0C70"/>
    <w:rsid w:val="00BF20B6"/>
    <w:rsid w:val="00BF24A5"/>
    <w:rsid w:val="00BF2DE1"/>
    <w:rsid w:val="00BF3960"/>
    <w:rsid w:val="00BF589A"/>
    <w:rsid w:val="00C00846"/>
    <w:rsid w:val="00C023A3"/>
    <w:rsid w:val="00C02560"/>
    <w:rsid w:val="00C02CA4"/>
    <w:rsid w:val="00C030D6"/>
    <w:rsid w:val="00C03E2B"/>
    <w:rsid w:val="00C04C64"/>
    <w:rsid w:val="00C06B2A"/>
    <w:rsid w:val="00C10574"/>
    <w:rsid w:val="00C10A88"/>
    <w:rsid w:val="00C125A0"/>
    <w:rsid w:val="00C12820"/>
    <w:rsid w:val="00C12C97"/>
    <w:rsid w:val="00C12C9A"/>
    <w:rsid w:val="00C12D6E"/>
    <w:rsid w:val="00C13EC5"/>
    <w:rsid w:val="00C140D4"/>
    <w:rsid w:val="00C206B2"/>
    <w:rsid w:val="00C2082B"/>
    <w:rsid w:val="00C23FA2"/>
    <w:rsid w:val="00C272AC"/>
    <w:rsid w:val="00C30B91"/>
    <w:rsid w:val="00C33B13"/>
    <w:rsid w:val="00C35E57"/>
    <w:rsid w:val="00C35E80"/>
    <w:rsid w:val="00C379B3"/>
    <w:rsid w:val="00C37B1B"/>
    <w:rsid w:val="00C40430"/>
    <w:rsid w:val="00C40AA2"/>
    <w:rsid w:val="00C4244F"/>
    <w:rsid w:val="00C428B8"/>
    <w:rsid w:val="00C44937"/>
    <w:rsid w:val="00C44C33"/>
    <w:rsid w:val="00C44FBA"/>
    <w:rsid w:val="00C45460"/>
    <w:rsid w:val="00C473F7"/>
    <w:rsid w:val="00C520B2"/>
    <w:rsid w:val="00C526C9"/>
    <w:rsid w:val="00C5450E"/>
    <w:rsid w:val="00C55078"/>
    <w:rsid w:val="00C5558B"/>
    <w:rsid w:val="00C569BC"/>
    <w:rsid w:val="00C56E6F"/>
    <w:rsid w:val="00C620B1"/>
    <w:rsid w:val="00C632ED"/>
    <w:rsid w:val="00C6403E"/>
    <w:rsid w:val="00C66150"/>
    <w:rsid w:val="00C6692E"/>
    <w:rsid w:val="00C67C37"/>
    <w:rsid w:val="00C67CA7"/>
    <w:rsid w:val="00C67ECA"/>
    <w:rsid w:val="00C70076"/>
    <w:rsid w:val="00C70EF5"/>
    <w:rsid w:val="00C72DAE"/>
    <w:rsid w:val="00C74828"/>
    <w:rsid w:val="00C756C5"/>
    <w:rsid w:val="00C8034E"/>
    <w:rsid w:val="00C81004"/>
    <w:rsid w:val="00C82195"/>
    <w:rsid w:val="00C82CAE"/>
    <w:rsid w:val="00C8304C"/>
    <w:rsid w:val="00C8442E"/>
    <w:rsid w:val="00C854C6"/>
    <w:rsid w:val="00C86A9C"/>
    <w:rsid w:val="00C900B1"/>
    <w:rsid w:val="00C901E6"/>
    <w:rsid w:val="00C90C9B"/>
    <w:rsid w:val="00C92508"/>
    <w:rsid w:val="00C930A8"/>
    <w:rsid w:val="00C9514F"/>
    <w:rsid w:val="00C97A2B"/>
    <w:rsid w:val="00CA108B"/>
    <w:rsid w:val="00CA2AE0"/>
    <w:rsid w:val="00CA321E"/>
    <w:rsid w:val="00CA649D"/>
    <w:rsid w:val="00CA67E2"/>
    <w:rsid w:val="00CA6CDB"/>
    <w:rsid w:val="00CA6CEC"/>
    <w:rsid w:val="00CB0095"/>
    <w:rsid w:val="00CB0160"/>
    <w:rsid w:val="00CB1108"/>
    <w:rsid w:val="00CB1ADA"/>
    <w:rsid w:val="00CB1CCB"/>
    <w:rsid w:val="00CB28C5"/>
    <w:rsid w:val="00CB303F"/>
    <w:rsid w:val="00CB5AB6"/>
    <w:rsid w:val="00CB5AFF"/>
    <w:rsid w:val="00CB5E13"/>
    <w:rsid w:val="00CB6DA7"/>
    <w:rsid w:val="00CB7DCF"/>
    <w:rsid w:val="00CC0813"/>
    <w:rsid w:val="00CC1434"/>
    <w:rsid w:val="00CC1568"/>
    <w:rsid w:val="00CC1C27"/>
    <w:rsid w:val="00CC3524"/>
    <w:rsid w:val="00CC4AF3"/>
    <w:rsid w:val="00CC55B0"/>
    <w:rsid w:val="00CC66A5"/>
    <w:rsid w:val="00CC7807"/>
    <w:rsid w:val="00CC7C01"/>
    <w:rsid w:val="00CD0B92"/>
    <w:rsid w:val="00CD0FE7"/>
    <w:rsid w:val="00CD277C"/>
    <w:rsid w:val="00CD27BE"/>
    <w:rsid w:val="00CD29E9"/>
    <w:rsid w:val="00CD4BBC"/>
    <w:rsid w:val="00CD5CD0"/>
    <w:rsid w:val="00CD6641"/>
    <w:rsid w:val="00CD6903"/>
    <w:rsid w:val="00CD6F0F"/>
    <w:rsid w:val="00CD79C0"/>
    <w:rsid w:val="00CE0BB7"/>
    <w:rsid w:val="00CE2696"/>
    <w:rsid w:val="00CE3E9A"/>
    <w:rsid w:val="00CE69B2"/>
    <w:rsid w:val="00CE6BAE"/>
    <w:rsid w:val="00CE6ED7"/>
    <w:rsid w:val="00CE708B"/>
    <w:rsid w:val="00CF04D9"/>
    <w:rsid w:val="00CF152F"/>
    <w:rsid w:val="00CF26B7"/>
    <w:rsid w:val="00CF3D98"/>
    <w:rsid w:val="00CF40D9"/>
    <w:rsid w:val="00CF4B19"/>
    <w:rsid w:val="00CF51E6"/>
    <w:rsid w:val="00CF6DC9"/>
    <w:rsid w:val="00CF6E39"/>
    <w:rsid w:val="00CF72DA"/>
    <w:rsid w:val="00CF7F51"/>
    <w:rsid w:val="00D0067F"/>
    <w:rsid w:val="00D047EF"/>
    <w:rsid w:val="00D04C89"/>
    <w:rsid w:val="00D053E6"/>
    <w:rsid w:val="00D05E51"/>
    <w:rsid w:val="00D0769A"/>
    <w:rsid w:val="00D11372"/>
    <w:rsid w:val="00D132DB"/>
    <w:rsid w:val="00D1553B"/>
    <w:rsid w:val="00D15659"/>
    <w:rsid w:val="00D15B4E"/>
    <w:rsid w:val="00D177E7"/>
    <w:rsid w:val="00D17E49"/>
    <w:rsid w:val="00D2079F"/>
    <w:rsid w:val="00D2139E"/>
    <w:rsid w:val="00D22A9F"/>
    <w:rsid w:val="00D2356B"/>
    <w:rsid w:val="00D2392A"/>
    <w:rsid w:val="00D246B2"/>
    <w:rsid w:val="00D266B5"/>
    <w:rsid w:val="00D27125"/>
    <w:rsid w:val="00D27512"/>
    <w:rsid w:val="00D31DCF"/>
    <w:rsid w:val="00D33E09"/>
    <w:rsid w:val="00D367B2"/>
    <w:rsid w:val="00D4309B"/>
    <w:rsid w:val="00D447EF"/>
    <w:rsid w:val="00D460A0"/>
    <w:rsid w:val="00D460A6"/>
    <w:rsid w:val="00D4624C"/>
    <w:rsid w:val="00D47781"/>
    <w:rsid w:val="00D47EDC"/>
    <w:rsid w:val="00D47F5D"/>
    <w:rsid w:val="00D505E2"/>
    <w:rsid w:val="00D50B82"/>
    <w:rsid w:val="00D51FCE"/>
    <w:rsid w:val="00D53AD2"/>
    <w:rsid w:val="00D56D8A"/>
    <w:rsid w:val="00D61EC7"/>
    <w:rsid w:val="00D62496"/>
    <w:rsid w:val="00D62B81"/>
    <w:rsid w:val="00D62CF3"/>
    <w:rsid w:val="00D63981"/>
    <w:rsid w:val="00D6498F"/>
    <w:rsid w:val="00D64AB8"/>
    <w:rsid w:val="00D659FE"/>
    <w:rsid w:val="00D67306"/>
    <w:rsid w:val="00D7260D"/>
    <w:rsid w:val="00D72C90"/>
    <w:rsid w:val="00D74503"/>
    <w:rsid w:val="00D7463D"/>
    <w:rsid w:val="00D74BE2"/>
    <w:rsid w:val="00D80F5A"/>
    <w:rsid w:val="00D8136D"/>
    <w:rsid w:val="00D833B6"/>
    <w:rsid w:val="00D83537"/>
    <w:rsid w:val="00D83DE8"/>
    <w:rsid w:val="00D84235"/>
    <w:rsid w:val="00D84943"/>
    <w:rsid w:val="00D855FC"/>
    <w:rsid w:val="00D871F2"/>
    <w:rsid w:val="00D930C3"/>
    <w:rsid w:val="00D933A4"/>
    <w:rsid w:val="00D94AE7"/>
    <w:rsid w:val="00D9511E"/>
    <w:rsid w:val="00D966B3"/>
    <w:rsid w:val="00D970F0"/>
    <w:rsid w:val="00DA06E3"/>
    <w:rsid w:val="00DA1080"/>
    <w:rsid w:val="00DA10AE"/>
    <w:rsid w:val="00DA150D"/>
    <w:rsid w:val="00DA1F01"/>
    <w:rsid w:val="00DA4540"/>
    <w:rsid w:val="00DA587E"/>
    <w:rsid w:val="00DA60F4"/>
    <w:rsid w:val="00DA68E5"/>
    <w:rsid w:val="00DA6AAC"/>
    <w:rsid w:val="00DA72D4"/>
    <w:rsid w:val="00DA75B4"/>
    <w:rsid w:val="00DB066A"/>
    <w:rsid w:val="00DB0ADD"/>
    <w:rsid w:val="00DB0F8B"/>
    <w:rsid w:val="00DB1A54"/>
    <w:rsid w:val="00DB1F4F"/>
    <w:rsid w:val="00DB270C"/>
    <w:rsid w:val="00DB2738"/>
    <w:rsid w:val="00DB2979"/>
    <w:rsid w:val="00DB3052"/>
    <w:rsid w:val="00DB6DBC"/>
    <w:rsid w:val="00DC0081"/>
    <w:rsid w:val="00DC0412"/>
    <w:rsid w:val="00DC2D17"/>
    <w:rsid w:val="00DC6095"/>
    <w:rsid w:val="00DC6602"/>
    <w:rsid w:val="00DC68D6"/>
    <w:rsid w:val="00DC6BC9"/>
    <w:rsid w:val="00DC7072"/>
    <w:rsid w:val="00DD0D79"/>
    <w:rsid w:val="00DD18CA"/>
    <w:rsid w:val="00DD2751"/>
    <w:rsid w:val="00DD36AF"/>
    <w:rsid w:val="00DD43A6"/>
    <w:rsid w:val="00DD4A92"/>
    <w:rsid w:val="00DD72A7"/>
    <w:rsid w:val="00DE032D"/>
    <w:rsid w:val="00DE1274"/>
    <w:rsid w:val="00DE23BF"/>
    <w:rsid w:val="00DE2A2C"/>
    <w:rsid w:val="00DE3981"/>
    <w:rsid w:val="00DE40DD"/>
    <w:rsid w:val="00DE70E2"/>
    <w:rsid w:val="00DE7755"/>
    <w:rsid w:val="00DF059A"/>
    <w:rsid w:val="00DF0E12"/>
    <w:rsid w:val="00DF2A3E"/>
    <w:rsid w:val="00DF3D56"/>
    <w:rsid w:val="00DF54E2"/>
    <w:rsid w:val="00DF6418"/>
    <w:rsid w:val="00DF6D19"/>
    <w:rsid w:val="00DF6ED2"/>
    <w:rsid w:val="00DF70F5"/>
    <w:rsid w:val="00DF7928"/>
    <w:rsid w:val="00E0007D"/>
    <w:rsid w:val="00E0016A"/>
    <w:rsid w:val="00E009AF"/>
    <w:rsid w:val="00E014D9"/>
    <w:rsid w:val="00E015DA"/>
    <w:rsid w:val="00E01EDE"/>
    <w:rsid w:val="00E03B32"/>
    <w:rsid w:val="00E0451D"/>
    <w:rsid w:val="00E05279"/>
    <w:rsid w:val="00E05910"/>
    <w:rsid w:val="00E07A1A"/>
    <w:rsid w:val="00E10198"/>
    <w:rsid w:val="00E11D7F"/>
    <w:rsid w:val="00E12993"/>
    <w:rsid w:val="00E12F51"/>
    <w:rsid w:val="00E16A64"/>
    <w:rsid w:val="00E17583"/>
    <w:rsid w:val="00E220BA"/>
    <w:rsid w:val="00E2252C"/>
    <w:rsid w:val="00E23168"/>
    <w:rsid w:val="00E2395F"/>
    <w:rsid w:val="00E25816"/>
    <w:rsid w:val="00E26AF8"/>
    <w:rsid w:val="00E270C0"/>
    <w:rsid w:val="00E27802"/>
    <w:rsid w:val="00E326F4"/>
    <w:rsid w:val="00E33957"/>
    <w:rsid w:val="00E341ED"/>
    <w:rsid w:val="00E35BC5"/>
    <w:rsid w:val="00E3687A"/>
    <w:rsid w:val="00E36D82"/>
    <w:rsid w:val="00E36F7A"/>
    <w:rsid w:val="00E378C5"/>
    <w:rsid w:val="00E411CC"/>
    <w:rsid w:val="00E453B7"/>
    <w:rsid w:val="00E460B9"/>
    <w:rsid w:val="00E46A83"/>
    <w:rsid w:val="00E50E9D"/>
    <w:rsid w:val="00E51601"/>
    <w:rsid w:val="00E51965"/>
    <w:rsid w:val="00E51C99"/>
    <w:rsid w:val="00E53C76"/>
    <w:rsid w:val="00E551F9"/>
    <w:rsid w:val="00E55DE3"/>
    <w:rsid w:val="00E5631D"/>
    <w:rsid w:val="00E56419"/>
    <w:rsid w:val="00E61068"/>
    <w:rsid w:val="00E62063"/>
    <w:rsid w:val="00E65A9F"/>
    <w:rsid w:val="00E66277"/>
    <w:rsid w:val="00E668D1"/>
    <w:rsid w:val="00E67121"/>
    <w:rsid w:val="00E672E6"/>
    <w:rsid w:val="00E67E22"/>
    <w:rsid w:val="00E718F0"/>
    <w:rsid w:val="00E7198D"/>
    <w:rsid w:val="00E723B6"/>
    <w:rsid w:val="00E72ACE"/>
    <w:rsid w:val="00E735AF"/>
    <w:rsid w:val="00E74CA6"/>
    <w:rsid w:val="00E7589C"/>
    <w:rsid w:val="00E75E3D"/>
    <w:rsid w:val="00E76D57"/>
    <w:rsid w:val="00E841B2"/>
    <w:rsid w:val="00E84491"/>
    <w:rsid w:val="00E8679B"/>
    <w:rsid w:val="00E86C57"/>
    <w:rsid w:val="00E87A0E"/>
    <w:rsid w:val="00E9043E"/>
    <w:rsid w:val="00E9327D"/>
    <w:rsid w:val="00E9440A"/>
    <w:rsid w:val="00E9731C"/>
    <w:rsid w:val="00EA17CE"/>
    <w:rsid w:val="00EA1BA4"/>
    <w:rsid w:val="00EA4016"/>
    <w:rsid w:val="00EA4E4C"/>
    <w:rsid w:val="00EA5266"/>
    <w:rsid w:val="00EA7F01"/>
    <w:rsid w:val="00EB04B7"/>
    <w:rsid w:val="00EB0E0F"/>
    <w:rsid w:val="00EB69E0"/>
    <w:rsid w:val="00EB7992"/>
    <w:rsid w:val="00EC0104"/>
    <w:rsid w:val="00EC0184"/>
    <w:rsid w:val="00EC4AA5"/>
    <w:rsid w:val="00EC5282"/>
    <w:rsid w:val="00EC5722"/>
    <w:rsid w:val="00EC633A"/>
    <w:rsid w:val="00EC6843"/>
    <w:rsid w:val="00ED1B9D"/>
    <w:rsid w:val="00ED1BAF"/>
    <w:rsid w:val="00ED2842"/>
    <w:rsid w:val="00ED284D"/>
    <w:rsid w:val="00ED2CE3"/>
    <w:rsid w:val="00ED6465"/>
    <w:rsid w:val="00ED68F3"/>
    <w:rsid w:val="00ED7762"/>
    <w:rsid w:val="00EE056F"/>
    <w:rsid w:val="00EE0CDE"/>
    <w:rsid w:val="00EE2B76"/>
    <w:rsid w:val="00EE3896"/>
    <w:rsid w:val="00EE43F6"/>
    <w:rsid w:val="00EE599D"/>
    <w:rsid w:val="00EF1AAC"/>
    <w:rsid w:val="00EF43F5"/>
    <w:rsid w:val="00EF5B77"/>
    <w:rsid w:val="00EF6EC6"/>
    <w:rsid w:val="00EF7E22"/>
    <w:rsid w:val="00F0043A"/>
    <w:rsid w:val="00F00975"/>
    <w:rsid w:val="00F00CB3"/>
    <w:rsid w:val="00F017AF"/>
    <w:rsid w:val="00F02042"/>
    <w:rsid w:val="00F041C4"/>
    <w:rsid w:val="00F04241"/>
    <w:rsid w:val="00F069F5"/>
    <w:rsid w:val="00F07E4F"/>
    <w:rsid w:val="00F10577"/>
    <w:rsid w:val="00F10735"/>
    <w:rsid w:val="00F1598C"/>
    <w:rsid w:val="00F20BC6"/>
    <w:rsid w:val="00F2126D"/>
    <w:rsid w:val="00F21403"/>
    <w:rsid w:val="00F22851"/>
    <w:rsid w:val="00F255FC"/>
    <w:rsid w:val="00F25749"/>
    <w:rsid w:val="00F259B0"/>
    <w:rsid w:val="00F25CB4"/>
    <w:rsid w:val="00F26423"/>
    <w:rsid w:val="00F26A20"/>
    <w:rsid w:val="00F276C9"/>
    <w:rsid w:val="00F31359"/>
    <w:rsid w:val="00F32F9C"/>
    <w:rsid w:val="00F34C42"/>
    <w:rsid w:val="00F3501D"/>
    <w:rsid w:val="00F37C09"/>
    <w:rsid w:val="00F40690"/>
    <w:rsid w:val="00F40B90"/>
    <w:rsid w:val="00F40FA7"/>
    <w:rsid w:val="00F43B8F"/>
    <w:rsid w:val="00F512CC"/>
    <w:rsid w:val="00F51785"/>
    <w:rsid w:val="00F51B14"/>
    <w:rsid w:val="00F530D7"/>
    <w:rsid w:val="00F53E5F"/>
    <w:rsid w:val="00F541E6"/>
    <w:rsid w:val="00F54572"/>
    <w:rsid w:val="00F54D67"/>
    <w:rsid w:val="00F62F49"/>
    <w:rsid w:val="00F63891"/>
    <w:rsid w:val="00F640BF"/>
    <w:rsid w:val="00F64E6C"/>
    <w:rsid w:val="00F652F2"/>
    <w:rsid w:val="00F6540B"/>
    <w:rsid w:val="00F662EC"/>
    <w:rsid w:val="00F67F32"/>
    <w:rsid w:val="00F70754"/>
    <w:rsid w:val="00F708D9"/>
    <w:rsid w:val="00F71381"/>
    <w:rsid w:val="00F71DC1"/>
    <w:rsid w:val="00F736D7"/>
    <w:rsid w:val="00F73855"/>
    <w:rsid w:val="00F73F63"/>
    <w:rsid w:val="00F75129"/>
    <w:rsid w:val="00F76C01"/>
    <w:rsid w:val="00F77926"/>
    <w:rsid w:val="00F8389B"/>
    <w:rsid w:val="00F83A19"/>
    <w:rsid w:val="00F8773C"/>
    <w:rsid w:val="00F879A1"/>
    <w:rsid w:val="00F91516"/>
    <w:rsid w:val="00F9279A"/>
    <w:rsid w:val="00F92FC4"/>
    <w:rsid w:val="00F931D1"/>
    <w:rsid w:val="00F95023"/>
    <w:rsid w:val="00F9601C"/>
    <w:rsid w:val="00F9793C"/>
    <w:rsid w:val="00FA0716"/>
    <w:rsid w:val="00FA0C14"/>
    <w:rsid w:val="00FA0DD4"/>
    <w:rsid w:val="00FA137A"/>
    <w:rsid w:val="00FA5504"/>
    <w:rsid w:val="00FA59D6"/>
    <w:rsid w:val="00FA5A87"/>
    <w:rsid w:val="00FA617C"/>
    <w:rsid w:val="00FB1074"/>
    <w:rsid w:val="00FB28C5"/>
    <w:rsid w:val="00FB2A49"/>
    <w:rsid w:val="00FB2BC8"/>
    <w:rsid w:val="00FB307D"/>
    <w:rsid w:val="00FB345B"/>
    <w:rsid w:val="00FB4803"/>
    <w:rsid w:val="00FB4B02"/>
    <w:rsid w:val="00FB5291"/>
    <w:rsid w:val="00FB6D24"/>
    <w:rsid w:val="00FB72DC"/>
    <w:rsid w:val="00FB7311"/>
    <w:rsid w:val="00FC05DD"/>
    <w:rsid w:val="00FC2831"/>
    <w:rsid w:val="00FC2D40"/>
    <w:rsid w:val="00FC3600"/>
    <w:rsid w:val="00FC3890"/>
    <w:rsid w:val="00FC4A9F"/>
    <w:rsid w:val="00FC565B"/>
    <w:rsid w:val="00FD052A"/>
    <w:rsid w:val="00FD0F46"/>
    <w:rsid w:val="00FD1206"/>
    <w:rsid w:val="00FD551C"/>
    <w:rsid w:val="00FE006E"/>
    <w:rsid w:val="00FE065C"/>
    <w:rsid w:val="00FE1790"/>
    <w:rsid w:val="00FE197E"/>
    <w:rsid w:val="00FE26C8"/>
    <w:rsid w:val="00FE30EC"/>
    <w:rsid w:val="00FE4BDC"/>
    <w:rsid w:val="00FE5897"/>
    <w:rsid w:val="00FE69BF"/>
    <w:rsid w:val="00FE6DD5"/>
    <w:rsid w:val="00FE75BF"/>
    <w:rsid w:val="00FE7668"/>
    <w:rsid w:val="00FF0DF1"/>
    <w:rsid w:val="00FF26AA"/>
    <w:rsid w:val="00FF3DC0"/>
    <w:rsid w:val="00FF5B63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332A9"/>
  <w15:chartTrackingRefBased/>
  <w15:docId w15:val="{3CF48CD7-EDDA-424B-830F-420BD9B1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224EFE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421A6D"/>
    <w:pPr>
      <w:keepNext/>
      <w:keepLines/>
      <w:numPr>
        <w:ilvl w:val="1"/>
        <w:numId w:val="1"/>
      </w:numPr>
      <w:spacing w:before="240" w:after="120"/>
      <w:jc w:val="both"/>
      <w:outlineLvl w:val="1"/>
    </w:pPr>
    <w:rPr>
      <w:caps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1E682E"/>
    <w:pPr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1E682E"/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8D2D8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E0F36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71F80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171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3784F8-5FCA-4DB5-A844-5CAE90A1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6</Pages>
  <Words>5677</Words>
  <Characters>30657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Andreza Sartori</cp:lastModifiedBy>
  <cp:revision>157</cp:revision>
  <cp:lastPrinted>2017-07-24T22:43:00Z</cp:lastPrinted>
  <dcterms:created xsi:type="dcterms:W3CDTF">2020-11-27T12:26:00Z</dcterms:created>
  <dcterms:modified xsi:type="dcterms:W3CDTF">2020-11-29T22:41:00Z</dcterms:modified>
</cp:coreProperties>
</file>